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24" w:rsidRPr="00256924" w:rsidRDefault="00256924" w:rsidP="00256924">
      <w:pPr>
        <w:widowControl w:val="0"/>
        <w:jc w:val="right"/>
        <w:rPr>
          <w:sz w:val="22"/>
          <w:szCs w:val="22"/>
        </w:rPr>
      </w:pPr>
    </w:p>
    <w:p w:rsidR="00E94FD5" w:rsidRDefault="00AE3D68" w:rsidP="00235A7F">
      <w:pPr>
        <w:jc w:val="center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Информационное письмо </w:t>
      </w:r>
    </w:p>
    <w:p w:rsidR="00DF7196" w:rsidRPr="001D116A" w:rsidRDefault="00286F4D" w:rsidP="00235A7F">
      <w:pPr>
        <w:jc w:val="center"/>
        <w:rPr>
          <w:color w:val="000000"/>
          <w:spacing w:val="2"/>
          <w:sz w:val="22"/>
          <w:szCs w:val="22"/>
        </w:rPr>
      </w:pPr>
      <w:r w:rsidRPr="001D116A">
        <w:rPr>
          <w:color w:val="000000"/>
          <w:spacing w:val="2"/>
          <w:sz w:val="22"/>
          <w:szCs w:val="22"/>
        </w:rPr>
        <w:t xml:space="preserve">о проведении </w:t>
      </w:r>
      <w:r w:rsidR="00D05573">
        <w:rPr>
          <w:color w:val="000000"/>
          <w:spacing w:val="2"/>
          <w:sz w:val="22"/>
          <w:szCs w:val="22"/>
          <w:lang w:val="en-US"/>
        </w:rPr>
        <w:t>IX</w:t>
      </w:r>
      <w:r w:rsidR="00542223" w:rsidRPr="001D116A">
        <w:rPr>
          <w:color w:val="000000"/>
          <w:spacing w:val="2"/>
          <w:sz w:val="22"/>
          <w:szCs w:val="22"/>
        </w:rPr>
        <w:t xml:space="preserve">-го </w:t>
      </w:r>
      <w:r w:rsidR="007F1DA3">
        <w:rPr>
          <w:color w:val="000000"/>
          <w:spacing w:val="2"/>
          <w:sz w:val="22"/>
          <w:szCs w:val="22"/>
        </w:rPr>
        <w:t>Международного к</w:t>
      </w:r>
      <w:r w:rsidR="00DF7196" w:rsidRPr="001D116A">
        <w:rPr>
          <w:color w:val="000000"/>
          <w:spacing w:val="2"/>
          <w:sz w:val="22"/>
          <w:szCs w:val="22"/>
        </w:rPr>
        <w:t>онкурса научных</w:t>
      </w:r>
      <w:r w:rsidR="00993BFD">
        <w:rPr>
          <w:color w:val="000000"/>
          <w:spacing w:val="2"/>
          <w:sz w:val="22"/>
          <w:szCs w:val="22"/>
        </w:rPr>
        <w:t>, методических</w:t>
      </w:r>
      <w:r w:rsidR="00DF7196" w:rsidRPr="001D116A">
        <w:rPr>
          <w:color w:val="000000"/>
          <w:spacing w:val="2"/>
          <w:sz w:val="22"/>
          <w:szCs w:val="22"/>
        </w:rPr>
        <w:t xml:space="preserve"> и творческих работ </w:t>
      </w:r>
    </w:p>
    <w:p w:rsidR="00DF7196" w:rsidRPr="001D116A" w:rsidRDefault="00DF7196" w:rsidP="00235A7F">
      <w:pPr>
        <w:jc w:val="center"/>
        <w:rPr>
          <w:b/>
          <w:color w:val="000000"/>
          <w:spacing w:val="2"/>
          <w:sz w:val="22"/>
          <w:szCs w:val="22"/>
        </w:rPr>
      </w:pPr>
      <w:r w:rsidRPr="001D116A">
        <w:rPr>
          <w:b/>
          <w:color w:val="000000"/>
          <w:spacing w:val="2"/>
          <w:sz w:val="22"/>
          <w:szCs w:val="22"/>
        </w:rPr>
        <w:t>«</w:t>
      </w:r>
      <w:r w:rsidR="00C117CC" w:rsidRPr="001D116A">
        <w:rPr>
          <w:b/>
          <w:color w:val="000000"/>
          <w:spacing w:val="2"/>
          <w:sz w:val="22"/>
          <w:szCs w:val="22"/>
        </w:rPr>
        <w:t>СОЦИАЛИЗАЦИЯ, ВОСПИТАНИЕ, ОБРАЗОВАНИЕ</w:t>
      </w:r>
      <w:r w:rsidRPr="001D116A">
        <w:rPr>
          <w:b/>
          <w:color w:val="000000"/>
          <w:spacing w:val="2"/>
          <w:sz w:val="22"/>
          <w:szCs w:val="22"/>
        </w:rPr>
        <w:t xml:space="preserve"> ДЕТЕЙ И МОЛОДЁЖИ»</w:t>
      </w:r>
    </w:p>
    <w:p w:rsidR="00A27F7C" w:rsidRPr="001D116A" w:rsidRDefault="00A27F7C" w:rsidP="00235A7F">
      <w:pPr>
        <w:jc w:val="center"/>
        <w:rPr>
          <w:b/>
          <w:color w:val="000000"/>
          <w:spacing w:val="2"/>
          <w:sz w:val="22"/>
          <w:szCs w:val="22"/>
        </w:rPr>
      </w:pPr>
    </w:p>
    <w:p w:rsidR="00037EF7" w:rsidRPr="001D116A" w:rsidRDefault="00037EF7" w:rsidP="00235A7F">
      <w:pPr>
        <w:jc w:val="center"/>
        <w:rPr>
          <w:b/>
          <w:sz w:val="22"/>
          <w:szCs w:val="22"/>
          <w:lang/>
        </w:rPr>
      </w:pPr>
      <w:r w:rsidRPr="001D116A">
        <w:rPr>
          <w:b/>
          <w:sz w:val="22"/>
          <w:szCs w:val="22"/>
          <w:lang/>
        </w:rPr>
        <w:t>1. Общие положения</w:t>
      </w:r>
    </w:p>
    <w:p w:rsidR="007B10AD" w:rsidRDefault="007B10AD" w:rsidP="00235A7F">
      <w:pPr>
        <w:numPr>
          <w:ilvl w:val="1"/>
          <w:numId w:val="8"/>
        </w:numPr>
        <w:ind w:left="0" w:firstLine="0"/>
        <w:rPr>
          <w:sz w:val="22"/>
          <w:szCs w:val="22"/>
        </w:rPr>
      </w:pPr>
      <w:r w:rsidRPr="001D116A">
        <w:rPr>
          <w:sz w:val="22"/>
          <w:szCs w:val="22"/>
        </w:rPr>
        <w:t>Организаторы:</w:t>
      </w:r>
    </w:p>
    <w:p w:rsidR="00EE0625" w:rsidRDefault="001E7CB5" w:rsidP="0088392B">
      <w:pPr>
        <w:widowControl w:val="0"/>
        <w:rPr>
          <w:sz w:val="22"/>
          <w:szCs w:val="22"/>
        </w:rPr>
      </w:pPr>
      <w:r w:rsidRPr="001D116A">
        <w:rPr>
          <w:sz w:val="22"/>
          <w:szCs w:val="22"/>
        </w:rPr>
        <w:t>- Кафедра Истори</w:t>
      </w:r>
      <w:r w:rsidR="00533ED5" w:rsidRPr="001D116A">
        <w:rPr>
          <w:sz w:val="22"/>
          <w:szCs w:val="22"/>
        </w:rPr>
        <w:t>и</w:t>
      </w:r>
      <w:r w:rsidRPr="001D116A">
        <w:rPr>
          <w:sz w:val="22"/>
          <w:szCs w:val="22"/>
        </w:rPr>
        <w:t xml:space="preserve"> российской государственности </w:t>
      </w:r>
    </w:p>
    <w:p w:rsidR="0088392B" w:rsidRDefault="001E7CB5" w:rsidP="0088392B">
      <w:pPr>
        <w:widowControl w:val="0"/>
        <w:rPr>
          <w:sz w:val="22"/>
          <w:szCs w:val="22"/>
        </w:rPr>
      </w:pPr>
      <w:r w:rsidRPr="001D116A">
        <w:rPr>
          <w:sz w:val="22"/>
          <w:szCs w:val="22"/>
        </w:rPr>
        <w:t>Ижевского государственного технического университ</w:t>
      </w:r>
      <w:r w:rsidRPr="001D116A">
        <w:rPr>
          <w:sz w:val="22"/>
          <w:szCs w:val="22"/>
        </w:rPr>
        <w:t>е</w:t>
      </w:r>
      <w:r w:rsidRPr="001D116A">
        <w:rPr>
          <w:sz w:val="22"/>
          <w:szCs w:val="22"/>
        </w:rPr>
        <w:t>та имени М. Т. Калашникова.</w:t>
      </w:r>
      <w:r w:rsidR="0088392B" w:rsidRPr="0088392B">
        <w:rPr>
          <w:sz w:val="22"/>
          <w:szCs w:val="22"/>
        </w:rPr>
        <w:t xml:space="preserve"> </w:t>
      </w:r>
    </w:p>
    <w:p w:rsidR="0088392B" w:rsidRPr="00256924" w:rsidRDefault="0088392B" w:rsidP="0088392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56924">
        <w:rPr>
          <w:sz w:val="22"/>
          <w:szCs w:val="22"/>
        </w:rPr>
        <w:t>АНО «Восток-Запад»</w:t>
      </w:r>
      <w:r w:rsidR="00EE0625">
        <w:rPr>
          <w:sz w:val="22"/>
          <w:szCs w:val="22"/>
        </w:rPr>
        <w:t>.</w:t>
      </w:r>
    </w:p>
    <w:p w:rsidR="007B10AD" w:rsidRDefault="009B48A8" w:rsidP="006A0C93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 xml:space="preserve">- </w:t>
      </w:r>
      <w:r w:rsidR="007B10AD" w:rsidRPr="001D116A">
        <w:rPr>
          <w:sz w:val="22"/>
          <w:szCs w:val="22"/>
        </w:rPr>
        <w:t>Историко-культурное молодёжное научное общество «Самобытная Вятка»</w:t>
      </w:r>
      <w:r w:rsidR="007207C7" w:rsidRPr="001D116A">
        <w:rPr>
          <w:sz w:val="22"/>
          <w:szCs w:val="22"/>
        </w:rPr>
        <w:t>.</w:t>
      </w:r>
    </w:p>
    <w:p w:rsidR="0020590B" w:rsidRPr="0020590B" w:rsidRDefault="0020590B" w:rsidP="00BF10C9">
      <w:pPr>
        <w:widowControl w:val="0"/>
        <w:jc w:val="center"/>
        <w:rPr>
          <w:b/>
          <w:sz w:val="22"/>
          <w:szCs w:val="22"/>
        </w:rPr>
      </w:pPr>
    </w:p>
    <w:p w:rsidR="00993286" w:rsidRPr="001D116A" w:rsidRDefault="00286F4D" w:rsidP="006A0C93">
      <w:pPr>
        <w:numPr>
          <w:ilvl w:val="1"/>
          <w:numId w:val="8"/>
        </w:numPr>
        <w:ind w:left="0" w:right="-5" w:firstLine="0"/>
        <w:jc w:val="both"/>
        <w:rPr>
          <w:sz w:val="22"/>
          <w:szCs w:val="22"/>
        </w:rPr>
      </w:pPr>
      <w:r w:rsidRPr="001D116A">
        <w:rPr>
          <w:sz w:val="22"/>
          <w:szCs w:val="22"/>
          <w:lang/>
        </w:rPr>
        <w:t xml:space="preserve">Участники: </w:t>
      </w:r>
      <w:r w:rsidR="00986EA6" w:rsidRPr="001D116A">
        <w:rPr>
          <w:sz w:val="22"/>
          <w:szCs w:val="22"/>
          <w:lang/>
        </w:rPr>
        <w:t>научные и педагогические кадры</w:t>
      </w:r>
      <w:r w:rsidR="00B52B6E" w:rsidRPr="001D116A">
        <w:rPr>
          <w:sz w:val="22"/>
          <w:szCs w:val="22"/>
          <w:lang/>
        </w:rPr>
        <w:t>;</w:t>
      </w:r>
      <w:r w:rsidR="00986EA6" w:rsidRPr="001D116A">
        <w:rPr>
          <w:sz w:val="22"/>
          <w:szCs w:val="22"/>
          <w:lang/>
        </w:rPr>
        <w:t xml:space="preserve"> </w:t>
      </w:r>
      <w:r w:rsidR="00101704" w:rsidRPr="001D116A">
        <w:rPr>
          <w:sz w:val="22"/>
          <w:szCs w:val="22"/>
          <w:lang/>
        </w:rPr>
        <w:t>специалисты, работающие с детьми и мол</w:t>
      </w:r>
      <w:r w:rsidR="00101704" w:rsidRPr="001D116A">
        <w:rPr>
          <w:sz w:val="22"/>
          <w:szCs w:val="22"/>
          <w:lang/>
        </w:rPr>
        <w:t>о</w:t>
      </w:r>
      <w:r w:rsidR="00101704" w:rsidRPr="001D116A">
        <w:rPr>
          <w:sz w:val="22"/>
          <w:szCs w:val="22"/>
          <w:lang/>
        </w:rPr>
        <w:t xml:space="preserve">дёжью, </w:t>
      </w:r>
      <w:r w:rsidR="00145FDA" w:rsidRPr="001D116A">
        <w:rPr>
          <w:sz w:val="22"/>
          <w:szCs w:val="22"/>
          <w:lang/>
        </w:rPr>
        <w:t xml:space="preserve">представители органов власти; </w:t>
      </w:r>
      <w:r w:rsidR="001D13BF" w:rsidRPr="001D116A">
        <w:rPr>
          <w:sz w:val="22"/>
          <w:szCs w:val="22"/>
        </w:rPr>
        <w:t>члены молодёжных</w:t>
      </w:r>
      <w:r w:rsidR="00101704" w:rsidRPr="001D116A">
        <w:rPr>
          <w:sz w:val="22"/>
          <w:szCs w:val="22"/>
        </w:rPr>
        <w:t xml:space="preserve"> и детских</w:t>
      </w:r>
      <w:r w:rsidR="001D13BF" w:rsidRPr="001D116A">
        <w:rPr>
          <w:sz w:val="22"/>
          <w:szCs w:val="22"/>
        </w:rPr>
        <w:t xml:space="preserve"> общественных объединений; </w:t>
      </w:r>
      <w:r w:rsidR="004419C4" w:rsidRPr="001D116A">
        <w:rPr>
          <w:sz w:val="22"/>
          <w:szCs w:val="22"/>
        </w:rPr>
        <w:t xml:space="preserve">молодёжь </w:t>
      </w:r>
      <w:r w:rsidR="00145FDA" w:rsidRPr="001D116A">
        <w:rPr>
          <w:sz w:val="22"/>
          <w:szCs w:val="22"/>
        </w:rPr>
        <w:t xml:space="preserve">и </w:t>
      </w:r>
      <w:r w:rsidR="00101704" w:rsidRPr="001D116A">
        <w:rPr>
          <w:sz w:val="22"/>
          <w:szCs w:val="22"/>
        </w:rPr>
        <w:t>д</w:t>
      </w:r>
      <w:r w:rsidR="00101704" w:rsidRPr="001D116A">
        <w:rPr>
          <w:sz w:val="22"/>
          <w:szCs w:val="22"/>
        </w:rPr>
        <w:t>е</w:t>
      </w:r>
      <w:r w:rsidR="00101704" w:rsidRPr="001D116A">
        <w:rPr>
          <w:sz w:val="22"/>
          <w:szCs w:val="22"/>
        </w:rPr>
        <w:t>ти</w:t>
      </w:r>
      <w:r w:rsidR="00557ABF" w:rsidRPr="001D116A">
        <w:rPr>
          <w:sz w:val="22"/>
          <w:szCs w:val="22"/>
        </w:rPr>
        <w:t>.</w:t>
      </w:r>
      <w:r w:rsidR="004419C4" w:rsidRPr="001D116A">
        <w:rPr>
          <w:sz w:val="22"/>
          <w:szCs w:val="22"/>
        </w:rPr>
        <w:t xml:space="preserve"> </w:t>
      </w:r>
    </w:p>
    <w:p w:rsidR="00037EF7" w:rsidRPr="001D116A" w:rsidRDefault="00037EF7" w:rsidP="006A0C93">
      <w:pPr>
        <w:numPr>
          <w:ilvl w:val="1"/>
          <w:numId w:val="8"/>
        </w:numPr>
        <w:ind w:left="0" w:firstLine="0"/>
        <w:jc w:val="both"/>
        <w:rPr>
          <w:sz w:val="22"/>
          <w:szCs w:val="22"/>
        </w:rPr>
      </w:pPr>
      <w:r w:rsidRPr="001D116A">
        <w:rPr>
          <w:bCs/>
          <w:sz w:val="22"/>
          <w:szCs w:val="22"/>
        </w:rPr>
        <w:t>Сроки</w:t>
      </w:r>
      <w:r w:rsidRPr="001D116A">
        <w:rPr>
          <w:sz w:val="22"/>
          <w:szCs w:val="22"/>
        </w:rPr>
        <w:t xml:space="preserve"> проведения.</w:t>
      </w:r>
    </w:p>
    <w:p w:rsidR="00C041C2" w:rsidRDefault="00C041C2" w:rsidP="00C041C2">
      <w:pPr>
        <w:widowControl w:val="0"/>
        <w:jc w:val="both"/>
        <w:rPr>
          <w:sz w:val="22"/>
          <w:szCs w:val="22"/>
        </w:rPr>
      </w:pPr>
      <w:r w:rsidRPr="001D116A">
        <w:rPr>
          <w:sz w:val="22"/>
          <w:szCs w:val="22"/>
        </w:rPr>
        <w:t xml:space="preserve">- </w:t>
      </w:r>
      <w:r w:rsidRPr="001D116A">
        <w:rPr>
          <w:b/>
          <w:bCs/>
          <w:sz w:val="22"/>
          <w:szCs w:val="22"/>
        </w:rPr>
        <w:t xml:space="preserve">до </w:t>
      </w:r>
      <w:r w:rsidR="001E3EBB">
        <w:rPr>
          <w:b/>
          <w:bCs/>
          <w:sz w:val="22"/>
          <w:szCs w:val="22"/>
        </w:rPr>
        <w:t>1</w:t>
      </w:r>
      <w:r w:rsidR="00D05573">
        <w:rPr>
          <w:b/>
          <w:bCs/>
          <w:sz w:val="22"/>
          <w:szCs w:val="22"/>
        </w:rPr>
        <w:t>7 февраля</w:t>
      </w:r>
      <w:r w:rsidR="001E3EBB">
        <w:rPr>
          <w:b/>
          <w:bCs/>
          <w:sz w:val="22"/>
          <w:szCs w:val="22"/>
        </w:rPr>
        <w:t xml:space="preserve"> </w:t>
      </w:r>
      <w:r w:rsidRPr="001D116A">
        <w:rPr>
          <w:b/>
          <w:bCs/>
          <w:sz w:val="22"/>
          <w:szCs w:val="22"/>
        </w:rPr>
        <w:t>20</w:t>
      </w:r>
      <w:r w:rsidR="00D05573">
        <w:rPr>
          <w:b/>
          <w:bCs/>
          <w:sz w:val="22"/>
          <w:szCs w:val="22"/>
        </w:rPr>
        <w:t>20</w:t>
      </w:r>
      <w:r w:rsidRPr="001D116A">
        <w:rPr>
          <w:b/>
          <w:bCs/>
          <w:sz w:val="22"/>
          <w:szCs w:val="22"/>
        </w:rPr>
        <w:t xml:space="preserve"> г.</w:t>
      </w:r>
      <w:r w:rsidRPr="001D116A">
        <w:rPr>
          <w:bCs/>
          <w:sz w:val="22"/>
          <w:szCs w:val="22"/>
        </w:rPr>
        <w:t xml:space="preserve"> </w:t>
      </w:r>
      <w:r w:rsidRPr="001D116A">
        <w:rPr>
          <w:sz w:val="22"/>
          <w:szCs w:val="22"/>
        </w:rPr>
        <w:t xml:space="preserve">принимаются заявки и работы </w:t>
      </w:r>
      <w:r w:rsidRPr="001D116A">
        <w:rPr>
          <w:bCs/>
          <w:sz w:val="22"/>
          <w:szCs w:val="22"/>
        </w:rPr>
        <w:t xml:space="preserve">в электронном виде к.и.н. </w:t>
      </w:r>
      <w:r w:rsidRPr="001D116A">
        <w:rPr>
          <w:sz w:val="22"/>
          <w:szCs w:val="22"/>
        </w:rPr>
        <w:t xml:space="preserve">Поляковым Алексеем Геннадьевичем </w:t>
      </w:r>
      <w:r w:rsidRPr="001D116A">
        <w:rPr>
          <w:bCs/>
          <w:sz w:val="22"/>
          <w:szCs w:val="22"/>
        </w:rPr>
        <w:t xml:space="preserve">по </w:t>
      </w:r>
      <w:r w:rsidRPr="001D116A">
        <w:rPr>
          <w:sz w:val="22"/>
          <w:szCs w:val="22"/>
          <w:lang w:val="en-US"/>
        </w:rPr>
        <w:t>e</w:t>
      </w:r>
      <w:r w:rsidRPr="001D116A">
        <w:rPr>
          <w:sz w:val="22"/>
          <w:szCs w:val="22"/>
        </w:rPr>
        <w:t>-</w:t>
      </w:r>
      <w:r w:rsidRPr="001D116A">
        <w:rPr>
          <w:sz w:val="22"/>
          <w:szCs w:val="22"/>
          <w:lang w:val="en-US"/>
        </w:rPr>
        <w:t>mail</w:t>
      </w:r>
      <w:r w:rsidRPr="001D116A">
        <w:rPr>
          <w:sz w:val="22"/>
          <w:szCs w:val="22"/>
        </w:rPr>
        <w:t xml:space="preserve">: </w:t>
      </w:r>
      <w:hyperlink r:id="rId8" w:history="1">
        <w:r w:rsidRPr="00444E1A">
          <w:rPr>
            <w:rStyle w:val="a3"/>
            <w:b/>
            <w:sz w:val="22"/>
            <w:szCs w:val="22"/>
            <w:lang w:val="en-US"/>
          </w:rPr>
          <w:t>sv</w:t>
        </w:r>
        <w:r w:rsidRPr="00444E1A">
          <w:rPr>
            <w:rStyle w:val="a3"/>
            <w:b/>
            <w:sz w:val="22"/>
            <w:szCs w:val="22"/>
          </w:rPr>
          <w:t>010206@</w:t>
        </w:r>
        <w:r w:rsidRPr="00444E1A">
          <w:rPr>
            <w:rStyle w:val="a3"/>
            <w:b/>
            <w:sz w:val="22"/>
            <w:szCs w:val="22"/>
            <w:lang w:val="en-US"/>
          </w:rPr>
          <w:t>gmail</w:t>
        </w:r>
        <w:r w:rsidRPr="00444E1A">
          <w:rPr>
            <w:rStyle w:val="a3"/>
            <w:b/>
            <w:sz w:val="22"/>
            <w:szCs w:val="22"/>
          </w:rPr>
          <w:t>.</w:t>
        </w:r>
        <w:r w:rsidRPr="00444E1A">
          <w:rPr>
            <w:rStyle w:val="a3"/>
            <w:b/>
            <w:sz w:val="22"/>
            <w:szCs w:val="22"/>
            <w:lang w:val="en-US"/>
          </w:rPr>
          <w:t>com</w:t>
        </w:r>
      </w:hyperlink>
      <w:r w:rsidR="00444E1A">
        <w:rPr>
          <w:rStyle w:val="a3"/>
          <w:color w:val="auto"/>
          <w:sz w:val="22"/>
          <w:szCs w:val="22"/>
          <w:u w:val="none"/>
        </w:rPr>
        <w:t xml:space="preserve"> </w:t>
      </w:r>
      <w:r w:rsidR="001E3EBB">
        <w:rPr>
          <w:rStyle w:val="a3"/>
          <w:color w:val="auto"/>
          <w:sz w:val="22"/>
          <w:szCs w:val="22"/>
          <w:u w:val="none"/>
        </w:rPr>
        <w:t>(</w:t>
      </w:r>
      <w:r w:rsidRPr="001D116A">
        <w:rPr>
          <w:sz w:val="22"/>
          <w:szCs w:val="22"/>
        </w:rPr>
        <w:t xml:space="preserve"> </w:t>
      </w:r>
      <w:r w:rsidRPr="001D116A">
        <w:rPr>
          <w:spacing w:val="-2"/>
          <w:sz w:val="22"/>
          <w:szCs w:val="22"/>
        </w:rPr>
        <w:t xml:space="preserve">продублировать – </w:t>
      </w:r>
      <w:hyperlink r:id="rId9" w:history="1">
        <w:r w:rsidRPr="001D116A">
          <w:rPr>
            <w:rStyle w:val="a3"/>
            <w:sz w:val="22"/>
            <w:szCs w:val="22"/>
            <w:shd w:val="clear" w:color="auto" w:fill="FFFFFF"/>
          </w:rPr>
          <w:t>sv010206@yandex.ru</w:t>
        </w:r>
      </w:hyperlink>
      <w:r w:rsidR="001E3EBB">
        <w:t>)</w:t>
      </w:r>
      <w:r w:rsidR="00444E1A" w:rsidRPr="00444E1A">
        <w:t>,</w:t>
      </w:r>
      <w:r w:rsidR="00172ADA">
        <w:rPr>
          <w:sz w:val="22"/>
          <w:szCs w:val="22"/>
        </w:rPr>
        <w:t xml:space="preserve"> </w:t>
      </w:r>
      <w:r w:rsidRPr="001D116A">
        <w:rPr>
          <w:sz w:val="22"/>
          <w:szCs w:val="22"/>
        </w:rPr>
        <w:t>тел: 8-912-332-10-07</w:t>
      </w:r>
      <w:r w:rsidR="00172ADA">
        <w:rPr>
          <w:sz w:val="22"/>
          <w:szCs w:val="22"/>
        </w:rPr>
        <w:t>.</w:t>
      </w:r>
    </w:p>
    <w:p w:rsidR="00C041C2" w:rsidRPr="001D116A" w:rsidRDefault="00C041C2" w:rsidP="00C041C2">
      <w:pPr>
        <w:widowControl w:val="0"/>
        <w:jc w:val="both"/>
        <w:rPr>
          <w:sz w:val="22"/>
          <w:szCs w:val="22"/>
        </w:rPr>
      </w:pPr>
      <w:r w:rsidRPr="001D116A">
        <w:rPr>
          <w:b/>
          <w:sz w:val="22"/>
          <w:szCs w:val="22"/>
        </w:rPr>
        <w:t xml:space="preserve">- </w:t>
      </w:r>
      <w:r w:rsidR="006C2C02">
        <w:rPr>
          <w:b/>
          <w:sz w:val="22"/>
          <w:szCs w:val="22"/>
        </w:rPr>
        <w:t xml:space="preserve">до </w:t>
      </w:r>
      <w:r w:rsidR="00D05573">
        <w:rPr>
          <w:b/>
          <w:sz w:val="22"/>
          <w:szCs w:val="22"/>
        </w:rPr>
        <w:t>3 марта</w:t>
      </w:r>
      <w:r w:rsidR="001E3EBB">
        <w:rPr>
          <w:b/>
          <w:sz w:val="22"/>
          <w:szCs w:val="22"/>
        </w:rPr>
        <w:t xml:space="preserve"> </w:t>
      </w:r>
      <w:r w:rsidR="00D05573">
        <w:rPr>
          <w:b/>
          <w:sz w:val="22"/>
          <w:szCs w:val="22"/>
        </w:rPr>
        <w:t>2020</w:t>
      </w:r>
      <w:r w:rsidRPr="001D116A">
        <w:rPr>
          <w:b/>
          <w:sz w:val="22"/>
          <w:szCs w:val="22"/>
        </w:rPr>
        <w:t xml:space="preserve"> г.</w:t>
      </w:r>
      <w:r w:rsidRPr="001D116A">
        <w:rPr>
          <w:sz w:val="22"/>
          <w:szCs w:val="22"/>
        </w:rPr>
        <w:t xml:space="preserve"> состоится подведение итогов конкурса. </w:t>
      </w:r>
    </w:p>
    <w:p w:rsidR="00C041C2" w:rsidRPr="001D116A" w:rsidRDefault="00C041C2" w:rsidP="006A0C93">
      <w:pPr>
        <w:ind w:firstLine="708"/>
        <w:jc w:val="both"/>
        <w:rPr>
          <w:sz w:val="22"/>
          <w:szCs w:val="22"/>
        </w:rPr>
      </w:pPr>
    </w:p>
    <w:p w:rsidR="00037EF7" w:rsidRPr="001D116A" w:rsidRDefault="00037EF7" w:rsidP="00235A7F">
      <w:pPr>
        <w:widowControl w:val="0"/>
        <w:numPr>
          <w:ilvl w:val="0"/>
          <w:numId w:val="8"/>
        </w:numPr>
        <w:suppressAutoHyphens/>
        <w:ind w:left="0" w:firstLine="0"/>
        <w:jc w:val="center"/>
        <w:rPr>
          <w:b/>
          <w:sz w:val="22"/>
          <w:szCs w:val="22"/>
          <w:lang/>
        </w:rPr>
      </w:pPr>
      <w:r w:rsidRPr="001D116A">
        <w:rPr>
          <w:b/>
          <w:sz w:val="22"/>
          <w:szCs w:val="22"/>
          <w:lang/>
        </w:rPr>
        <w:t xml:space="preserve">Цель и задачи </w:t>
      </w:r>
    </w:p>
    <w:p w:rsidR="00BE6078" w:rsidRPr="001D116A" w:rsidRDefault="00BE6078" w:rsidP="00235A7F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  <w:r w:rsidRPr="001D116A">
        <w:rPr>
          <w:b/>
          <w:sz w:val="22"/>
          <w:szCs w:val="22"/>
        </w:rPr>
        <w:t>Цель</w:t>
      </w:r>
      <w:r w:rsidR="003A7A5A" w:rsidRPr="001D116A">
        <w:rPr>
          <w:b/>
          <w:sz w:val="22"/>
          <w:szCs w:val="22"/>
        </w:rPr>
        <w:t xml:space="preserve"> конкурса </w:t>
      </w:r>
      <w:r w:rsidRPr="001D116A">
        <w:rPr>
          <w:sz w:val="22"/>
          <w:szCs w:val="22"/>
        </w:rPr>
        <w:t xml:space="preserve">– интеграция межведомственных ресурсов в сфере </w:t>
      </w:r>
      <w:r w:rsidRPr="001D116A">
        <w:rPr>
          <w:color w:val="221E1F"/>
          <w:sz w:val="22"/>
          <w:szCs w:val="22"/>
        </w:rPr>
        <w:t>создания условий для успешной соци</w:t>
      </w:r>
      <w:r w:rsidRPr="001D116A">
        <w:rPr>
          <w:color w:val="221E1F"/>
          <w:sz w:val="22"/>
          <w:szCs w:val="22"/>
        </w:rPr>
        <w:t>а</w:t>
      </w:r>
      <w:r w:rsidRPr="001D116A">
        <w:rPr>
          <w:color w:val="221E1F"/>
          <w:sz w:val="22"/>
          <w:szCs w:val="22"/>
        </w:rPr>
        <w:t xml:space="preserve">лизации </w:t>
      </w:r>
      <w:r w:rsidR="003A7A5A" w:rsidRPr="001D116A">
        <w:rPr>
          <w:color w:val="221E1F"/>
          <w:sz w:val="22"/>
          <w:szCs w:val="22"/>
        </w:rPr>
        <w:t xml:space="preserve">детей и </w:t>
      </w:r>
      <w:r w:rsidRPr="001D116A">
        <w:rPr>
          <w:color w:val="221E1F"/>
          <w:sz w:val="22"/>
          <w:szCs w:val="22"/>
        </w:rPr>
        <w:t>молодежи.</w:t>
      </w:r>
    </w:p>
    <w:p w:rsidR="00445807" w:rsidRPr="001D116A" w:rsidRDefault="00BE6078" w:rsidP="00235A7F">
      <w:pPr>
        <w:tabs>
          <w:tab w:val="left" w:pos="540"/>
        </w:tabs>
        <w:jc w:val="both"/>
        <w:rPr>
          <w:sz w:val="22"/>
          <w:szCs w:val="22"/>
        </w:rPr>
      </w:pPr>
      <w:r w:rsidRPr="001D116A">
        <w:rPr>
          <w:b/>
          <w:sz w:val="22"/>
          <w:szCs w:val="22"/>
        </w:rPr>
        <w:t>Задачи:</w:t>
      </w:r>
      <w:r w:rsidRPr="001D116A">
        <w:rPr>
          <w:sz w:val="22"/>
          <w:szCs w:val="22"/>
        </w:rPr>
        <w:t xml:space="preserve"> </w:t>
      </w:r>
    </w:p>
    <w:p w:rsidR="00445807" w:rsidRPr="001D116A" w:rsidRDefault="00BE6078" w:rsidP="00445807">
      <w:pPr>
        <w:numPr>
          <w:ilvl w:val="0"/>
          <w:numId w:val="17"/>
        </w:numPr>
        <w:tabs>
          <w:tab w:val="left" w:pos="540"/>
        </w:tabs>
        <w:jc w:val="both"/>
        <w:rPr>
          <w:b/>
          <w:i/>
          <w:sz w:val="22"/>
          <w:szCs w:val="22"/>
        </w:rPr>
      </w:pPr>
      <w:r w:rsidRPr="001D116A">
        <w:rPr>
          <w:sz w:val="22"/>
          <w:szCs w:val="22"/>
        </w:rPr>
        <w:t>определение потенциала учреждений и организаций, осуществляющих деятельность в сфере госуда</w:t>
      </w:r>
      <w:r w:rsidRPr="001D116A">
        <w:rPr>
          <w:sz w:val="22"/>
          <w:szCs w:val="22"/>
        </w:rPr>
        <w:t>р</w:t>
      </w:r>
      <w:r w:rsidRPr="001D116A">
        <w:rPr>
          <w:sz w:val="22"/>
          <w:szCs w:val="22"/>
        </w:rPr>
        <w:t xml:space="preserve">ственной молодежной политики и общественной жизни </w:t>
      </w:r>
      <w:r w:rsidR="006E4CDE" w:rsidRPr="001D116A">
        <w:rPr>
          <w:sz w:val="22"/>
          <w:szCs w:val="22"/>
        </w:rPr>
        <w:t xml:space="preserve">детей и </w:t>
      </w:r>
      <w:r w:rsidRPr="001D116A">
        <w:rPr>
          <w:sz w:val="22"/>
          <w:szCs w:val="22"/>
        </w:rPr>
        <w:t>молодёжи;</w:t>
      </w:r>
      <w:r w:rsidR="0072614A" w:rsidRPr="001D116A">
        <w:rPr>
          <w:sz w:val="22"/>
          <w:szCs w:val="22"/>
        </w:rPr>
        <w:t xml:space="preserve"> </w:t>
      </w:r>
    </w:p>
    <w:p w:rsidR="00BE6078" w:rsidRPr="001D116A" w:rsidRDefault="00BE6078" w:rsidP="00445807">
      <w:pPr>
        <w:numPr>
          <w:ilvl w:val="0"/>
          <w:numId w:val="17"/>
        </w:numPr>
        <w:tabs>
          <w:tab w:val="left" w:pos="540"/>
        </w:tabs>
        <w:jc w:val="both"/>
        <w:rPr>
          <w:b/>
          <w:i/>
          <w:sz w:val="22"/>
          <w:szCs w:val="22"/>
        </w:rPr>
      </w:pPr>
      <w:r w:rsidRPr="001D116A">
        <w:rPr>
          <w:sz w:val="22"/>
          <w:szCs w:val="22"/>
        </w:rPr>
        <w:t xml:space="preserve">обобщение и обмен опытом по вопросам </w:t>
      </w:r>
      <w:r w:rsidR="00500310" w:rsidRPr="001D116A">
        <w:rPr>
          <w:sz w:val="22"/>
          <w:szCs w:val="22"/>
        </w:rPr>
        <w:t xml:space="preserve">социализации, </w:t>
      </w:r>
      <w:r w:rsidRPr="001D116A">
        <w:rPr>
          <w:sz w:val="22"/>
          <w:szCs w:val="22"/>
        </w:rPr>
        <w:t xml:space="preserve">воспитания и образования </w:t>
      </w:r>
      <w:r w:rsidR="000041EC" w:rsidRPr="001D116A">
        <w:rPr>
          <w:sz w:val="22"/>
          <w:szCs w:val="22"/>
        </w:rPr>
        <w:t xml:space="preserve">детей и </w:t>
      </w:r>
      <w:r w:rsidR="00445807" w:rsidRPr="001D116A">
        <w:rPr>
          <w:sz w:val="22"/>
          <w:szCs w:val="22"/>
        </w:rPr>
        <w:t>молодёжи;</w:t>
      </w:r>
    </w:p>
    <w:p w:rsidR="00445807" w:rsidRPr="001D116A" w:rsidRDefault="00445807" w:rsidP="00445807">
      <w:pPr>
        <w:numPr>
          <w:ilvl w:val="0"/>
          <w:numId w:val="17"/>
        </w:numPr>
        <w:tabs>
          <w:tab w:val="left" w:pos="540"/>
        </w:tabs>
        <w:jc w:val="both"/>
        <w:rPr>
          <w:b/>
          <w:i/>
          <w:sz w:val="22"/>
          <w:szCs w:val="22"/>
        </w:rPr>
      </w:pPr>
      <w:r w:rsidRPr="001D116A">
        <w:rPr>
          <w:sz w:val="22"/>
          <w:szCs w:val="22"/>
        </w:rPr>
        <w:t xml:space="preserve"> профилактика </w:t>
      </w:r>
      <w:r w:rsidR="00A529CD" w:rsidRPr="001D116A">
        <w:rPr>
          <w:sz w:val="22"/>
          <w:szCs w:val="22"/>
        </w:rPr>
        <w:t>асоциальных</w:t>
      </w:r>
      <w:r w:rsidR="00705EFA" w:rsidRPr="001D116A">
        <w:rPr>
          <w:sz w:val="22"/>
          <w:szCs w:val="22"/>
        </w:rPr>
        <w:t xml:space="preserve"> явлений</w:t>
      </w:r>
      <w:r w:rsidR="00B4690C" w:rsidRPr="001D116A">
        <w:rPr>
          <w:sz w:val="22"/>
          <w:szCs w:val="22"/>
        </w:rPr>
        <w:t xml:space="preserve"> </w:t>
      </w:r>
      <w:r w:rsidR="001B4A86">
        <w:rPr>
          <w:sz w:val="22"/>
          <w:szCs w:val="22"/>
        </w:rPr>
        <w:t xml:space="preserve">и </w:t>
      </w:r>
      <w:r w:rsidR="001B4A86" w:rsidRPr="001B4A86">
        <w:rPr>
          <w:sz w:val="22"/>
          <w:szCs w:val="22"/>
        </w:rPr>
        <w:t>девиантного поведения</w:t>
      </w:r>
      <w:r w:rsidR="001B4A86" w:rsidRPr="001D116A">
        <w:rPr>
          <w:sz w:val="22"/>
          <w:szCs w:val="22"/>
        </w:rPr>
        <w:t xml:space="preserve"> </w:t>
      </w:r>
      <w:r w:rsidR="00B4690C" w:rsidRPr="001D116A">
        <w:rPr>
          <w:sz w:val="22"/>
          <w:szCs w:val="22"/>
        </w:rPr>
        <w:t xml:space="preserve">среди </w:t>
      </w:r>
      <w:r w:rsidR="00B4690C" w:rsidRPr="001B4A86">
        <w:rPr>
          <w:sz w:val="22"/>
          <w:szCs w:val="22"/>
        </w:rPr>
        <w:t>детей и молодежи</w:t>
      </w:r>
      <w:r w:rsidR="006E4CDE" w:rsidRPr="001D116A">
        <w:rPr>
          <w:sz w:val="22"/>
          <w:szCs w:val="22"/>
        </w:rPr>
        <w:t>.</w:t>
      </w:r>
    </w:p>
    <w:p w:rsidR="00BE6078" w:rsidRPr="001D116A" w:rsidRDefault="00BE6078" w:rsidP="00235A7F">
      <w:pPr>
        <w:jc w:val="center"/>
        <w:rPr>
          <w:b/>
          <w:sz w:val="22"/>
          <w:szCs w:val="22"/>
        </w:rPr>
      </w:pPr>
    </w:p>
    <w:p w:rsidR="00B64D1F" w:rsidRPr="001D116A" w:rsidRDefault="00B64D1F" w:rsidP="00235A7F">
      <w:pPr>
        <w:jc w:val="center"/>
        <w:rPr>
          <w:b/>
          <w:sz w:val="22"/>
          <w:szCs w:val="22"/>
        </w:rPr>
      </w:pPr>
      <w:r w:rsidRPr="001D116A">
        <w:rPr>
          <w:b/>
          <w:sz w:val="22"/>
          <w:szCs w:val="22"/>
          <w:lang/>
        </w:rPr>
        <w:t>3. Условия проведения</w:t>
      </w:r>
    </w:p>
    <w:p w:rsidR="00285E29" w:rsidRPr="001D116A" w:rsidRDefault="00CA3652" w:rsidP="00DF5DDC">
      <w:pPr>
        <w:widowControl w:val="0"/>
        <w:numPr>
          <w:ilvl w:val="1"/>
          <w:numId w:val="14"/>
        </w:numPr>
        <w:ind w:left="0" w:firstLine="0"/>
        <w:jc w:val="center"/>
        <w:rPr>
          <w:bCs/>
          <w:sz w:val="22"/>
          <w:szCs w:val="22"/>
        </w:rPr>
      </w:pPr>
      <w:r w:rsidRPr="001D116A">
        <w:rPr>
          <w:b/>
          <w:bCs/>
          <w:sz w:val="22"/>
          <w:szCs w:val="22"/>
        </w:rPr>
        <w:t>Т</w:t>
      </w:r>
      <w:r w:rsidR="00285E29" w:rsidRPr="001D116A">
        <w:rPr>
          <w:b/>
          <w:bCs/>
          <w:sz w:val="22"/>
          <w:szCs w:val="22"/>
        </w:rPr>
        <w:t>ематические направления</w:t>
      </w:r>
      <w:r w:rsidR="00DE2DF4" w:rsidRPr="001D116A">
        <w:rPr>
          <w:b/>
          <w:bCs/>
          <w:sz w:val="22"/>
          <w:szCs w:val="22"/>
        </w:rPr>
        <w:t>:</w:t>
      </w:r>
    </w:p>
    <w:p w:rsidR="00F51BD0" w:rsidRDefault="00D05573" w:rsidP="00BF2D01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D05573">
        <w:rPr>
          <w:b/>
          <w:sz w:val="22"/>
          <w:szCs w:val="22"/>
        </w:rPr>
        <w:t>75-летие Победы в Великой Отечественной войне.</w:t>
      </w:r>
      <w:r w:rsidR="00F51BD0">
        <w:rPr>
          <w:b/>
          <w:sz w:val="22"/>
          <w:szCs w:val="22"/>
        </w:rPr>
        <w:t xml:space="preserve"> </w:t>
      </w:r>
    </w:p>
    <w:p w:rsidR="00D05573" w:rsidRDefault="00F51BD0" w:rsidP="00D05573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Сохранение исторической памяти. </w:t>
      </w:r>
      <w:r w:rsidR="00D05573">
        <w:rPr>
          <w:rFonts w:ascii="Arial" w:hAnsi="Arial" w:cs="Arial"/>
          <w:color w:val="333333"/>
          <w:sz w:val="27"/>
          <w:szCs w:val="27"/>
        </w:rPr>
        <w:tab/>
      </w:r>
      <w:r w:rsidR="00D05573">
        <w:rPr>
          <w:b/>
          <w:sz w:val="22"/>
          <w:szCs w:val="22"/>
        </w:rPr>
        <w:t xml:space="preserve">Великая Отечественная </w:t>
      </w:r>
      <w:r>
        <w:rPr>
          <w:b/>
          <w:sz w:val="22"/>
          <w:szCs w:val="22"/>
        </w:rPr>
        <w:t>в</w:t>
      </w:r>
      <w:r w:rsidR="00D05573">
        <w:rPr>
          <w:b/>
          <w:sz w:val="22"/>
          <w:szCs w:val="22"/>
        </w:rPr>
        <w:t>ойна и память народа.</w:t>
      </w:r>
    </w:p>
    <w:p w:rsidR="00BF2D01" w:rsidRPr="001D116A" w:rsidRDefault="00BF2D01" w:rsidP="00BF2D01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D116A">
        <w:rPr>
          <w:b/>
          <w:sz w:val="22"/>
          <w:szCs w:val="22"/>
        </w:rPr>
        <w:t>раздники</w:t>
      </w:r>
      <w:r>
        <w:rPr>
          <w:b/>
          <w:sz w:val="22"/>
          <w:szCs w:val="22"/>
        </w:rPr>
        <w:t>, п</w:t>
      </w:r>
      <w:r w:rsidRPr="001D116A">
        <w:rPr>
          <w:b/>
          <w:sz w:val="22"/>
          <w:szCs w:val="22"/>
        </w:rPr>
        <w:t>амятные даты, дни воинской славы.</w:t>
      </w:r>
    </w:p>
    <w:p w:rsidR="00D05573" w:rsidRPr="001D116A" w:rsidRDefault="00D05573" w:rsidP="00D05573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Патриотическое воспитание. </w:t>
      </w:r>
    </w:p>
    <w:p w:rsidR="0018323C" w:rsidRDefault="0018323C" w:rsidP="0018323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Духовно-нравственное воспитание. </w:t>
      </w:r>
    </w:p>
    <w:p w:rsidR="00EB6FFE" w:rsidRPr="001D116A" w:rsidRDefault="00EB6FFE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Гражданское воспитание.</w:t>
      </w:r>
    </w:p>
    <w:p w:rsidR="00CF6D66" w:rsidRPr="001D116A" w:rsidRDefault="00CF6D66" w:rsidP="00CF6D66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Здоровье. Здоровый образ жизни. </w:t>
      </w:r>
    </w:p>
    <w:p w:rsidR="00C62FFF" w:rsidRPr="001D116A" w:rsidRDefault="009D3F2A" w:rsidP="00C62FF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рудовое воспитание</w:t>
      </w:r>
      <w:r w:rsidR="00DE4115">
        <w:rPr>
          <w:b/>
          <w:sz w:val="22"/>
          <w:szCs w:val="22"/>
        </w:rPr>
        <w:t xml:space="preserve">. Профориентация. </w:t>
      </w:r>
      <w:r w:rsidR="00D14FB1">
        <w:rPr>
          <w:b/>
          <w:sz w:val="22"/>
          <w:szCs w:val="22"/>
        </w:rPr>
        <w:t>Социология труда.</w:t>
      </w:r>
      <w:r w:rsidR="00C62FFF" w:rsidRPr="00C62FFF">
        <w:rPr>
          <w:b/>
          <w:sz w:val="22"/>
          <w:szCs w:val="22"/>
        </w:rPr>
        <w:t xml:space="preserve"> </w:t>
      </w:r>
      <w:r w:rsidR="00C62FFF">
        <w:rPr>
          <w:b/>
          <w:sz w:val="22"/>
          <w:szCs w:val="22"/>
        </w:rPr>
        <w:t>Занятость</w:t>
      </w:r>
      <w:r w:rsidR="00C62FFF" w:rsidRPr="001D116A">
        <w:rPr>
          <w:b/>
          <w:sz w:val="22"/>
          <w:szCs w:val="22"/>
        </w:rPr>
        <w:t>.</w:t>
      </w:r>
    </w:p>
    <w:p w:rsidR="007B664D" w:rsidRPr="001D116A" w:rsidRDefault="007B664D" w:rsidP="007B664D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Политическая культура. </w:t>
      </w:r>
    </w:p>
    <w:p w:rsidR="007B664D" w:rsidRDefault="007B664D" w:rsidP="007B664D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Правовая культура.</w:t>
      </w:r>
    </w:p>
    <w:p w:rsidR="0015451E" w:rsidRDefault="0015451E" w:rsidP="0015451E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роды. Национальная и традиционная культура.</w:t>
      </w:r>
    </w:p>
    <w:p w:rsidR="00D408A0" w:rsidRDefault="00D408A0" w:rsidP="007B664D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лигия. Свобода совести.</w:t>
      </w:r>
    </w:p>
    <w:p w:rsidR="00717193" w:rsidRDefault="00163A24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алог культур. </w:t>
      </w:r>
      <w:r w:rsidR="00717193" w:rsidRPr="00717193">
        <w:rPr>
          <w:b/>
          <w:sz w:val="22"/>
          <w:szCs w:val="22"/>
        </w:rPr>
        <w:t xml:space="preserve">Межкультурная коммуникация. </w:t>
      </w:r>
      <w:r w:rsidR="00943CE9" w:rsidRPr="00717193">
        <w:rPr>
          <w:b/>
          <w:sz w:val="22"/>
          <w:szCs w:val="22"/>
        </w:rPr>
        <w:t>Поликультурное воспитание.</w:t>
      </w:r>
      <w:r w:rsidR="00FF0C87" w:rsidRPr="00717193">
        <w:rPr>
          <w:b/>
          <w:sz w:val="22"/>
          <w:szCs w:val="22"/>
        </w:rPr>
        <w:t xml:space="preserve"> </w:t>
      </w:r>
    </w:p>
    <w:p w:rsidR="00871918" w:rsidRDefault="00871918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тиводействие идеологии экстремизма и терроризма.</w:t>
      </w:r>
    </w:p>
    <w:p w:rsidR="00833D95" w:rsidRPr="00E94FD5" w:rsidRDefault="00E94FD5" w:rsidP="00833D95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E94FD5">
        <w:rPr>
          <w:b/>
          <w:sz w:val="22"/>
          <w:szCs w:val="22"/>
        </w:rPr>
        <w:t xml:space="preserve">Экология. </w:t>
      </w:r>
      <w:r w:rsidR="004E3B50">
        <w:rPr>
          <w:b/>
          <w:sz w:val="22"/>
          <w:szCs w:val="22"/>
        </w:rPr>
        <w:t>Природопользование.</w:t>
      </w:r>
      <w:r w:rsidR="003E2629">
        <w:rPr>
          <w:b/>
          <w:sz w:val="22"/>
          <w:szCs w:val="22"/>
        </w:rPr>
        <w:t xml:space="preserve"> </w:t>
      </w:r>
      <w:r w:rsidR="00833D95" w:rsidRPr="00E94FD5">
        <w:rPr>
          <w:b/>
          <w:sz w:val="22"/>
          <w:szCs w:val="22"/>
        </w:rPr>
        <w:t xml:space="preserve">Родина – Природа – Патриотизм. </w:t>
      </w:r>
    </w:p>
    <w:p w:rsidR="00A11134" w:rsidRDefault="00A11134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стойчивое развитие сельских территорий и молодёжь. Сельская молодёжь.</w:t>
      </w:r>
    </w:p>
    <w:p w:rsidR="0018323C" w:rsidRDefault="0018323C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молодёжь.</w:t>
      </w:r>
    </w:p>
    <w:p w:rsidR="002B7BBA" w:rsidRPr="00717193" w:rsidRDefault="002B7BBA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717193">
        <w:rPr>
          <w:b/>
          <w:sz w:val="22"/>
          <w:szCs w:val="22"/>
        </w:rPr>
        <w:t xml:space="preserve">Экономическая </w:t>
      </w:r>
      <w:r w:rsidR="005F114A" w:rsidRPr="00717193">
        <w:rPr>
          <w:b/>
          <w:sz w:val="22"/>
          <w:szCs w:val="22"/>
        </w:rPr>
        <w:t>и предприн</w:t>
      </w:r>
      <w:r w:rsidR="005F114A" w:rsidRPr="00717193">
        <w:rPr>
          <w:b/>
          <w:sz w:val="22"/>
          <w:szCs w:val="22"/>
        </w:rPr>
        <w:t>и</w:t>
      </w:r>
      <w:r w:rsidR="005F114A" w:rsidRPr="00717193">
        <w:rPr>
          <w:b/>
          <w:sz w:val="22"/>
          <w:szCs w:val="22"/>
        </w:rPr>
        <w:t xml:space="preserve">мательская </w:t>
      </w:r>
      <w:r w:rsidRPr="00717193">
        <w:rPr>
          <w:b/>
          <w:sz w:val="22"/>
          <w:szCs w:val="22"/>
        </w:rPr>
        <w:t>культура.</w:t>
      </w:r>
    </w:p>
    <w:p w:rsidR="004D7AED" w:rsidRPr="001D116A" w:rsidRDefault="004D7AED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Эстетическая и художественная культура.</w:t>
      </w:r>
      <w:r w:rsidR="00AB15E6" w:rsidRPr="001D116A">
        <w:rPr>
          <w:b/>
          <w:sz w:val="22"/>
          <w:szCs w:val="22"/>
        </w:rPr>
        <w:t xml:space="preserve"> </w:t>
      </w:r>
    </w:p>
    <w:p w:rsidR="00204045" w:rsidRDefault="00204045" w:rsidP="004D6B2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Информационная</w:t>
      </w:r>
      <w:r w:rsidR="00D3729A" w:rsidRPr="001D116A">
        <w:rPr>
          <w:b/>
          <w:sz w:val="22"/>
          <w:szCs w:val="22"/>
        </w:rPr>
        <w:t xml:space="preserve"> </w:t>
      </w:r>
      <w:r w:rsidR="00DB7F86" w:rsidRPr="001D116A">
        <w:rPr>
          <w:b/>
          <w:sz w:val="22"/>
          <w:szCs w:val="22"/>
        </w:rPr>
        <w:t>культура</w:t>
      </w:r>
      <w:r w:rsidR="00E002FD" w:rsidRPr="001D116A">
        <w:rPr>
          <w:b/>
          <w:sz w:val="22"/>
          <w:szCs w:val="22"/>
        </w:rPr>
        <w:t>. М</w:t>
      </w:r>
      <w:r w:rsidR="00D3729A" w:rsidRPr="001D116A">
        <w:rPr>
          <w:b/>
          <w:sz w:val="22"/>
          <w:szCs w:val="22"/>
        </w:rPr>
        <w:t>едиаобразование</w:t>
      </w:r>
      <w:r w:rsidRPr="001D116A">
        <w:rPr>
          <w:b/>
          <w:sz w:val="22"/>
          <w:szCs w:val="22"/>
        </w:rPr>
        <w:t>.</w:t>
      </w:r>
      <w:r w:rsidR="00CA55AD" w:rsidRPr="001D116A">
        <w:rPr>
          <w:b/>
          <w:sz w:val="22"/>
          <w:szCs w:val="22"/>
        </w:rPr>
        <w:t xml:space="preserve"> </w:t>
      </w:r>
      <w:r w:rsidR="00036B63">
        <w:rPr>
          <w:b/>
          <w:sz w:val="22"/>
          <w:szCs w:val="22"/>
        </w:rPr>
        <w:t xml:space="preserve">Интернет. </w:t>
      </w:r>
      <w:r w:rsidR="00710DCD">
        <w:rPr>
          <w:b/>
          <w:sz w:val="22"/>
          <w:szCs w:val="22"/>
        </w:rPr>
        <w:t>Виртуальная реально</w:t>
      </w:r>
      <w:r w:rsidR="0052392E">
        <w:rPr>
          <w:b/>
          <w:sz w:val="22"/>
          <w:szCs w:val="22"/>
        </w:rPr>
        <w:t>сть.</w:t>
      </w:r>
    </w:p>
    <w:p w:rsidR="00CE394D" w:rsidRPr="001D116A" w:rsidRDefault="00784794" w:rsidP="00CE394D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CE394D" w:rsidRPr="001D116A">
        <w:rPr>
          <w:b/>
          <w:sz w:val="22"/>
          <w:szCs w:val="22"/>
        </w:rPr>
        <w:t>оспитательн</w:t>
      </w:r>
      <w:r>
        <w:rPr>
          <w:b/>
          <w:sz w:val="22"/>
          <w:szCs w:val="22"/>
        </w:rPr>
        <w:t>ая и</w:t>
      </w:r>
      <w:r w:rsidR="00CE394D" w:rsidRPr="001D11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неучебная </w:t>
      </w:r>
      <w:r w:rsidR="00CE394D" w:rsidRPr="001D116A">
        <w:rPr>
          <w:b/>
          <w:sz w:val="22"/>
          <w:szCs w:val="22"/>
        </w:rPr>
        <w:t>работ</w:t>
      </w:r>
      <w:r>
        <w:rPr>
          <w:b/>
          <w:sz w:val="22"/>
          <w:szCs w:val="22"/>
        </w:rPr>
        <w:t>а</w:t>
      </w:r>
      <w:r w:rsidR="00CE394D" w:rsidRPr="001D116A">
        <w:rPr>
          <w:b/>
          <w:sz w:val="22"/>
          <w:szCs w:val="22"/>
        </w:rPr>
        <w:t xml:space="preserve"> в образовательном учреждении.</w:t>
      </w:r>
      <w:r>
        <w:rPr>
          <w:b/>
          <w:sz w:val="22"/>
          <w:szCs w:val="22"/>
        </w:rPr>
        <w:t xml:space="preserve"> </w:t>
      </w:r>
    </w:p>
    <w:p w:rsidR="00D408A0" w:rsidRPr="001D116A" w:rsidRDefault="001276A6" w:rsidP="00D408A0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Самоуправление. </w:t>
      </w:r>
      <w:r w:rsidR="00D408A0" w:rsidRPr="001D116A">
        <w:rPr>
          <w:b/>
          <w:sz w:val="22"/>
          <w:szCs w:val="22"/>
        </w:rPr>
        <w:t xml:space="preserve">Профсоюзы. </w:t>
      </w:r>
    </w:p>
    <w:p w:rsidR="001B3723" w:rsidRDefault="001B3723" w:rsidP="001B3723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Добровольчество/волонтёрство. Социальные иници</w:t>
      </w:r>
      <w:r w:rsidRPr="001D116A">
        <w:rPr>
          <w:b/>
          <w:sz w:val="22"/>
          <w:szCs w:val="22"/>
        </w:rPr>
        <w:t>а</w:t>
      </w:r>
      <w:r w:rsidRPr="001D116A">
        <w:rPr>
          <w:b/>
          <w:sz w:val="22"/>
          <w:szCs w:val="22"/>
        </w:rPr>
        <w:t xml:space="preserve">тивы и партнёрство. </w:t>
      </w:r>
    </w:p>
    <w:p w:rsidR="00762A6E" w:rsidRPr="001D116A" w:rsidRDefault="00762A6E" w:rsidP="001B3723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олодёжные и детские общественные организации</w:t>
      </w:r>
      <w:r w:rsidR="00353976">
        <w:rPr>
          <w:b/>
          <w:sz w:val="22"/>
          <w:szCs w:val="22"/>
        </w:rPr>
        <w:t xml:space="preserve"> и объединения</w:t>
      </w:r>
      <w:r>
        <w:rPr>
          <w:b/>
          <w:sz w:val="22"/>
          <w:szCs w:val="22"/>
        </w:rPr>
        <w:t xml:space="preserve">. </w:t>
      </w:r>
    </w:p>
    <w:p w:rsidR="009D76D6" w:rsidRPr="001D116A" w:rsidRDefault="005739D1" w:rsidP="00235A7F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ГТО.</w:t>
      </w:r>
      <w:r w:rsidR="0054200F" w:rsidRPr="001D116A">
        <w:rPr>
          <w:b/>
          <w:sz w:val="22"/>
          <w:szCs w:val="22"/>
        </w:rPr>
        <w:t xml:space="preserve"> Физическое воспитание. </w:t>
      </w:r>
      <w:r w:rsidR="004009DA" w:rsidRPr="001D116A">
        <w:rPr>
          <w:b/>
          <w:sz w:val="22"/>
          <w:szCs w:val="22"/>
        </w:rPr>
        <w:t>Спорт.</w:t>
      </w:r>
    </w:p>
    <w:p w:rsidR="00B20E7C" w:rsidRPr="001D116A" w:rsidRDefault="00D31D50" w:rsidP="00235A7F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Безопасность жизнедеятельности.</w:t>
      </w:r>
      <w:r w:rsidR="00660832" w:rsidRPr="001D116A">
        <w:rPr>
          <w:b/>
          <w:sz w:val="22"/>
          <w:szCs w:val="22"/>
        </w:rPr>
        <w:t xml:space="preserve"> </w:t>
      </w:r>
    </w:p>
    <w:p w:rsidR="00D31D50" w:rsidRPr="001D116A" w:rsidRDefault="00660832" w:rsidP="00235A7F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Подготовки к военной службе</w:t>
      </w:r>
      <w:r w:rsidR="00B20E7C" w:rsidRPr="001D116A">
        <w:rPr>
          <w:b/>
          <w:sz w:val="22"/>
          <w:szCs w:val="22"/>
        </w:rPr>
        <w:t>.</w:t>
      </w:r>
    </w:p>
    <w:p w:rsidR="007841CB" w:rsidRPr="001D116A" w:rsidRDefault="007841CB" w:rsidP="00235A7F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lastRenderedPageBreak/>
        <w:t>Семья. Демография.</w:t>
      </w:r>
    </w:p>
    <w:p w:rsidR="00D14FB1" w:rsidRDefault="001F6003" w:rsidP="00D14FB1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Социология молодёжи. </w:t>
      </w:r>
      <w:r w:rsidR="00476BBB" w:rsidRPr="001D116A">
        <w:rPr>
          <w:b/>
          <w:sz w:val="22"/>
          <w:szCs w:val="22"/>
        </w:rPr>
        <w:t>Ювенология.</w:t>
      </w:r>
      <w:r w:rsidR="00D14FB1" w:rsidRPr="00D14FB1">
        <w:rPr>
          <w:b/>
          <w:sz w:val="22"/>
          <w:szCs w:val="22"/>
        </w:rPr>
        <w:t xml:space="preserve"> </w:t>
      </w:r>
      <w:r w:rsidR="00D14FB1" w:rsidRPr="001D116A">
        <w:rPr>
          <w:b/>
          <w:sz w:val="22"/>
          <w:szCs w:val="22"/>
        </w:rPr>
        <w:t>Ценности современной молодёжи.</w:t>
      </w:r>
    </w:p>
    <w:p w:rsidR="00E94FD5" w:rsidRPr="001D116A" w:rsidRDefault="00E94FD5" w:rsidP="00D14FB1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циологические исследования</w:t>
      </w:r>
      <w:r w:rsidR="00A11134">
        <w:rPr>
          <w:b/>
          <w:sz w:val="22"/>
          <w:szCs w:val="22"/>
        </w:rPr>
        <w:t>.</w:t>
      </w:r>
    </w:p>
    <w:p w:rsidR="006C5D68" w:rsidRPr="001D116A" w:rsidRDefault="001B10FF" w:rsidP="006C5D6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Психологическое здоровье. </w:t>
      </w:r>
      <w:r w:rsidR="00594DA2" w:rsidRPr="001D116A">
        <w:rPr>
          <w:b/>
          <w:sz w:val="22"/>
          <w:szCs w:val="22"/>
        </w:rPr>
        <w:t xml:space="preserve">Социальное здоровье. </w:t>
      </w:r>
    </w:p>
    <w:p w:rsidR="00FC632F" w:rsidRPr="001D116A" w:rsidRDefault="00FC632F" w:rsidP="00FC632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Социально-психологическая работа.</w:t>
      </w:r>
      <w:r w:rsidR="001B10FF" w:rsidRPr="001D116A">
        <w:rPr>
          <w:b/>
          <w:sz w:val="22"/>
          <w:szCs w:val="22"/>
        </w:rPr>
        <w:t xml:space="preserve"> Проблемы и социальная адаптация детей и м</w:t>
      </w:r>
      <w:r w:rsidR="001B10FF" w:rsidRPr="001D116A">
        <w:rPr>
          <w:b/>
          <w:sz w:val="22"/>
          <w:szCs w:val="22"/>
        </w:rPr>
        <w:t>о</w:t>
      </w:r>
      <w:r w:rsidR="001B10FF" w:rsidRPr="001D116A">
        <w:rPr>
          <w:b/>
          <w:sz w:val="22"/>
          <w:szCs w:val="22"/>
        </w:rPr>
        <w:t>лодёжи.</w:t>
      </w:r>
    </w:p>
    <w:p w:rsidR="00FD5F7C" w:rsidRPr="001D116A" w:rsidRDefault="00FD5F7C" w:rsidP="00FD5F7C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D5F7C">
        <w:rPr>
          <w:b/>
          <w:sz w:val="22"/>
          <w:szCs w:val="22"/>
        </w:rPr>
        <w:t>Социальная помощь семье и детям</w:t>
      </w:r>
      <w:r>
        <w:rPr>
          <w:b/>
          <w:sz w:val="22"/>
          <w:szCs w:val="22"/>
        </w:rPr>
        <w:t>,</w:t>
      </w:r>
      <w:r w:rsidRPr="00FD5F7C">
        <w:rPr>
          <w:b/>
          <w:sz w:val="22"/>
          <w:szCs w:val="22"/>
        </w:rPr>
        <w:t xml:space="preserve"> профилакт</w:t>
      </w:r>
      <w:r w:rsidRPr="00FD5F7C">
        <w:rPr>
          <w:b/>
          <w:sz w:val="22"/>
          <w:szCs w:val="22"/>
        </w:rPr>
        <w:t>и</w:t>
      </w:r>
      <w:r w:rsidRPr="00FD5F7C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а</w:t>
      </w:r>
      <w:r w:rsidRPr="00FD5F7C">
        <w:rPr>
          <w:b/>
          <w:sz w:val="22"/>
          <w:szCs w:val="22"/>
        </w:rPr>
        <w:t xml:space="preserve"> безнадзорности</w:t>
      </w:r>
      <w:r>
        <w:rPr>
          <w:b/>
          <w:sz w:val="22"/>
          <w:szCs w:val="22"/>
        </w:rPr>
        <w:t>.</w:t>
      </w:r>
    </w:p>
    <w:p w:rsidR="00285213" w:rsidRPr="001D116A" w:rsidRDefault="00285213" w:rsidP="00285213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Конфликты: профилактика, выявление, разрешение. Медиация.</w:t>
      </w:r>
    </w:p>
    <w:p w:rsidR="009E7634" w:rsidRPr="001D116A" w:rsidRDefault="009A76C5" w:rsidP="009A76C5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Профилактика асоциальных явлений </w:t>
      </w:r>
      <w:r w:rsidR="001C0A61" w:rsidRPr="001D116A">
        <w:rPr>
          <w:b/>
          <w:sz w:val="22"/>
          <w:szCs w:val="22"/>
        </w:rPr>
        <w:t>и преступности</w:t>
      </w:r>
      <w:r w:rsidRPr="001D116A">
        <w:rPr>
          <w:b/>
          <w:sz w:val="22"/>
          <w:szCs w:val="22"/>
        </w:rPr>
        <w:t>.</w:t>
      </w:r>
    </w:p>
    <w:p w:rsidR="009A76C5" w:rsidRPr="001D116A" w:rsidRDefault="009E7634" w:rsidP="009A76C5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Профилактика употребления алкоголя, наркотиков, ПАВ</w:t>
      </w:r>
      <w:r w:rsidR="00EF2775">
        <w:rPr>
          <w:b/>
          <w:sz w:val="22"/>
          <w:szCs w:val="22"/>
        </w:rPr>
        <w:t>.</w:t>
      </w:r>
      <w:r w:rsidR="009A76C5" w:rsidRPr="001D116A">
        <w:rPr>
          <w:b/>
          <w:sz w:val="22"/>
          <w:szCs w:val="22"/>
        </w:rPr>
        <w:t xml:space="preserve"> </w:t>
      </w:r>
    </w:p>
    <w:p w:rsidR="00270385" w:rsidRDefault="00E61D5C" w:rsidP="00235A7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Образование как фактор развития </w:t>
      </w:r>
      <w:r w:rsidR="00B551D2" w:rsidRPr="001D116A">
        <w:rPr>
          <w:b/>
          <w:sz w:val="22"/>
          <w:szCs w:val="22"/>
        </w:rPr>
        <w:t xml:space="preserve">страны, </w:t>
      </w:r>
      <w:r w:rsidRPr="001D116A">
        <w:rPr>
          <w:b/>
          <w:sz w:val="22"/>
          <w:szCs w:val="22"/>
        </w:rPr>
        <w:t>региона.</w:t>
      </w:r>
      <w:r w:rsidR="0042126D" w:rsidRPr="001D116A">
        <w:rPr>
          <w:b/>
          <w:sz w:val="22"/>
          <w:szCs w:val="22"/>
        </w:rPr>
        <w:t xml:space="preserve"> Модернизация образования. ЕГЭ. ФГОС.</w:t>
      </w:r>
    </w:p>
    <w:p w:rsidR="00254882" w:rsidRPr="001D116A" w:rsidRDefault="00254882" w:rsidP="00254882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История педагогики и образования. </w:t>
      </w:r>
    </w:p>
    <w:p w:rsidR="00135F84" w:rsidRPr="001D116A" w:rsidRDefault="00F53AB5" w:rsidP="00235A7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Дополнительное образование</w:t>
      </w:r>
      <w:r w:rsidR="00135F84" w:rsidRPr="001D116A">
        <w:rPr>
          <w:b/>
          <w:sz w:val="22"/>
          <w:szCs w:val="22"/>
        </w:rPr>
        <w:t>.</w:t>
      </w:r>
    </w:p>
    <w:p w:rsidR="00BC64BA" w:rsidRPr="001D116A" w:rsidRDefault="00EC2623" w:rsidP="00BC64BA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Дошкольное образование</w:t>
      </w:r>
      <w:r w:rsidR="00BC64BA" w:rsidRPr="001D116A">
        <w:rPr>
          <w:b/>
          <w:sz w:val="22"/>
          <w:szCs w:val="22"/>
        </w:rPr>
        <w:t>.</w:t>
      </w:r>
    </w:p>
    <w:p w:rsidR="005D775C" w:rsidRPr="001D116A" w:rsidRDefault="00D74B79" w:rsidP="005D775C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мейное </w:t>
      </w:r>
      <w:r w:rsidR="005D775C" w:rsidRPr="001D116A">
        <w:rPr>
          <w:b/>
          <w:sz w:val="22"/>
          <w:szCs w:val="22"/>
        </w:rPr>
        <w:t>воспитание и образование.</w:t>
      </w:r>
    </w:p>
    <w:p w:rsidR="00D408A0" w:rsidRDefault="001969D7" w:rsidP="00D408A0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Защита прав несовершеннолетних.</w:t>
      </w:r>
      <w:r w:rsidR="00D408A0">
        <w:rPr>
          <w:b/>
          <w:sz w:val="22"/>
          <w:szCs w:val="22"/>
        </w:rPr>
        <w:t xml:space="preserve"> 1 июня – Международный день защиты детей.</w:t>
      </w:r>
    </w:p>
    <w:p w:rsidR="00FD3A47" w:rsidRPr="001D116A" w:rsidRDefault="00FD3A47" w:rsidP="00BC64BA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Отдых</w:t>
      </w:r>
      <w:r w:rsidR="00F20072" w:rsidRPr="001D116A">
        <w:rPr>
          <w:b/>
          <w:sz w:val="22"/>
          <w:szCs w:val="22"/>
        </w:rPr>
        <w:t>,</w:t>
      </w:r>
      <w:r w:rsidRPr="001D116A">
        <w:rPr>
          <w:b/>
          <w:sz w:val="22"/>
          <w:szCs w:val="22"/>
        </w:rPr>
        <w:t xml:space="preserve"> оздоровление детей и молодёжи.</w:t>
      </w:r>
    </w:p>
    <w:p w:rsidR="00551DA3" w:rsidRPr="001D116A" w:rsidRDefault="00135F84" w:rsidP="00D74B79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Д</w:t>
      </w:r>
      <w:r w:rsidR="00F53AB5" w:rsidRPr="001D116A">
        <w:rPr>
          <w:b/>
          <w:sz w:val="22"/>
          <w:szCs w:val="22"/>
        </w:rPr>
        <w:t>осуг.</w:t>
      </w:r>
      <w:r w:rsidR="00D563F8">
        <w:rPr>
          <w:b/>
          <w:sz w:val="22"/>
          <w:szCs w:val="22"/>
        </w:rPr>
        <w:t xml:space="preserve"> </w:t>
      </w:r>
    </w:p>
    <w:p w:rsidR="00734F4C" w:rsidRPr="001D116A" w:rsidRDefault="00734F4C" w:rsidP="00235A7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Быт. Комфорт.</w:t>
      </w:r>
      <w:r w:rsidR="004E5E14" w:rsidRPr="001D116A">
        <w:rPr>
          <w:b/>
          <w:sz w:val="22"/>
          <w:szCs w:val="22"/>
        </w:rPr>
        <w:t xml:space="preserve"> </w:t>
      </w:r>
    </w:p>
    <w:p w:rsidR="00FA2A67" w:rsidRPr="001D116A" w:rsidRDefault="00FA2A67" w:rsidP="00235A7F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Мода.</w:t>
      </w:r>
    </w:p>
    <w:p w:rsidR="00790B48" w:rsidRPr="001D116A" w:rsidRDefault="00135F84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С</w:t>
      </w:r>
      <w:r w:rsidR="008E78A4" w:rsidRPr="001D116A">
        <w:rPr>
          <w:b/>
          <w:sz w:val="22"/>
          <w:szCs w:val="22"/>
        </w:rPr>
        <w:t>убкультуры.</w:t>
      </w:r>
    </w:p>
    <w:p w:rsidR="003059FA" w:rsidRDefault="00D74B79" w:rsidP="00D74B79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уризм. </w:t>
      </w:r>
      <w:r w:rsidR="00894BCA">
        <w:rPr>
          <w:b/>
          <w:sz w:val="22"/>
          <w:szCs w:val="22"/>
        </w:rPr>
        <w:t>Страноведение.</w:t>
      </w:r>
    </w:p>
    <w:p w:rsidR="00AB15E6" w:rsidRPr="001D116A" w:rsidRDefault="00AB15E6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Культура. Искусство</w:t>
      </w:r>
      <w:r w:rsidR="00C961FC" w:rsidRPr="001D116A">
        <w:rPr>
          <w:b/>
          <w:sz w:val="22"/>
          <w:szCs w:val="22"/>
        </w:rPr>
        <w:t>.</w:t>
      </w:r>
      <w:r w:rsidRPr="001D116A">
        <w:rPr>
          <w:b/>
          <w:sz w:val="22"/>
          <w:szCs w:val="22"/>
        </w:rPr>
        <w:t xml:space="preserve"> Дизайн.</w:t>
      </w:r>
    </w:p>
    <w:p w:rsidR="00CE394D" w:rsidRDefault="00A57358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Взгляд молодёжи на развитие </w:t>
      </w:r>
      <w:r w:rsidR="00F07F6D" w:rsidRPr="001D116A">
        <w:rPr>
          <w:b/>
          <w:sz w:val="22"/>
          <w:szCs w:val="22"/>
        </w:rPr>
        <w:t xml:space="preserve">страны, </w:t>
      </w:r>
      <w:r w:rsidRPr="001D116A">
        <w:rPr>
          <w:b/>
          <w:sz w:val="22"/>
          <w:szCs w:val="22"/>
        </w:rPr>
        <w:t>региона.</w:t>
      </w:r>
      <w:r w:rsidR="00AD7192" w:rsidRPr="001D116A">
        <w:rPr>
          <w:b/>
          <w:sz w:val="22"/>
          <w:szCs w:val="22"/>
        </w:rPr>
        <w:t xml:space="preserve"> </w:t>
      </w:r>
    </w:p>
    <w:p w:rsidR="00D74B79" w:rsidRPr="001D116A" w:rsidRDefault="00D74B79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р глазами ребёнка.</w:t>
      </w:r>
    </w:p>
    <w:p w:rsidR="00346312" w:rsidRPr="00A21E9E" w:rsidRDefault="00346312" w:rsidP="00346312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Исследовательская работа детей и молодёжи.</w:t>
      </w:r>
    </w:p>
    <w:p w:rsidR="00A21E9E" w:rsidRPr="001D116A" w:rsidRDefault="00A21E9E" w:rsidP="00346312">
      <w:pPr>
        <w:numPr>
          <w:ilvl w:val="2"/>
          <w:numId w:val="14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пломная, курсовая работа (проект) студентов.</w:t>
      </w:r>
    </w:p>
    <w:p w:rsidR="003059FA" w:rsidRPr="001D116A" w:rsidRDefault="003059FA" w:rsidP="003059FA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аеведение.</w:t>
      </w:r>
    </w:p>
    <w:p w:rsidR="00181B6F" w:rsidRPr="001D116A" w:rsidRDefault="00181B6F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Историческая память</w:t>
      </w:r>
      <w:r w:rsidR="00964CAD" w:rsidRPr="00964CAD">
        <w:rPr>
          <w:b/>
          <w:sz w:val="22"/>
          <w:szCs w:val="22"/>
        </w:rPr>
        <w:t xml:space="preserve"> </w:t>
      </w:r>
      <w:r w:rsidR="00964CAD" w:rsidRPr="001D116A">
        <w:rPr>
          <w:b/>
          <w:sz w:val="22"/>
          <w:szCs w:val="22"/>
        </w:rPr>
        <w:t>и связь поколений</w:t>
      </w:r>
      <w:r w:rsidRPr="001D116A">
        <w:rPr>
          <w:b/>
          <w:sz w:val="22"/>
          <w:szCs w:val="22"/>
        </w:rPr>
        <w:t>.</w:t>
      </w:r>
      <w:r w:rsidR="00E94FD5">
        <w:rPr>
          <w:b/>
          <w:sz w:val="22"/>
          <w:szCs w:val="22"/>
        </w:rPr>
        <w:t xml:space="preserve"> Родословная</w:t>
      </w:r>
      <w:r w:rsidR="00FB3028" w:rsidRPr="001D116A">
        <w:rPr>
          <w:b/>
          <w:sz w:val="22"/>
          <w:szCs w:val="22"/>
        </w:rPr>
        <w:t>. История семьи.</w:t>
      </w:r>
    </w:p>
    <w:p w:rsidR="00777C7F" w:rsidRPr="001D116A" w:rsidRDefault="00D408A0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993286" w:rsidRPr="001D116A">
        <w:rPr>
          <w:b/>
          <w:sz w:val="22"/>
          <w:szCs w:val="22"/>
        </w:rPr>
        <w:t>ол</w:t>
      </w:r>
      <w:r w:rsidR="00993286" w:rsidRPr="001D116A">
        <w:rPr>
          <w:b/>
          <w:sz w:val="22"/>
          <w:szCs w:val="22"/>
        </w:rPr>
        <w:t>о</w:t>
      </w:r>
      <w:r w:rsidR="00993286" w:rsidRPr="001D116A">
        <w:rPr>
          <w:b/>
          <w:sz w:val="22"/>
          <w:szCs w:val="22"/>
        </w:rPr>
        <w:t>дёжная политика: итоги, современное состояние, перспективы.</w:t>
      </w:r>
    </w:p>
    <w:p w:rsidR="00BE3B48" w:rsidRPr="001D116A" w:rsidRDefault="00BE3B48" w:rsidP="00790B48">
      <w:pPr>
        <w:numPr>
          <w:ilvl w:val="2"/>
          <w:numId w:val="14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>Оригинальный проект.</w:t>
      </w:r>
    </w:p>
    <w:p w:rsidR="002E7879" w:rsidRPr="001D116A" w:rsidRDefault="002E7879" w:rsidP="00235A7F">
      <w:pPr>
        <w:ind w:firstLine="709"/>
        <w:rPr>
          <w:b/>
          <w:sz w:val="22"/>
          <w:szCs w:val="22"/>
        </w:rPr>
      </w:pPr>
    </w:p>
    <w:p w:rsidR="00FE25A3" w:rsidRPr="001D116A" w:rsidRDefault="00FE25A3" w:rsidP="00235A7F">
      <w:pPr>
        <w:ind w:firstLine="709"/>
        <w:rPr>
          <w:b/>
          <w:sz w:val="22"/>
          <w:szCs w:val="22"/>
        </w:rPr>
      </w:pPr>
      <w:r w:rsidRPr="001D116A">
        <w:rPr>
          <w:b/>
          <w:sz w:val="22"/>
          <w:szCs w:val="22"/>
        </w:rPr>
        <w:t xml:space="preserve">3.2. Работа может быть представлена в виде (в цифровом формате): 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2.1. книги, статьи</w:t>
      </w:r>
      <w:r w:rsidR="00CA0262">
        <w:rPr>
          <w:sz w:val="22"/>
          <w:szCs w:val="22"/>
        </w:rPr>
        <w:t xml:space="preserve">, </w:t>
      </w:r>
      <w:r w:rsidR="00ED0B2C">
        <w:rPr>
          <w:sz w:val="22"/>
          <w:szCs w:val="22"/>
        </w:rPr>
        <w:t>(опубликованных и рукописей)</w:t>
      </w:r>
      <w:r w:rsidRPr="001D116A">
        <w:rPr>
          <w:sz w:val="22"/>
          <w:szCs w:val="22"/>
        </w:rPr>
        <w:t>;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 xml:space="preserve">3.2.2. </w:t>
      </w:r>
      <w:r w:rsidR="00A21E9E">
        <w:rPr>
          <w:sz w:val="22"/>
          <w:szCs w:val="22"/>
        </w:rPr>
        <w:t>проект</w:t>
      </w:r>
      <w:r w:rsidR="00ED0B2C">
        <w:rPr>
          <w:sz w:val="22"/>
          <w:szCs w:val="22"/>
        </w:rPr>
        <w:t>а</w:t>
      </w:r>
      <w:r w:rsidR="00A21E9E">
        <w:rPr>
          <w:sz w:val="22"/>
          <w:szCs w:val="22"/>
        </w:rPr>
        <w:t>;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2.3. учебно-методической разработки;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2.4</w:t>
      </w:r>
      <w:r w:rsidRPr="001D116A">
        <w:rPr>
          <w:spacing w:val="-6"/>
          <w:sz w:val="22"/>
          <w:szCs w:val="22"/>
        </w:rPr>
        <w:t>. сценария массового мероприятия, театрализованного представления</w:t>
      </w:r>
      <w:r w:rsidRPr="001D116A">
        <w:rPr>
          <w:sz w:val="22"/>
          <w:szCs w:val="22"/>
        </w:rPr>
        <w:t>;</w:t>
      </w:r>
    </w:p>
    <w:p w:rsidR="00FE25A3" w:rsidRPr="001D116A" w:rsidRDefault="00FE25A3" w:rsidP="00235A7F">
      <w:pPr>
        <w:jc w:val="both"/>
        <w:rPr>
          <w:spacing w:val="-6"/>
          <w:sz w:val="22"/>
          <w:szCs w:val="22"/>
        </w:rPr>
      </w:pPr>
      <w:r w:rsidRPr="001D116A">
        <w:rPr>
          <w:sz w:val="22"/>
          <w:szCs w:val="22"/>
        </w:rPr>
        <w:t>3.2.5. социального видеоролика</w:t>
      </w:r>
      <w:r w:rsidR="002F12E0" w:rsidRPr="001D116A">
        <w:rPr>
          <w:sz w:val="22"/>
          <w:szCs w:val="22"/>
        </w:rPr>
        <w:t xml:space="preserve"> (до 5 минут, дополнительно предоставляется аннотация)</w:t>
      </w:r>
      <w:r w:rsidRPr="001D116A">
        <w:rPr>
          <w:spacing w:val="-6"/>
          <w:sz w:val="22"/>
          <w:szCs w:val="22"/>
        </w:rPr>
        <w:t xml:space="preserve">; </w:t>
      </w:r>
    </w:p>
    <w:p w:rsidR="00FE25A3" w:rsidRPr="001D116A" w:rsidRDefault="00FE25A3" w:rsidP="00235A7F">
      <w:pPr>
        <w:jc w:val="both"/>
        <w:rPr>
          <w:spacing w:val="-6"/>
          <w:sz w:val="22"/>
          <w:szCs w:val="22"/>
        </w:rPr>
      </w:pPr>
      <w:r w:rsidRPr="001D116A">
        <w:rPr>
          <w:spacing w:val="-6"/>
          <w:sz w:val="22"/>
          <w:szCs w:val="22"/>
        </w:rPr>
        <w:t xml:space="preserve">3.2.6. социального плаката, рисунка, </w:t>
      </w:r>
      <w:r w:rsidRPr="001D116A">
        <w:rPr>
          <w:sz w:val="22"/>
          <w:szCs w:val="22"/>
        </w:rPr>
        <w:t>фотоматериалов</w:t>
      </w:r>
      <w:r w:rsidR="0049582D" w:rsidRPr="001D116A">
        <w:rPr>
          <w:sz w:val="22"/>
          <w:szCs w:val="22"/>
        </w:rPr>
        <w:t xml:space="preserve"> (дополнительно предоставляется аннотация)</w:t>
      </w:r>
      <w:r w:rsidRPr="001D116A">
        <w:rPr>
          <w:spacing w:val="-6"/>
          <w:sz w:val="22"/>
          <w:szCs w:val="22"/>
        </w:rPr>
        <w:t>;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2.7. буклета, брошюры;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 xml:space="preserve">3.2.8. презентации в программе </w:t>
      </w:r>
      <w:r w:rsidRPr="001D116A">
        <w:rPr>
          <w:sz w:val="22"/>
          <w:szCs w:val="22"/>
          <w:lang w:val="en-US"/>
        </w:rPr>
        <w:t>Power</w:t>
      </w:r>
      <w:r w:rsidRPr="001D116A">
        <w:rPr>
          <w:sz w:val="22"/>
          <w:szCs w:val="22"/>
        </w:rPr>
        <w:t xml:space="preserve"> </w:t>
      </w:r>
      <w:r w:rsidRPr="001D116A">
        <w:rPr>
          <w:sz w:val="22"/>
          <w:szCs w:val="22"/>
          <w:lang w:val="en-US"/>
        </w:rPr>
        <w:t>Point</w:t>
      </w:r>
      <w:r w:rsidR="0021632C">
        <w:rPr>
          <w:sz w:val="22"/>
          <w:szCs w:val="22"/>
        </w:rPr>
        <w:t>(2003)</w:t>
      </w:r>
      <w:r w:rsidRPr="001D116A">
        <w:rPr>
          <w:sz w:val="22"/>
          <w:szCs w:val="22"/>
        </w:rPr>
        <w:t xml:space="preserve">; </w:t>
      </w:r>
    </w:p>
    <w:p w:rsidR="00FE25A3" w:rsidRPr="001D116A" w:rsidRDefault="004A5790" w:rsidP="00235A7F">
      <w:pPr>
        <w:jc w:val="both"/>
        <w:rPr>
          <w:sz w:val="22"/>
          <w:szCs w:val="22"/>
        </w:rPr>
      </w:pPr>
      <w:r w:rsidRPr="001D116A">
        <w:rPr>
          <w:spacing w:val="-6"/>
          <w:sz w:val="22"/>
          <w:szCs w:val="22"/>
        </w:rPr>
        <w:t xml:space="preserve">3.2.9. </w:t>
      </w:r>
      <w:r w:rsidR="0008644B" w:rsidRPr="001D116A">
        <w:rPr>
          <w:spacing w:val="-6"/>
          <w:sz w:val="22"/>
          <w:szCs w:val="22"/>
        </w:rPr>
        <w:t>реферата</w:t>
      </w:r>
      <w:r w:rsidR="0008644B">
        <w:rPr>
          <w:spacing w:val="-6"/>
          <w:sz w:val="22"/>
          <w:szCs w:val="22"/>
        </w:rPr>
        <w:t>,</w:t>
      </w:r>
      <w:r w:rsidR="0008644B" w:rsidRPr="001D116A">
        <w:rPr>
          <w:spacing w:val="-6"/>
          <w:sz w:val="22"/>
          <w:szCs w:val="22"/>
        </w:rPr>
        <w:t xml:space="preserve"> </w:t>
      </w:r>
      <w:r w:rsidRPr="001D116A">
        <w:rPr>
          <w:spacing w:val="-6"/>
          <w:sz w:val="22"/>
          <w:szCs w:val="22"/>
        </w:rPr>
        <w:t>эссе</w:t>
      </w:r>
      <w:r w:rsidR="00FE25A3" w:rsidRPr="001D116A">
        <w:rPr>
          <w:sz w:val="22"/>
          <w:szCs w:val="22"/>
        </w:rPr>
        <w:t>;</w:t>
      </w:r>
    </w:p>
    <w:p w:rsidR="00E3098D" w:rsidRPr="001D116A" w:rsidRDefault="00FE25A3" w:rsidP="00235A7F">
      <w:pPr>
        <w:jc w:val="both"/>
        <w:rPr>
          <w:spacing w:val="-6"/>
          <w:sz w:val="22"/>
          <w:szCs w:val="22"/>
        </w:rPr>
      </w:pPr>
      <w:r w:rsidRPr="001D116A">
        <w:rPr>
          <w:spacing w:val="-6"/>
          <w:sz w:val="22"/>
          <w:szCs w:val="22"/>
        </w:rPr>
        <w:t xml:space="preserve">3.2.10. </w:t>
      </w:r>
      <w:r w:rsidR="00E3098D" w:rsidRPr="001D116A">
        <w:rPr>
          <w:spacing w:val="-6"/>
          <w:sz w:val="22"/>
          <w:szCs w:val="22"/>
        </w:rPr>
        <w:t>разработки туристского маршрута, пакета;</w:t>
      </w:r>
    </w:p>
    <w:p w:rsidR="006660A0" w:rsidRPr="001D116A" w:rsidRDefault="006660A0" w:rsidP="00235A7F">
      <w:pPr>
        <w:jc w:val="both"/>
        <w:rPr>
          <w:spacing w:val="-6"/>
          <w:sz w:val="22"/>
          <w:szCs w:val="22"/>
        </w:rPr>
      </w:pPr>
      <w:r w:rsidRPr="001D116A">
        <w:rPr>
          <w:spacing w:val="-6"/>
          <w:sz w:val="22"/>
          <w:szCs w:val="22"/>
        </w:rPr>
        <w:t>3.2.11. моделей одежды (презентация</w:t>
      </w:r>
      <w:r w:rsidR="00CA0262">
        <w:rPr>
          <w:spacing w:val="-6"/>
          <w:sz w:val="22"/>
          <w:szCs w:val="22"/>
        </w:rPr>
        <w:t xml:space="preserve"> и</w:t>
      </w:r>
      <w:r w:rsidR="00E01510" w:rsidRPr="001D116A">
        <w:rPr>
          <w:spacing w:val="-6"/>
          <w:sz w:val="22"/>
          <w:szCs w:val="22"/>
        </w:rPr>
        <w:t xml:space="preserve"> аннотация</w:t>
      </w:r>
      <w:r w:rsidRPr="001D116A">
        <w:rPr>
          <w:spacing w:val="-6"/>
          <w:sz w:val="22"/>
          <w:szCs w:val="22"/>
        </w:rPr>
        <w:t>);</w:t>
      </w:r>
    </w:p>
    <w:p w:rsidR="00FE25A3" w:rsidRPr="001D116A" w:rsidRDefault="006660A0" w:rsidP="00235A7F">
      <w:pPr>
        <w:jc w:val="both"/>
        <w:rPr>
          <w:spacing w:val="-6"/>
          <w:sz w:val="22"/>
          <w:szCs w:val="22"/>
        </w:rPr>
      </w:pPr>
      <w:r w:rsidRPr="001D116A">
        <w:rPr>
          <w:spacing w:val="-6"/>
          <w:sz w:val="22"/>
          <w:szCs w:val="22"/>
        </w:rPr>
        <w:t>3.2.12</w:t>
      </w:r>
      <w:r w:rsidR="00E3098D" w:rsidRPr="001D116A">
        <w:rPr>
          <w:spacing w:val="-6"/>
          <w:sz w:val="22"/>
          <w:szCs w:val="22"/>
        </w:rPr>
        <w:t xml:space="preserve">. </w:t>
      </w:r>
      <w:r w:rsidR="00FE25A3" w:rsidRPr="001D116A">
        <w:rPr>
          <w:spacing w:val="-6"/>
          <w:sz w:val="22"/>
          <w:szCs w:val="22"/>
        </w:rPr>
        <w:t>других работ соответствующих целям и задачам конкурса.</w:t>
      </w:r>
    </w:p>
    <w:p w:rsidR="00FE25A3" w:rsidRPr="001D116A" w:rsidRDefault="00FE25A3" w:rsidP="00235A7F">
      <w:pPr>
        <w:ind w:firstLine="720"/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3. В случае необходимости по запросу оргкомитета конкурсант обязан в установленный срок д</w:t>
      </w:r>
      <w:r w:rsidRPr="001D116A">
        <w:rPr>
          <w:sz w:val="22"/>
          <w:szCs w:val="22"/>
        </w:rPr>
        <w:t>о</w:t>
      </w:r>
      <w:r w:rsidRPr="001D116A">
        <w:rPr>
          <w:sz w:val="22"/>
          <w:szCs w:val="22"/>
        </w:rPr>
        <w:t>полнительно предоставить сведения, пояснения, документы, мат</w:t>
      </w:r>
      <w:r w:rsidRPr="001D116A">
        <w:rPr>
          <w:sz w:val="22"/>
          <w:szCs w:val="22"/>
        </w:rPr>
        <w:t>е</w:t>
      </w:r>
      <w:r w:rsidRPr="001D116A">
        <w:rPr>
          <w:sz w:val="22"/>
          <w:szCs w:val="22"/>
        </w:rPr>
        <w:t>риалы и пр.</w:t>
      </w:r>
    </w:p>
    <w:p w:rsidR="00FE25A3" w:rsidRDefault="00FE25A3" w:rsidP="00235A7F">
      <w:pPr>
        <w:ind w:firstLine="709"/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4. Требования к оформлению заявок.</w:t>
      </w:r>
    </w:p>
    <w:p w:rsidR="00E01024" w:rsidRPr="001D116A" w:rsidRDefault="00E01024" w:rsidP="00E01024">
      <w:pPr>
        <w:ind w:left="360" w:firstLine="348"/>
        <w:jc w:val="right"/>
        <w:rPr>
          <w:i/>
          <w:sz w:val="22"/>
          <w:szCs w:val="22"/>
        </w:rPr>
      </w:pPr>
      <w:r w:rsidRPr="001D116A">
        <w:rPr>
          <w:i/>
          <w:sz w:val="22"/>
          <w:szCs w:val="22"/>
        </w:rPr>
        <w:t xml:space="preserve">Образец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9"/>
        <w:gridCol w:w="5897"/>
      </w:tblGrid>
      <w:tr w:rsidR="00E01024" w:rsidRPr="001D116A" w:rsidTr="00E17896">
        <w:trPr>
          <w:trHeight w:val="303"/>
          <w:jc w:val="center"/>
        </w:trPr>
        <w:tc>
          <w:tcPr>
            <w:tcW w:w="4199" w:type="dxa"/>
          </w:tcPr>
          <w:p w:rsidR="00E01024" w:rsidRPr="001D116A" w:rsidRDefault="00E01024" w:rsidP="00E17896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Ф.И.О. участника и его научного руков</w:t>
            </w:r>
            <w:r w:rsidRPr="001D116A">
              <w:rPr>
                <w:sz w:val="22"/>
                <w:szCs w:val="22"/>
              </w:rPr>
              <w:t>о</w:t>
            </w:r>
            <w:r w:rsidRPr="001D116A">
              <w:rPr>
                <w:sz w:val="22"/>
                <w:szCs w:val="22"/>
              </w:rPr>
              <w:t>дителя (если имеется), ученая степень и ученое звание (если имеются), место р</w:t>
            </w:r>
            <w:r w:rsidRPr="001D116A">
              <w:rPr>
                <w:sz w:val="22"/>
                <w:szCs w:val="22"/>
              </w:rPr>
              <w:t>а</w:t>
            </w:r>
            <w:r w:rsidRPr="001D116A">
              <w:rPr>
                <w:sz w:val="22"/>
                <w:szCs w:val="22"/>
              </w:rPr>
              <w:t>боты (учёбы), должность, название пре</w:t>
            </w:r>
            <w:r w:rsidRPr="001D116A">
              <w:rPr>
                <w:sz w:val="22"/>
                <w:szCs w:val="22"/>
              </w:rPr>
              <w:t>д</w:t>
            </w:r>
            <w:r w:rsidRPr="001D116A">
              <w:rPr>
                <w:sz w:val="22"/>
                <w:szCs w:val="22"/>
              </w:rPr>
              <w:t>ставленной на конкурс работы (у опубл</w:t>
            </w:r>
            <w:r w:rsidRPr="001D116A">
              <w:rPr>
                <w:sz w:val="22"/>
                <w:szCs w:val="22"/>
              </w:rPr>
              <w:t>и</w:t>
            </w:r>
            <w:r w:rsidRPr="001D116A">
              <w:rPr>
                <w:sz w:val="22"/>
                <w:szCs w:val="22"/>
              </w:rPr>
              <w:t>кованных книг и статей указываются полные выходные данные)</w:t>
            </w:r>
          </w:p>
          <w:p w:rsidR="00E01024" w:rsidRPr="001D116A" w:rsidRDefault="00E01024" w:rsidP="00E1789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E01024" w:rsidRPr="001D116A" w:rsidRDefault="00361BD5" w:rsidP="00BA5C1C">
            <w:pPr>
              <w:ind w:firstLine="33"/>
              <w:jc w:val="both"/>
              <w:rPr>
                <w:b/>
                <w:i/>
                <w:sz w:val="22"/>
                <w:szCs w:val="22"/>
              </w:rPr>
            </w:pPr>
            <w:r w:rsidRPr="001D116A">
              <w:rPr>
                <w:b/>
                <w:i/>
                <w:sz w:val="22"/>
                <w:szCs w:val="22"/>
              </w:rPr>
              <w:t xml:space="preserve">Счастливая </w:t>
            </w:r>
            <w:r w:rsidR="00E6719A" w:rsidRPr="001D116A">
              <w:rPr>
                <w:b/>
                <w:i/>
                <w:sz w:val="22"/>
                <w:szCs w:val="22"/>
              </w:rPr>
              <w:t>Лариса Николаевна</w:t>
            </w:r>
            <w:r w:rsidR="00E01024" w:rsidRPr="001D116A">
              <w:rPr>
                <w:b/>
                <w:i/>
                <w:sz w:val="22"/>
                <w:szCs w:val="22"/>
              </w:rPr>
              <w:t>,</w:t>
            </w:r>
          </w:p>
          <w:p w:rsidR="00B20808" w:rsidRPr="001D116A" w:rsidRDefault="00E01024" w:rsidP="00BA5C1C">
            <w:pPr>
              <w:ind w:firstLine="33"/>
              <w:jc w:val="both"/>
              <w:rPr>
                <w:i/>
                <w:sz w:val="22"/>
                <w:szCs w:val="22"/>
              </w:rPr>
            </w:pPr>
            <w:r w:rsidRPr="001D116A">
              <w:rPr>
                <w:i/>
                <w:sz w:val="22"/>
                <w:szCs w:val="22"/>
              </w:rPr>
              <w:t>методист</w:t>
            </w:r>
            <w:r w:rsidR="00AB46D2" w:rsidRPr="001D116A">
              <w:rPr>
                <w:i/>
                <w:sz w:val="22"/>
                <w:szCs w:val="22"/>
              </w:rPr>
              <w:t>, МБУ Центр молодёжных инициатив</w:t>
            </w:r>
            <w:r w:rsidRPr="001D116A">
              <w:rPr>
                <w:i/>
                <w:sz w:val="22"/>
                <w:szCs w:val="22"/>
              </w:rPr>
              <w:t xml:space="preserve"> </w:t>
            </w:r>
          </w:p>
          <w:p w:rsidR="00E01024" w:rsidRPr="001D116A" w:rsidRDefault="00774143" w:rsidP="00BA5C1C">
            <w:pPr>
              <w:ind w:firstLine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аучный руководитель </w:t>
            </w:r>
            <w:r w:rsidR="007C0681">
              <w:rPr>
                <w:i/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Богатырёв Владимир Алексе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вич</w:t>
            </w:r>
            <w:r w:rsidR="00E01024" w:rsidRPr="001D116A">
              <w:rPr>
                <w:i/>
                <w:sz w:val="22"/>
                <w:szCs w:val="22"/>
              </w:rPr>
              <w:t>, д.пед.н, директор, МБУ Центр молодёжных иници</w:t>
            </w:r>
            <w:r w:rsidR="00E01024" w:rsidRPr="001D116A">
              <w:rPr>
                <w:i/>
                <w:sz w:val="22"/>
                <w:szCs w:val="22"/>
              </w:rPr>
              <w:t>а</w:t>
            </w:r>
            <w:r w:rsidR="00E01024" w:rsidRPr="001D116A">
              <w:rPr>
                <w:i/>
                <w:sz w:val="22"/>
                <w:szCs w:val="22"/>
              </w:rPr>
              <w:t>тив</w:t>
            </w:r>
            <w:r w:rsidR="00AB46D2" w:rsidRPr="001D116A">
              <w:rPr>
                <w:i/>
                <w:sz w:val="22"/>
                <w:szCs w:val="22"/>
              </w:rPr>
              <w:t>)</w:t>
            </w:r>
            <w:r w:rsidR="00E01024" w:rsidRPr="001D116A">
              <w:rPr>
                <w:i/>
                <w:sz w:val="22"/>
                <w:szCs w:val="22"/>
              </w:rPr>
              <w:t>, г.К</w:t>
            </w:r>
            <w:r w:rsidR="00E01024" w:rsidRPr="001D116A">
              <w:rPr>
                <w:i/>
                <w:sz w:val="22"/>
                <w:szCs w:val="22"/>
              </w:rPr>
              <w:t>и</w:t>
            </w:r>
            <w:r w:rsidR="00E01024" w:rsidRPr="001D116A">
              <w:rPr>
                <w:i/>
                <w:sz w:val="22"/>
                <w:szCs w:val="22"/>
              </w:rPr>
              <w:t>ров</w:t>
            </w:r>
          </w:p>
          <w:p w:rsidR="0057145E" w:rsidRPr="001D116A" w:rsidRDefault="0057145E" w:rsidP="00BF57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D116A">
              <w:rPr>
                <w:b/>
                <w:sz w:val="22"/>
                <w:szCs w:val="22"/>
              </w:rPr>
              <w:t xml:space="preserve">ПРОВЕДЕНИЕ ВСЕРОССИЙСКОЙ </w:t>
            </w:r>
          </w:p>
          <w:p w:rsidR="0057145E" w:rsidRPr="001D116A" w:rsidRDefault="0057145E" w:rsidP="00BF57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D116A">
              <w:rPr>
                <w:b/>
                <w:sz w:val="22"/>
                <w:szCs w:val="22"/>
              </w:rPr>
              <w:t xml:space="preserve">ДОБРОВОЛЬЧЕСКОЙ АКЦИИ «НЕДЕЛЯ ДОБРА» </w:t>
            </w:r>
          </w:p>
          <w:p w:rsidR="0057145E" w:rsidRPr="001D116A" w:rsidRDefault="0057145E" w:rsidP="00BF57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D116A">
              <w:rPr>
                <w:b/>
                <w:sz w:val="22"/>
                <w:szCs w:val="22"/>
              </w:rPr>
              <w:t>В ГОРОДЕ К</w:t>
            </w:r>
            <w:r w:rsidRPr="001D116A">
              <w:rPr>
                <w:b/>
                <w:sz w:val="22"/>
                <w:szCs w:val="22"/>
              </w:rPr>
              <w:t>И</w:t>
            </w:r>
            <w:r w:rsidRPr="001D116A">
              <w:rPr>
                <w:b/>
                <w:sz w:val="22"/>
                <w:szCs w:val="22"/>
              </w:rPr>
              <w:t>РОВЕ</w:t>
            </w:r>
            <w:r w:rsidR="00A24A69" w:rsidRPr="001D116A">
              <w:rPr>
                <w:b/>
                <w:sz w:val="22"/>
                <w:szCs w:val="22"/>
              </w:rPr>
              <w:t xml:space="preserve"> В 201</w:t>
            </w:r>
            <w:r w:rsidR="00A12EDA">
              <w:rPr>
                <w:b/>
                <w:sz w:val="22"/>
                <w:szCs w:val="22"/>
              </w:rPr>
              <w:t>9</w:t>
            </w:r>
            <w:r w:rsidR="00A24A69" w:rsidRPr="001D116A">
              <w:rPr>
                <w:b/>
                <w:sz w:val="22"/>
                <w:szCs w:val="22"/>
              </w:rPr>
              <w:t xml:space="preserve"> Г.</w:t>
            </w:r>
          </w:p>
          <w:p w:rsidR="00E15092" w:rsidRPr="001D116A" w:rsidRDefault="0057145E" w:rsidP="00E15092">
            <w:pPr>
              <w:widowControl w:val="0"/>
              <w:jc w:val="center"/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 </w:t>
            </w:r>
            <w:r w:rsidR="00E15092" w:rsidRPr="001D116A">
              <w:rPr>
                <w:sz w:val="22"/>
                <w:szCs w:val="22"/>
              </w:rPr>
              <w:t xml:space="preserve">(указать вид работы, например, научная статья, </w:t>
            </w:r>
          </w:p>
          <w:p w:rsidR="00E01024" w:rsidRPr="001D116A" w:rsidRDefault="00E15092" w:rsidP="00E15092">
            <w:pPr>
              <w:widowControl w:val="0"/>
              <w:jc w:val="center"/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буклет, презентация, социальный видеоролик)</w:t>
            </w:r>
          </w:p>
        </w:tc>
      </w:tr>
      <w:tr w:rsidR="00E01024" w:rsidRPr="001D116A" w:rsidTr="00E17896">
        <w:trPr>
          <w:trHeight w:val="288"/>
          <w:jc w:val="center"/>
        </w:trPr>
        <w:tc>
          <w:tcPr>
            <w:tcW w:w="4199" w:type="dxa"/>
            <w:vAlign w:val="center"/>
          </w:tcPr>
          <w:p w:rsidR="00E01024" w:rsidRPr="001D116A" w:rsidRDefault="00E01024" w:rsidP="00BA5C1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lastRenderedPageBreak/>
              <w:t>Возраст (для молодёжи и детей)</w:t>
            </w:r>
          </w:p>
        </w:tc>
        <w:tc>
          <w:tcPr>
            <w:tcW w:w="5897" w:type="dxa"/>
          </w:tcPr>
          <w:p w:rsidR="00E01024" w:rsidRPr="001D116A" w:rsidRDefault="00E01024" w:rsidP="00BA5C1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27 лет</w:t>
            </w:r>
          </w:p>
        </w:tc>
      </w:tr>
      <w:tr w:rsidR="00E01024" w:rsidRPr="001D116A" w:rsidTr="00E17896">
        <w:trPr>
          <w:trHeight w:val="303"/>
          <w:jc w:val="center"/>
        </w:trPr>
        <w:tc>
          <w:tcPr>
            <w:tcW w:w="4199" w:type="dxa"/>
            <w:vAlign w:val="center"/>
          </w:tcPr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Ф.И.О. Почтовый (с индексом) адрес, E-mail (рабочий и личный), телефон (раб</w:t>
            </w:r>
            <w:r w:rsidRPr="001D116A">
              <w:rPr>
                <w:sz w:val="22"/>
                <w:szCs w:val="22"/>
              </w:rPr>
              <w:t>о</w:t>
            </w:r>
            <w:r w:rsidRPr="001D116A">
              <w:rPr>
                <w:sz w:val="22"/>
                <w:szCs w:val="22"/>
              </w:rPr>
              <w:t>чий, сот., дом.) участника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E01024" w:rsidRPr="001D116A" w:rsidRDefault="00361BD5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Счастливая </w:t>
            </w:r>
            <w:r w:rsidR="00183C68" w:rsidRPr="001D116A">
              <w:rPr>
                <w:sz w:val="22"/>
                <w:szCs w:val="22"/>
              </w:rPr>
              <w:t>Лариса Николаевна,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 61000, г. Киров, ул.</w:t>
            </w:r>
            <w:r w:rsidR="00A43C57">
              <w:rPr>
                <w:sz w:val="22"/>
                <w:szCs w:val="22"/>
              </w:rPr>
              <w:t xml:space="preserve"> Вселенская</w:t>
            </w:r>
            <w:r w:rsidR="001B1271" w:rsidRPr="001D116A">
              <w:rPr>
                <w:sz w:val="22"/>
                <w:szCs w:val="22"/>
              </w:rPr>
              <w:t>, д 8</w:t>
            </w:r>
            <w:r w:rsidRPr="001D116A">
              <w:rPr>
                <w:sz w:val="22"/>
                <w:szCs w:val="22"/>
              </w:rPr>
              <w:t>, кв.17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E-mail: рабочий – ecodeti@</w:t>
            </w:r>
            <w:r w:rsidR="00D54269" w:rsidRPr="001D116A">
              <w:rPr>
                <w:sz w:val="22"/>
                <w:szCs w:val="22"/>
                <w:lang w:val="en-US"/>
              </w:rPr>
              <w:t>mail</w:t>
            </w:r>
            <w:r w:rsidR="00D54269" w:rsidRPr="001D116A">
              <w:rPr>
                <w:sz w:val="22"/>
                <w:szCs w:val="22"/>
              </w:rPr>
              <w:t>.</w:t>
            </w:r>
            <w:r w:rsidR="00D54269" w:rsidRPr="001D116A">
              <w:rPr>
                <w:sz w:val="22"/>
                <w:szCs w:val="22"/>
                <w:lang w:val="en-US"/>
              </w:rPr>
              <w:t>ru</w:t>
            </w:r>
            <w:r w:rsidRPr="001D116A">
              <w:rPr>
                <w:sz w:val="22"/>
                <w:szCs w:val="22"/>
              </w:rPr>
              <w:t xml:space="preserve">; 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личный –</w:t>
            </w:r>
            <w:r w:rsidR="00D54269" w:rsidRPr="001D116A">
              <w:rPr>
                <w:sz w:val="22"/>
                <w:szCs w:val="22"/>
              </w:rPr>
              <w:t xml:space="preserve"> </w:t>
            </w:r>
            <w:r w:rsidR="00D54269" w:rsidRPr="001D116A">
              <w:rPr>
                <w:sz w:val="22"/>
                <w:szCs w:val="22"/>
                <w:lang w:val="en-US"/>
              </w:rPr>
              <w:t>dolm</w:t>
            </w:r>
            <w:r w:rsidR="004B4129" w:rsidRPr="001D116A">
              <w:rPr>
                <w:sz w:val="22"/>
                <w:szCs w:val="22"/>
                <w:lang w:val="en-US"/>
              </w:rPr>
              <w:t>en</w:t>
            </w:r>
            <w:r w:rsidR="00D54269" w:rsidRPr="001D116A">
              <w:rPr>
                <w:sz w:val="22"/>
                <w:szCs w:val="22"/>
              </w:rPr>
              <w:t>@</w:t>
            </w:r>
            <w:r w:rsidR="00D54269" w:rsidRPr="001D116A">
              <w:rPr>
                <w:sz w:val="22"/>
                <w:szCs w:val="22"/>
                <w:lang w:val="en-US"/>
              </w:rPr>
              <w:t>mail</w:t>
            </w:r>
            <w:r w:rsidR="00D54269" w:rsidRPr="001D116A">
              <w:rPr>
                <w:sz w:val="22"/>
                <w:szCs w:val="22"/>
              </w:rPr>
              <w:t>.</w:t>
            </w:r>
            <w:r w:rsidR="00D54269" w:rsidRPr="001D116A">
              <w:rPr>
                <w:sz w:val="22"/>
                <w:szCs w:val="22"/>
                <w:lang w:val="en-US"/>
              </w:rPr>
              <w:t>ru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Р.т. 8(322) 77-77-77; с.т. 8-999-999-99-99 </w:t>
            </w:r>
          </w:p>
        </w:tc>
      </w:tr>
      <w:tr w:rsidR="00E01024" w:rsidRPr="001D116A" w:rsidTr="00E17896">
        <w:trPr>
          <w:trHeight w:val="273"/>
          <w:jc w:val="center"/>
        </w:trPr>
        <w:tc>
          <w:tcPr>
            <w:tcW w:w="4199" w:type="dxa"/>
          </w:tcPr>
          <w:p w:rsidR="00E01024" w:rsidRPr="001D116A" w:rsidRDefault="00E01024" w:rsidP="00E17896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Ф.И.О. Почтовый (с индексом) адрес, E-mail (рабочий и личный), телефон (сот., дом.) научного руководителя.</w:t>
            </w:r>
          </w:p>
          <w:p w:rsidR="00E01024" w:rsidRPr="001D116A" w:rsidRDefault="00E01024" w:rsidP="00E17896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E01024" w:rsidRPr="001D116A" w:rsidRDefault="00774143" w:rsidP="00BA5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тырёв  Владимир Алексеевич</w:t>
            </w:r>
            <w:r w:rsidR="00E01024" w:rsidRPr="001D116A">
              <w:rPr>
                <w:sz w:val="22"/>
                <w:szCs w:val="22"/>
              </w:rPr>
              <w:t>,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610002, г. Киров, ул.</w:t>
            </w:r>
            <w:r w:rsidR="00A43C57">
              <w:rPr>
                <w:sz w:val="22"/>
                <w:szCs w:val="22"/>
              </w:rPr>
              <w:t>Дубравная</w:t>
            </w:r>
            <w:r w:rsidRPr="001D116A">
              <w:rPr>
                <w:sz w:val="22"/>
                <w:szCs w:val="22"/>
              </w:rPr>
              <w:t>, д 33, кв.79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E-mail: рабочий –</w:t>
            </w:r>
            <w:r w:rsidR="00D54269" w:rsidRPr="001D116A">
              <w:rPr>
                <w:sz w:val="22"/>
                <w:szCs w:val="22"/>
              </w:rPr>
              <w:t xml:space="preserve"> </w:t>
            </w:r>
            <w:r w:rsidR="00D54269" w:rsidRPr="001D116A">
              <w:rPr>
                <w:sz w:val="22"/>
                <w:szCs w:val="22"/>
                <w:lang w:val="en-US"/>
              </w:rPr>
              <w:t>abc</w:t>
            </w:r>
            <w:r w:rsidRPr="001D116A">
              <w:rPr>
                <w:sz w:val="22"/>
                <w:szCs w:val="22"/>
              </w:rPr>
              <w:t>@</w:t>
            </w:r>
            <w:r w:rsidR="00D54269" w:rsidRPr="001D116A">
              <w:rPr>
                <w:sz w:val="22"/>
                <w:szCs w:val="22"/>
                <w:lang w:val="en-US"/>
              </w:rPr>
              <w:t>mail</w:t>
            </w:r>
            <w:r w:rsidR="00D54269" w:rsidRPr="001D116A">
              <w:rPr>
                <w:sz w:val="22"/>
                <w:szCs w:val="22"/>
              </w:rPr>
              <w:t>.</w:t>
            </w:r>
            <w:r w:rsidR="00D54269" w:rsidRPr="001D116A">
              <w:rPr>
                <w:sz w:val="22"/>
                <w:szCs w:val="22"/>
                <w:lang w:val="en-US"/>
              </w:rPr>
              <w:t>ru</w:t>
            </w:r>
            <w:r w:rsidRPr="001D116A">
              <w:rPr>
                <w:sz w:val="22"/>
                <w:szCs w:val="22"/>
              </w:rPr>
              <w:t xml:space="preserve">; </w:t>
            </w:r>
          </w:p>
          <w:p w:rsidR="00E01024" w:rsidRPr="001D116A" w:rsidRDefault="00D54269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личный – </w:t>
            </w:r>
            <w:r w:rsidR="00A43C57">
              <w:rPr>
                <w:sz w:val="22"/>
                <w:szCs w:val="22"/>
                <w:lang w:val="en-US"/>
              </w:rPr>
              <w:t>vbx</w:t>
            </w:r>
            <w:r w:rsidR="00E01024" w:rsidRPr="001D116A">
              <w:rPr>
                <w:sz w:val="22"/>
                <w:szCs w:val="22"/>
              </w:rPr>
              <w:t>@</w:t>
            </w:r>
            <w:r w:rsidRPr="001D116A">
              <w:rPr>
                <w:sz w:val="22"/>
                <w:szCs w:val="22"/>
                <w:lang w:val="en-US"/>
              </w:rPr>
              <w:t>mail</w:t>
            </w:r>
            <w:r w:rsidRPr="001D116A">
              <w:rPr>
                <w:sz w:val="22"/>
                <w:szCs w:val="22"/>
              </w:rPr>
              <w:t>.</w:t>
            </w:r>
            <w:r w:rsidRPr="001D116A">
              <w:rPr>
                <w:sz w:val="22"/>
                <w:szCs w:val="22"/>
                <w:lang w:val="en-US"/>
              </w:rPr>
              <w:t>ru</w:t>
            </w:r>
          </w:p>
          <w:p w:rsidR="00E01024" w:rsidRPr="001D116A" w:rsidRDefault="00E01024" w:rsidP="00BA5C1C">
            <w:pPr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Р.т. 8(322) 55-55-55; с.т. 8-333-333-33-33</w:t>
            </w:r>
          </w:p>
        </w:tc>
      </w:tr>
    </w:tbl>
    <w:p w:rsidR="00522B2E" w:rsidRDefault="00522B2E" w:rsidP="00235A7F">
      <w:pPr>
        <w:ind w:firstLine="720"/>
        <w:jc w:val="both"/>
        <w:rPr>
          <w:sz w:val="22"/>
          <w:szCs w:val="22"/>
        </w:rPr>
      </w:pPr>
    </w:p>
    <w:p w:rsidR="00FE25A3" w:rsidRPr="001D116A" w:rsidRDefault="00FE25A3" w:rsidP="00235A7F">
      <w:pPr>
        <w:ind w:firstLine="720"/>
        <w:jc w:val="both"/>
        <w:rPr>
          <w:sz w:val="22"/>
          <w:szCs w:val="22"/>
        </w:rPr>
      </w:pPr>
      <w:r w:rsidRPr="001D116A">
        <w:rPr>
          <w:sz w:val="22"/>
          <w:szCs w:val="22"/>
        </w:rPr>
        <w:t>3</w:t>
      </w:r>
      <w:r w:rsidRPr="001D116A">
        <w:rPr>
          <w:sz w:val="22"/>
          <w:szCs w:val="22"/>
          <w:lang/>
        </w:rPr>
        <w:t xml:space="preserve">.5. </w:t>
      </w:r>
      <w:r w:rsidRPr="001D116A">
        <w:rPr>
          <w:sz w:val="22"/>
          <w:szCs w:val="22"/>
        </w:rPr>
        <w:t xml:space="preserve">Требования к оформлению рукописей: редактор </w:t>
      </w:r>
      <w:r w:rsidRPr="001D116A">
        <w:rPr>
          <w:sz w:val="22"/>
          <w:szCs w:val="22"/>
          <w:lang w:val="en-US"/>
        </w:rPr>
        <w:t>Word</w:t>
      </w:r>
      <w:r w:rsidRPr="001D116A">
        <w:rPr>
          <w:sz w:val="22"/>
          <w:szCs w:val="22"/>
        </w:rPr>
        <w:t xml:space="preserve"> (97-2003); шрифт </w:t>
      </w:r>
      <w:r w:rsidRPr="001D116A">
        <w:rPr>
          <w:sz w:val="22"/>
          <w:szCs w:val="22"/>
          <w:lang w:val="en-US"/>
        </w:rPr>
        <w:t>Times</w:t>
      </w:r>
      <w:r w:rsidRPr="001D116A">
        <w:rPr>
          <w:sz w:val="22"/>
          <w:szCs w:val="22"/>
        </w:rPr>
        <w:t xml:space="preserve"> </w:t>
      </w:r>
      <w:r w:rsidRPr="001D116A">
        <w:rPr>
          <w:sz w:val="22"/>
          <w:szCs w:val="22"/>
          <w:lang w:val="en-US"/>
        </w:rPr>
        <w:t>New</w:t>
      </w:r>
      <w:r w:rsidRPr="001D116A">
        <w:rPr>
          <w:sz w:val="22"/>
          <w:szCs w:val="22"/>
        </w:rPr>
        <w:t xml:space="preserve"> </w:t>
      </w:r>
      <w:r w:rsidRPr="001D116A">
        <w:rPr>
          <w:sz w:val="22"/>
          <w:szCs w:val="22"/>
          <w:lang w:val="en-US"/>
        </w:rPr>
        <w:t>Roman</w:t>
      </w:r>
      <w:r w:rsidRPr="001D116A">
        <w:rPr>
          <w:sz w:val="22"/>
          <w:szCs w:val="22"/>
        </w:rPr>
        <w:t xml:space="preserve"> – 14; интервал полуторный; параметры страницы (формата А-4) стандартные; н</w:t>
      </w:r>
      <w:r w:rsidRPr="001D116A">
        <w:rPr>
          <w:sz w:val="22"/>
          <w:szCs w:val="22"/>
        </w:rPr>
        <w:t>у</w:t>
      </w:r>
      <w:r w:rsidRPr="001D116A">
        <w:rPr>
          <w:sz w:val="22"/>
          <w:szCs w:val="22"/>
        </w:rPr>
        <w:t>мерация сносок автоматическая, постраничная. Рукописи предоставляется в бумажном и электронном виде.</w:t>
      </w:r>
    </w:p>
    <w:p w:rsidR="00FE25A3" w:rsidRPr="001D116A" w:rsidRDefault="00FE25A3" w:rsidP="00235A7F">
      <w:pPr>
        <w:ind w:firstLine="720"/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6.</w:t>
      </w:r>
      <w:r w:rsidR="00E54CE7" w:rsidRPr="001D116A">
        <w:rPr>
          <w:sz w:val="22"/>
          <w:szCs w:val="22"/>
        </w:rPr>
        <w:t xml:space="preserve"> </w:t>
      </w:r>
      <w:r w:rsidR="0040176B" w:rsidRPr="001D116A">
        <w:rPr>
          <w:sz w:val="22"/>
          <w:szCs w:val="22"/>
        </w:rPr>
        <w:t>А</w:t>
      </w:r>
      <w:r w:rsidRPr="001D116A">
        <w:rPr>
          <w:sz w:val="22"/>
          <w:szCs w:val="22"/>
        </w:rPr>
        <w:t>ннотация</w:t>
      </w:r>
      <w:r w:rsidR="00E54CE7" w:rsidRPr="001D116A">
        <w:rPr>
          <w:sz w:val="22"/>
          <w:szCs w:val="22"/>
        </w:rPr>
        <w:t xml:space="preserve"> </w:t>
      </w:r>
      <w:r w:rsidRPr="001D116A">
        <w:rPr>
          <w:sz w:val="22"/>
          <w:szCs w:val="22"/>
        </w:rPr>
        <w:t>не должна превышать 2 000 знаков с (пробелами).</w:t>
      </w:r>
    </w:p>
    <w:p w:rsidR="00A0186F" w:rsidRPr="001D116A" w:rsidRDefault="00B8766D" w:rsidP="0065721F">
      <w:pPr>
        <w:ind w:firstLine="720"/>
        <w:jc w:val="both"/>
        <w:rPr>
          <w:sz w:val="22"/>
          <w:szCs w:val="22"/>
        </w:rPr>
      </w:pPr>
      <w:r w:rsidRPr="001D116A">
        <w:rPr>
          <w:sz w:val="22"/>
          <w:szCs w:val="22"/>
        </w:rPr>
        <w:t>3.7</w:t>
      </w:r>
      <w:r w:rsidR="00FE25A3" w:rsidRPr="001D116A">
        <w:rPr>
          <w:sz w:val="22"/>
          <w:szCs w:val="22"/>
        </w:rPr>
        <w:t>. В начале рукописей и аннотаций название работы, инициалы и фамилию автора (научного р</w:t>
      </w:r>
      <w:r w:rsidR="00FE25A3" w:rsidRPr="001D116A">
        <w:rPr>
          <w:sz w:val="22"/>
          <w:szCs w:val="22"/>
        </w:rPr>
        <w:t>у</w:t>
      </w:r>
      <w:r w:rsidR="00FE25A3" w:rsidRPr="001D116A">
        <w:rPr>
          <w:sz w:val="22"/>
          <w:szCs w:val="22"/>
        </w:rPr>
        <w:t xml:space="preserve">ководителя), наименование организации необходимо оформить по образцу. </w:t>
      </w:r>
    </w:p>
    <w:p w:rsidR="00235A7F" w:rsidRPr="001D116A" w:rsidRDefault="00A0186F" w:rsidP="00A0186F">
      <w:pPr>
        <w:ind w:firstLine="720"/>
        <w:jc w:val="right"/>
        <w:rPr>
          <w:sz w:val="22"/>
          <w:szCs w:val="22"/>
        </w:rPr>
      </w:pPr>
      <w:r w:rsidRPr="001D116A">
        <w:rPr>
          <w:i/>
          <w:sz w:val="22"/>
          <w:szCs w:val="22"/>
        </w:rPr>
        <w:t>Образец</w:t>
      </w:r>
    </w:p>
    <w:tbl>
      <w:tblPr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8"/>
      </w:tblGrid>
      <w:tr w:rsidR="005102F9" w:rsidRPr="001D116A" w:rsidTr="002D2A42">
        <w:trPr>
          <w:trHeight w:val="262"/>
          <w:jc w:val="center"/>
        </w:trPr>
        <w:tc>
          <w:tcPr>
            <w:tcW w:w="10098" w:type="dxa"/>
          </w:tcPr>
          <w:p w:rsidR="002D2A42" w:rsidRPr="001D116A" w:rsidRDefault="00B319C3" w:rsidP="001E70DA">
            <w:pPr>
              <w:ind w:firstLine="33"/>
              <w:jc w:val="right"/>
              <w:rPr>
                <w:b/>
                <w:i/>
                <w:sz w:val="22"/>
                <w:szCs w:val="22"/>
              </w:rPr>
            </w:pPr>
            <w:r w:rsidRPr="001D116A">
              <w:rPr>
                <w:b/>
                <w:i/>
                <w:sz w:val="22"/>
                <w:szCs w:val="22"/>
              </w:rPr>
              <w:t>Л</w:t>
            </w:r>
            <w:r w:rsidR="002D2A42" w:rsidRPr="001D116A">
              <w:rPr>
                <w:b/>
                <w:i/>
                <w:sz w:val="22"/>
                <w:szCs w:val="22"/>
              </w:rPr>
              <w:t xml:space="preserve">. </w:t>
            </w:r>
            <w:r w:rsidRPr="001D116A">
              <w:rPr>
                <w:b/>
                <w:i/>
                <w:sz w:val="22"/>
                <w:szCs w:val="22"/>
              </w:rPr>
              <w:t>Н</w:t>
            </w:r>
            <w:r w:rsidR="002D2A42" w:rsidRPr="001D116A">
              <w:rPr>
                <w:b/>
                <w:i/>
                <w:sz w:val="22"/>
                <w:szCs w:val="22"/>
              </w:rPr>
              <w:t>.</w:t>
            </w:r>
            <w:r w:rsidRPr="001D116A">
              <w:rPr>
                <w:b/>
                <w:i/>
                <w:sz w:val="22"/>
                <w:szCs w:val="22"/>
              </w:rPr>
              <w:t xml:space="preserve"> Счастливая</w:t>
            </w:r>
            <w:r w:rsidR="002D2A42" w:rsidRPr="001D116A">
              <w:rPr>
                <w:b/>
                <w:i/>
                <w:sz w:val="22"/>
                <w:szCs w:val="22"/>
              </w:rPr>
              <w:t>,</w:t>
            </w:r>
          </w:p>
          <w:p w:rsidR="007A6ECD" w:rsidRPr="001D116A" w:rsidRDefault="002D2A42" w:rsidP="001E70DA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1D116A">
              <w:rPr>
                <w:i/>
                <w:sz w:val="22"/>
                <w:szCs w:val="22"/>
              </w:rPr>
              <w:t>методист</w:t>
            </w:r>
            <w:r w:rsidR="007A6ECD" w:rsidRPr="001D116A">
              <w:rPr>
                <w:i/>
                <w:sz w:val="22"/>
                <w:szCs w:val="22"/>
              </w:rPr>
              <w:t>, МБУ Центр молодёжных инициатив</w:t>
            </w:r>
          </w:p>
          <w:p w:rsidR="001E70DA" w:rsidRPr="001D116A" w:rsidRDefault="002D2A42" w:rsidP="001E70DA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1D116A">
              <w:rPr>
                <w:i/>
                <w:sz w:val="22"/>
                <w:szCs w:val="22"/>
              </w:rPr>
              <w:t xml:space="preserve"> (научный руководитель –</w:t>
            </w:r>
            <w:r w:rsidR="00774143">
              <w:rPr>
                <w:i/>
                <w:sz w:val="22"/>
                <w:szCs w:val="22"/>
              </w:rPr>
              <w:t xml:space="preserve"> В.А. Богатырёв</w:t>
            </w:r>
            <w:r w:rsidR="00B319C3" w:rsidRPr="001D116A">
              <w:rPr>
                <w:i/>
                <w:sz w:val="22"/>
                <w:szCs w:val="22"/>
              </w:rPr>
              <w:t>,</w:t>
            </w:r>
            <w:r w:rsidR="001E70DA" w:rsidRPr="001D116A">
              <w:rPr>
                <w:i/>
                <w:sz w:val="22"/>
                <w:szCs w:val="22"/>
              </w:rPr>
              <w:t xml:space="preserve"> </w:t>
            </w:r>
            <w:r w:rsidRPr="001D116A">
              <w:rPr>
                <w:i/>
                <w:sz w:val="22"/>
                <w:szCs w:val="22"/>
              </w:rPr>
              <w:t>д.пед.н,</w:t>
            </w:r>
            <w:r w:rsidR="001E70DA" w:rsidRPr="001D116A">
              <w:rPr>
                <w:i/>
                <w:sz w:val="22"/>
                <w:szCs w:val="22"/>
              </w:rPr>
              <w:t xml:space="preserve"> </w:t>
            </w:r>
            <w:r w:rsidRPr="001D116A">
              <w:rPr>
                <w:i/>
                <w:sz w:val="22"/>
                <w:szCs w:val="22"/>
              </w:rPr>
              <w:t>директ</w:t>
            </w:r>
            <w:r w:rsidRPr="001D116A">
              <w:rPr>
                <w:i/>
                <w:sz w:val="22"/>
                <w:szCs w:val="22"/>
              </w:rPr>
              <w:t>о</w:t>
            </w:r>
            <w:r w:rsidRPr="001D116A">
              <w:rPr>
                <w:i/>
                <w:sz w:val="22"/>
                <w:szCs w:val="22"/>
              </w:rPr>
              <w:t xml:space="preserve">р, </w:t>
            </w:r>
          </w:p>
          <w:p w:rsidR="002D2A42" w:rsidRPr="001D116A" w:rsidRDefault="002D2A42" w:rsidP="001E70DA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1D116A">
              <w:rPr>
                <w:i/>
                <w:sz w:val="22"/>
                <w:szCs w:val="22"/>
              </w:rPr>
              <w:t>МБУ Центр молодёжных инициатив</w:t>
            </w:r>
            <w:r w:rsidR="007A6ECD" w:rsidRPr="001D116A">
              <w:rPr>
                <w:i/>
                <w:sz w:val="22"/>
                <w:szCs w:val="22"/>
              </w:rPr>
              <w:t>)</w:t>
            </w:r>
            <w:r w:rsidRPr="001D116A">
              <w:rPr>
                <w:i/>
                <w:sz w:val="22"/>
                <w:szCs w:val="22"/>
              </w:rPr>
              <w:t>, г. К</w:t>
            </w:r>
            <w:r w:rsidRPr="001D116A">
              <w:rPr>
                <w:i/>
                <w:sz w:val="22"/>
                <w:szCs w:val="22"/>
              </w:rPr>
              <w:t>и</w:t>
            </w:r>
            <w:r w:rsidRPr="001D116A">
              <w:rPr>
                <w:i/>
                <w:sz w:val="22"/>
                <w:szCs w:val="22"/>
              </w:rPr>
              <w:t>ров</w:t>
            </w:r>
          </w:p>
          <w:p w:rsidR="002D2A42" w:rsidRPr="001D116A" w:rsidRDefault="002D2A42" w:rsidP="002D2A42">
            <w:pPr>
              <w:jc w:val="right"/>
              <w:rPr>
                <w:i/>
                <w:sz w:val="22"/>
                <w:szCs w:val="22"/>
              </w:rPr>
            </w:pPr>
          </w:p>
          <w:p w:rsidR="00387FBE" w:rsidRPr="001D116A" w:rsidRDefault="00387FBE" w:rsidP="00387FB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D116A">
              <w:rPr>
                <w:b/>
                <w:sz w:val="22"/>
                <w:szCs w:val="22"/>
              </w:rPr>
              <w:t>ПРОВЕДЕНИЕ ВСЕРОССИЙСКОЙ ДОБРОВОЛЬЧ</w:t>
            </w:r>
            <w:r w:rsidRPr="001D116A">
              <w:rPr>
                <w:b/>
                <w:sz w:val="22"/>
                <w:szCs w:val="22"/>
              </w:rPr>
              <w:t>Е</w:t>
            </w:r>
            <w:r w:rsidRPr="001D116A">
              <w:rPr>
                <w:b/>
                <w:sz w:val="22"/>
                <w:szCs w:val="22"/>
              </w:rPr>
              <w:t xml:space="preserve">СКОЙ АКЦИИ </w:t>
            </w:r>
          </w:p>
          <w:p w:rsidR="00387FBE" w:rsidRPr="001D116A" w:rsidRDefault="00387FBE" w:rsidP="00387FB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D116A">
              <w:rPr>
                <w:b/>
                <w:sz w:val="22"/>
                <w:szCs w:val="22"/>
              </w:rPr>
              <w:t>«НЕДЕЛЯ ДОБРА» В ГОРОДЕ К</w:t>
            </w:r>
            <w:r w:rsidRPr="001D116A">
              <w:rPr>
                <w:b/>
                <w:sz w:val="22"/>
                <w:szCs w:val="22"/>
              </w:rPr>
              <w:t>И</w:t>
            </w:r>
            <w:r w:rsidRPr="001D116A">
              <w:rPr>
                <w:b/>
                <w:sz w:val="22"/>
                <w:szCs w:val="22"/>
              </w:rPr>
              <w:t>РОВЕ</w:t>
            </w:r>
            <w:r w:rsidR="00A24A69" w:rsidRPr="001D116A">
              <w:rPr>
                <w:b/>
                <w:sz w:val="22"/>
                <w:szCs w:val="22"/>
              </w:rPr>
              <w:t xml:space="preserve"> В 201</w:t>
            </w:r>
            <w:r w:rsidR="00A12EDA">
              <w:rPr>
                <w:b/>
                <w:sz w:val="22"/>
                <w:szCs w:val="22"/>
              </w:rPr>
              <w:t>9</w:t>
            </w:r>
            <w:r w:rsidR="00A24A69" w:rsidRPr="001D116A">
              <w:rPr>
                <w:b/>
                <w:sz w:val="22"/>
                <w:szCs w:val="22"/>
              </w:rPr>
              <w:t xml:space="preserve"> Г.</w:t>
            </w:r>
          </w:p>
          <w:p w:rsidR="00E15092" w:rsidRPr="001D116A" w:rsidRDefault="00E15092" w:rsidP="00E15092">
            <w:pPr>
              <w:widowControl w:val="0"/>
              <w:jc w:val="center"/>
              <w:rPr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 xml:space="preserve">(указать вид работы, например, научная статья, </w:t>
            </w:r>
          </w:p>
          <w:p w:rsidR="002D2A42" w:rsidRPr="001D116A" w:rsidRDefault="00E15092" w:rsidP="00E15092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1D116A">
              <w:rPr>
                <w:sz w:val="22"/>
                <w:szCs w:val="22"/>
              </w:rPr>
              <w:t>буклет, презентация, социальный видеоролик)</w:t>
            </w:r>
          </w:p>
        </w:tc>
      </w:tr>
    </w:tbl>
    <w:p w:rsidR="00B96DD0" w:rsidRPr="001D116A" w:rsidRDefault="00180628" w:rsidP="00180628">
      <w:pPr>
        <w:ind w:firstLine="708"/>
        <w:rPr>
          <w:sz w:val="22"/>
          <w:szCs w:val="22"/>
        </w:rPr>
      </w:pPr>
      <w:r w:rsidRPr="001D116A">
        <w:rPr>
          <w:sz w:val="22"/>
          <w:szCs w:val="22"/>
        </w:rPr>
        <w:t xml:space="preserve">3.8. </w:t>
      </w:r>
      <w:r w:rsidR="0040176B" w:rsidRPr="001D116A">
        <w:rPr>
          <w:sz w:val="22"/>
          <w:szCs w:val="22"/>
        </w:rPr>
        <w:t>В теме письма указать Ф.И.О. автора</w:t>
      </w:r>
      <w:r w:rsidR="001E1D08" w:rsidRPr="001D116A">
        <w:rPr>
          <w:sz w:val="22"/>
          <w:szCs w:val="22"/>
        </w:rPr>
        <w:t xml:space="preserve"> (если несколько, то первого по списку)</w:t>
      </w:r>
      <w:r w:rsidR="0040176B" w:rsidRPr="001D116A">
        <w:rPr>
          <w:sz w:val="22"/>
          <w:szCs w:val="22"/>
        </w:rPr>
        <w:t xml:space="preserve"> и название конку</w:t>
      </w:r>
      <w:r w:rsidR="0040176B" w:rsidRPr="001D116A">
        <w:rPr>
          <w:sz w:val="22"/>
          <w:szCs w:val="22"/>
        </w:rPr>
        <w:t>р</w:t>
      </w:r>
      <w:r w:rsidR="0040176B" w:rsidRPr="001D116A">
        <w:rPr>
          <w:sz w:val="22"/>
          <w:szCs w:val="22"/>
        </w:rPr>
        <w:t>са по образцу – «Счастливая Л.Н. Конкурс С</w:t>
      </w:r>
      <w:r w:rsidR="00975A5D">
        <w:rPr>
          <w:sz w:val="22"/>
          <w:szCs w:val="22"/>
        </w:rPr>
        <w:t>ВО</w:t>
      </w:r>
      <w:r w:rsidR="0040176B" w:rsidRPr="001D116A">
        <w:rPr>
          <w:sz w:val="22"/>
          <w:szCs w:val="22"/>
        </w:rPr>
        <w:t>-</w:t>
      </w:r>
      <w:r w:rsidR="00354A24">
        <w:rPr>
          <w:sz w:val="22"/>
          <w:szCs w:val="22"/>
        </w:rPr>
        <w:t>9-2020</w:t>
      </w:r>
      <w:r w:rsidR="0040176B" w:rsidRPr="001D116A">
        <w:rPr>
          <w:sz w:val="22"/>
          <w:szCs w:val="22"/>
        </w:rPr>
        <w:t>».</w:t>
      </w:r>
    </w:p>
    <w:p w:rsidR="0040176B" w:rsidRPr="001D116A" w:rsidRDefault="00180628" w:rsidP="00180628">
      <w:pPr>
        <w:ind w:firstLine="708"/>
        <w:rPr>
          <w:sz w:val="22"/>
          <w:szCs w:val="22"/>
        </w:rPr>
      </w:pPr>
      <w:r w:rsidRPr="001D116A">
        <w:rPr>
          <w:sz w:val="22"/>
          <w:szCs w:val="22"/>
        </w:rPr>
        <w:t xml:space="preserve">3.9. </w:t>
      </w:r>
      <w:r w:rsidR="00CB7661" w:rsidRPr="001D116A">
        <w:rPr>
          <w:sz w:val="22"/>
          <w:szCs w:val="22"/>
        </w:rPr>
        <w:t xml:space="preserve">Название </w:t>
      </w:r>
      <w:r w:rsidR="0040176B" w:rsidRPr="001D116A">
        <w:rPr>
          <w:sz w:val="22"/>
          <w:szCs w:val="22"/>
        </w:rPr>
        <w:t>файл</w:t>
      </w:r>
      <w:r w:rsidR="00CB7661" w:rsidRPr="001D116A">
        <w:rPr>
          <w:sz w:val="22"/>
          <w:szCs w:val="22"/>
        </w:rPr>
        <w:t>ов</w:t>
      </w:r>
      <w:r w:rsidR="0040176B" w:rsidRPr="001D116A">
        <w:rPr>
          <w:sz w:val="22"/>
          <w:szCs w:val="22"/>
        </w:rPr>
        <w:t xml:space="preserve"> подписываются по образцу – «Счастливая Л.Н.–заявка», Счастливая Л.Н.–статья», </w:t>
      </w:r>
      <w:r w:rsidR="00CB7661" w:rsidRPr="001D116A">
        <w:rPr>
          <w:sz w:val="22"/>
          <w:szCs w:val="22"/>
        </w:rPr>
        <w:t>«</w:t>
      </w:r>
      <w:r w:rsidR="0040176B" w:rsidRPr="001D116A">
        <w:rPr>
          <w:sz w:val="22"/>
          <w:szCs w:val="22"/>
        </w:rPr>
        <w:t>Счастливая Л.Н.–презентация»</w:t>
      </w:r>
      <w:r w:rsidR="00CB7661" w:rsidRPr="001D116A">
        <w:rPr>
          <w:sz w:val="22"/>
          <w:szCs w:val="22"/>
        </w:rPr>
        <w:t>, «Счастливая Л.Н.–видео»</w:t>
      </w:r>
      <w:r w:rsidR="0040176B" w:rsidRPr="001D116A">
        <w:rPr>
          <w:sz w:val="22"/>
          <w:szCs w:val="22"/>
        </w:rPr>
        <w:t xml:space="preserve"> и т.д.</w:t>
      </w:r>
    </w:p>
    <w:p w:rsidR="00522B2E" w:rsidRDefault="00522B2E" w:rsidP="00235A7F">
      <w:pPr>
        <w:ind w:firstLine="720"/>
        <w:jc w:val="center"/>
        <w:rPr>
          <w:b/>
          <w:sz w:val="22"/>
          <w:szCs w:val="22"/>
          <w:lang/>
        </w:rPr>
      </w:pPr>
    </w:p>
    <w:p w:rsidR="00FE25A3" w:rsidRPr="001D116A" w:rsidRDefault="00FE25A3" w:rsidP="00235A7F">
      <w:pPr>
        <w:ind w:firstLine="720"/>
        <w:jc w:val="center"/>
        <w:rPr>
          <w:b/>
          <w:sz w:val="22"/>
          <w:szCs w:val="22"/>
          <w:lang/>
        </w:rPr>
      </w:pPr>
      <w:r w:rsidRPr="001D116A">
        <w:rPr>
          <w:b/>
          <w:sz w:val="22"/>
          <w:szCs w:val="22"/>
          <w:lang/>
        </w:rPr>
        <w:t>4. Подведение итогов</w:t>
      </w:r>
    </w:p>
    <w:p w:rsidR="00FE25A3" w:rsidRPr="001D116A" w:rsidRDefault="00FE25A3" w:rsidP="00235A7F">
      <w:pPr>
        <w:tabs>
          <w:tab w:val="left" w:pos="1260"/>
        </w:tabs>
        <w:ind w:firstLine="720"/>
        <w:jc w:val="both"/>
        <w:rPr>
          <w:sz w:val="22"/>
          <w:szCs w:val="22"/>
          <w:lang/>
        </w:rPr>
      </w:pPr>
      <w:r w:rsidRPr="001D116A">
        <w:rPr>
          <w:sz w:val="22"/>
          <w:szCs w:val="22"/>
          <w:lang/>
        </w:rPr>
        <w:t>4.1. Работа оценивается конкурсной комиссией путём принятия ко</w:t>
      </w:r>
      <w:r w:rsidRPr="001D116A">
        <w:rPr>
          <w:sz w:val="22"/>
          <w:szCs w:val="22"/>
          <w:lang/>
        </w:rPr>
        <w:t>л</w:t>
      </w:r>
      <w:r w:rsidRPr="001D116A">
        <w:rPr>
          <w:sz w:val="22"/>
          <w:szCs w:val="22"/>
          <w:lang/>
        </w:rPr>
        <w:t>лективного решения.</w:t>
      </w:r>
    </w:p>
    <w:p w:rsidR="00FE25A3" w:rsidRPr="001D116A" w:rsidRDefault="00FE25A3" w:rsidP="00235A7F">
      <w:pPr>
        <w:tabs>
          <w:tab w:val="left" w:pos="1260"/>
        </w:tabs>
        <w:ind w:firstLine="720"/>
        <w:jc w:val="both"/>
        <w:rPr>
          <w:sz w:val="22"/>
          <w:szCs w:val="22"/>
          <w:lang/>
        </w:rPr>
      </w:pPr>
      <w:r w:rsidRPr="001D116A">
        <w:rPr>
          <w:sz w:val="22"/>
          <w:szCs w:val="22"/>
          <w:lang/>
        </w:rPr>
        <w:t xml:space="preserve">4.2. Представленные материалы не возвращаются, рецензии не выдаются. </w:t>
      </w:r>
    </w:p>
    <w:p w:rsidR="00FE25A3" w:rsidRPr="001D116A" w:rsidRDefault="00FE25A3" w:rsidP="00235A7F">
      <w:pPr>
        <w:tabs>
          <w:tab w:val="left" w:pos="1260"/>
        </w:tabs>
        <w:ind w:firstLine="720"/>
        <w:jc w:val="both"/>
        <w:rPr>
          <w:b/>
          <w:sz w:val="22"/>
          <w:szCs w:val="22"/>
          <w:lang/>
        </w:rPr>
      </w:pPr>
      <w:r w:rsidRPr="001D116A">
        <w:rPr>
          <w:sz w:val="22"/>
          <w:szCs w:val="22"/>
          <w:lang/>
        </w:rPr>
        <w:t>4.3.</w:t>
      </w:r>
      <w:r w:rsidRPr="001D116A">
        <w:rPr>
          <w:i/>
          <w:sz w:val="22"/>
          <w:szCs w:val="22"/>
          <w:lang/>
        </w:rPr>
        <w:t xml:space="preserve"> </w:t>
      </w:r>
      <w:r w:rsidRPr="001D116A">
        <w:rPr>
          <w:b/>
          <w:i/>
          <w:sz w:val="22"/>
          <w:szCs w:val="22"/>
          <w:lang/>
        </w:rPr>
        <w:t>Критерии оценок</w:t>
      </w:r>
      <w:r w:rsidRPr="001D116A">
        <w:rPr>
          <w:i/>
          <w:sz w:val="22"/>
          <w:szCs w:val="22"/>
          <w:lang/>
        </w:rPr>
        <w:t>:</w:t>
      </w:r>
    </w:p>
    <w:p w:rsidR="00FE25A3" w:rsidRPr="001D116A" w:rsidRDefault="00FE25A3" w:rsidP="00235A7F">
      <w:pPr>
        <w:tabs>
          <w:tab w:val="left" w:pos="0"/>
        </w:tabs>
        <w:jc w:val="both"/>
        <w:rPr>
          <w:sz w:val="22"/>
          <w:szCs w:val="22"/>
        </w:rPr>
      </w:pPr>
      <w:r w:rsidRPr="001D116A">
        <w:rPr>
          <w:sz w:val="22"/>
          <w:szCs w:val="22"/>
        </w:rPr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FE25A3" w:rsidRPr="001D116A" w:rsidRDefault="00FE25A3" w:rsidP="00235A7F">
      <w:pPr>
        <w:tabs>
          <w:tab w:val="left" w:pos="0"/>
        </w:tabs>
        <w:jc w:val="both"/>
        <w:rPr>
          <w:sz w:val="22"/>
          <w:szCs w:val="22"/>
        </w:rPr>
      </w:pPr>
      <w:r w:rsidRPr="001D116A">
        <w:rPr>
          <w:sz w:val="22"/>
          <w:szCs w:val="22"/>
        </w:rPr>
        <w:t>4.3.2. Творческий подход и оригинальность – от 0 до 3 баллов.</w:t>
      </w:r>
    </w:p>
    <w:p w:rsidR="00FE25A3" w:rsidRPr="001D116A" w:rsidRDefault="00FE25A3" w:rsidP="00235A7F">
      <w:pPr>
        <w:tabs>
          <w:tab w:val="left" w:pos="0"/>
        </w:tabs>
        <w:jc w:val="both"/>
        <w:rPr>
          <w:sz w:val="22"/>
          <w:szCs w:val="22"/>
        </w:rPr>
      </w:pPr>
      <w:r w:rsidRPr="001D116A">
        <w:rPr>
          <w:sz w:val="22"/>
          <w:szCs w:val="22"/>
        </w:rPr>
        <w:t>4.3.3. Наличие наглядных материалов, медиапрезентаций и т.д. – от 0 до 3 ба</w:t>
      </w:r>
      <w:r w:rsidRPr="001D116A">
        <w:rPr>
          <w:sz w:val="22"/>
          <w:szCs w:val="22"/>
        </w:rPr>
        <w:t>л</w:t>
      </w:r>
      <w:r w:rsidRPr="001D116A">
        <w:rPr>
          <w:sz w:val="22"/>
          <w:szCs w:val="22"/>
        </w:rPr>
        <w:t>лов.</w:t>
      </w:r>
    </w:p>
    <w:p w:rsidR="00FE25A3" w:rsidRPr="001D116A" w:rsidRDefault="00FE25A3" w:rsidP="00235A7F">
      <w:pPr>
        <w:tabs>
          <w:tab w:val="left" w:pos="0"/>
        </w:tabs>
        <w:jc w:val="both"/>
        <w:rPr>
          <w:sz w:val="22"/>
          <w:szCs w:val="22"/>
        </w:rPr>
      </w:pPr>
      <w:r w:rsidRPr="001D116A">
        <w:rPr>
          <w:sz w:val="22"/>
          <w:szCs w:val="22"/>
        </w:rPr>
        <w:t>4.3.4. Научность (полнота раскрытия темы, научно-понятийный аппарат, обоснованность утверждений, а</w:t>
      </w:r>
      <w:r w:rsidRPr="001D116A">
        <w:rPr>
          <w:sz w:val="22"/>
          <w:szCs w:val="22"/>
        </w:rPr>
        <w:t>р</w:t>
      </w:r>
      <w:r w:rsidRPr="001D116A">
        <w:rPr>
          <w:sz w:val="22"/>
          <w:szCs w:val="22"/>
        </w:rPr>
        <w:t>гументированн</w:t>
      </w:r>
      <w:r w:rsidRPr="001D116A">
        <w:rPr>
          <w:sz w:val="22"/>
          <w:szCs w:val="22"/>
        </w:rPr>
        <w:t>о</w:t>
      </w:r>
      <w:r w:rsidRPr="001D116A">
        <w:rPr>
          <w:sz w:val="22"/>
          <w:szCs w:val="22"/>
        </w:rPr>
        <w:t xml:space="preserve">сть выводов, репрезентативность и оформление источников и т.д.) – от 0 до 5 баллов. </w:t>
      </w:r>
    </w:p>
    <w:p w:rsidR="00FE25A3" w:rsidRPr="001D116A" w:rsidRDefault="00FE25A3" w:rsidP="00235A7F">
      <w:pPr>
        <w:tabs>
          <w:tab w:val="left" w:pos="709"/>
        </w:tabs>
        <w:jc w:val="both"/>
        <w:rPr>
          <w:sz w:val="22"/>
          <w:szCs w:val="22"/>
        </w:rPr>
      </w:pPr>
      <w:r w:rsidRPr="001D116A">
        <w:rPr>
          <w:sz w:val="22"/>
          <w:szCs w:val="22"/>
        </w:rPr>
        <w:t>4.3.5. Практическая апробация работы (в случае если вместе с работой представлена полная виде</w:t>
      </w:r>
      <w:r w:rsidRPr="001D116A">
        <w:rPr>
          <w:sz w:val="22"/>
          <w:szCs w:val="22"/>
        </w:rPr>
        <w:t>о</w:t>
      </w:r>
      <w:r w:rsidRPr="001D116A">
        <w:rPr>
          <w:sz w:val="22"/>
          <w:szCs w:val="22"/>
        </w:rPr>
        <w:t>запись проведённого мероприятия с использованием поданных на конкурс материалов) – от 0 до 5 баллов. Напр</w:t>
      </w:r>
      <w:r w:rsidRPr="001D116A">
        <w:rPr>
          <w:sz w:val="22"/>
          <w:szCs w:val="22"/>
        </w:rPr>
        <w:t>и</w:t>
      </w:r>
      <w:r w:rsidRPr="001D116A">
        <w:rPr>
          <w:sz w:val="22"/>
          <w:szCs w:val="22"/>
        </w:rPr>
        <w:t>мер, м.б. организованы: выставки; обсуждения социального плаката или книги; проведены тренинги, деб</w:t>
      </w:r>
      <w:r w:rsidRPr="001D116A">
        <w:rPr>
          <w:sz w:val="22"/>
          <w:szCs w:val="22"/>
        </w:rPr>
        <w:t>а</w:t>
      </w:r>
      <w:r w:rsidRPr="001D116A">
        <w:rPr>
          <w:sz w:val="22"/>
          <w:szCs w:val="22"/>
        </w:rPr>
        <w:t xml:space="preserve">ты, классные часы и т.д. </w:t>
      </w:r>
    </w:p>
    <w:p w:rsidR="00FE25A3" w:rsidRPr="001D116A" w:rsidRDefault="00FE25A3" w:rsidP="00235A7F">
      <w:pPr>
        <w:jc w:val="both"/>
        <w:rPr>
          <w:sz w:val="22"/>
          <w:szCs w:val="22"/>
        </w:rPr>
      </w:pPr>
      <w:r w:rsidRPr="001D116A">
        <w:rPr>
          <w:sz w:val="22"/>
          <w:szCs w:val="22"/>
        </w:rPr>
        <w:t>4.3.6. Популяризация опыта.</w:t>
      </w:r>
    </w:p>
    <w:p w:rsidR="00D43B8C" w:rsidRPr="001D116A" w:rsidRDefault="00FE25A3" w:rsidP="00235A7F">
      <w:pPr>
        <w:tabs>
          <w:tab w:val="left" w:pos="1260"/>
        </w:tabs>
        <w:ind w:firstLine="720"/>
        <w:jc w:val="both"/>
        <w:rPr>
          <w:sz w:val="22"/>
          <w:szCs w:val="22"/>
          <w:lang/>
        </w:rPr>
      </w:pPr>
      <w:r w:rsidRPr="001D116A">
        <w:rPr>
          <w:sz w:val="22"/>
          <w:szCs w:val="22"/>
          <w:lang/>
        </w:rPr>
        <w:t xml:space="preserve">4.4. Работы оцениваются в соответствии с их видами и категориями участников: 1) </w:t>
      </w:r>
      <w:r w:rsidR="004E3C93" w:rsidRPr="001D116A">
        <w:rPr>
          <w:sz w:val="22"/>
          <w:szCs w:val="22"/>
          <w:lang/>
        </w:rPr>
        <w:t>учёные;</w:t>
      </w:r>
      <w:r w:rsidR="00A44F2A" w:rsidRPr="001D116A">
        <w:rPr>
          <w:sz w:val="22"/>
          <w:szCs w:val="22"/>
          <w:lang/>
        </w:rPr>
        <w:t xml:space="preserve"> </w:t>
      </w:r>
      <w:r w:rsidR="004E3C93" w:rsidRPr="001D116A">
        <w:rPr>
          <w:sz w:val="22"/>
          <w:szCs w:val="22"/>
          <w:lang/>
        </w:rPr>
        <w:t xml:space="preserve">2) </w:t>
      </w:r>
      <w:r w:rsidR="00F134AD" w:rsidRPr="001D116A">
        <w:rPr>
          <w:sz w:val="22"/>
          <w:szCs w:val="22"/>
          <w:lang/>
        </w:rPr>
        <w:t>пед</w:t>
      </w:r>
      <w:r w:rsidR="00F134AD" w:rsidRPr="001D116A">
        <w:rPr>
          <w:sz w:val="22"/>
          <w:szCs w:val="22"/>
          <w:lang/>
        </w:rPr>
        <w:t>а</w:t>
      </w:r>
      <w:r w:rsidR="00F134AD" w:rsidRPr="001D116A">
        <w:rPr>
          <w:sz w:val="22"/>
          <w:szCs w:val="22"/>
          <w:lang/>
        </w:rPr>
        <w:t>гогические</w:t>
      </w:r>
      <w:r w:rsidRPr="001D116A">
        <w:rPr>
          <w:sz w:val="22"/>
          <w:szCs w:val="22"/>
          <w:lang/>
        </w:rPr>
        <w:t xml:space="preserve"> кадры</w:t>
      </w:r>
      <w:r w:rsidR="00A44F2A" w:rsidRPr="001D116A">
        <w:rPr>
          <w:sz w:val="22"/>
          <w:szCs w:val="22"/>
          <w:lang/>
        </w:rPr>
        <w:t xml:space="preserve">; </w:t>
      </w:r>
      <w:r w:rsidR="00EB25BA" w:rsidRPr="001D116A">
        <w:rPr>
          <w:sz w:val="22"/>
          <w:szCs w:val="22"/>
          <w:lang/>
        </w:rPr>
        <w:t xml:space="preserve">3) </w:t>
      </w:r>
      <w:r w:rsidRPr="001D116A">
        <w:rPr>
          <w:sz w:val="22"/>
          <w:szCs w:val="22"/>
          <w:lang/>
        </w:rPr>
        <w:t>специалисты, р</w:t>
      </w:r>
      <w:r w:rsidR="00070DFD" w:rsidRPr="001D116A">
        <w:rPr>
          <w:sz w:val="22"/>
          <w:szCs w:val="22"/>
          <w:lang/>
        </w:rPr>
        <w:t>аботающие с детьми и молодёжью</w:t>
      </w:r>
      <w:r w:rsidR="00A44F2A" w:rsidRPr="001D116A">
        <w:rPr>
          <w:sz w:val="22"/>
          <w:szCs w:val="22"/>
          <w:lang/>
        </w:rPr>
        <w:t xml:space="preserve">; </w:t>
      </w:r>
      <w:r w:rsidR="00EB25BA" w:rsidRPr="001D116A">
        <w:rPr>
          <w:sz w:val="22"/>
          <w:szCs w:val="22"/>
          <w:lang/>
        </w:rPr>
        <w:t>4</w:t>
      </w:r>
      <w:r w:rsidRPr="001D116A">
        <w:rPr>
          <w:sz w:val="22"/>
          <w:szCs w:val="22"/>
          <w:lang/>
        </w:rPr>
        <w:t xml:space="preserve">) </w:t>
      </w:r>
      <w:r w:rsidR="00D43B8C" w:rsidRPr="001D116A">
        <w:rPr>
          <w:sz w:val="22"/>
          <w:szCs w:val="22"/>
          <w:lang/>
        </w:rPr>
        <w:t>дети до 13 лет</w:t>
      </w:r>
      <w:r w:rsidR="00A44F2A" w:rsidRPr="001D116A">
        <w:rPr>
          <w:sz w:val="22"/>
          <w:szCs w:val="22"/>
          <w:lang/>
        </w:rPr>
        <w:t>;</w:t>
      </w:r>
    </w:p>
    <w:p w:rsidR="00FE25A3" w:rsidRPr="001D116A" w:rsidRDefault="00EB25BA" w:rsidP="00A44F2A">
      <w:pPr>
        <w:tabs>
          <w:tab w:val="left" w:pos="1260"/>
        </w:tabs>
        <w:jc w:val="both"/>
        <w:rPr>
          <w:sz w:val="22"/>
          <w:szCs w:val="22"/>
          <w:lang/>
        </w:rPr>
      </w:pPr>
      <w:r w:rsidRPr="001D116A">
        <w:rPr>
          <w:sz w:val="22"/>
          <w:szCs w:val="22"/>
          <w:lang/>
        </w:rPr>
        <w:t>5</w:t>
      </w:r>
      <w:r w:rsidR="00D43B8C" w:rsidRPr="001D116A">
        <w:rPr>
          <w:sz w:val="22"/>
          <w:szCs w:val="22"/>
          <w:lang/>
        </w:rPr>
        <w:t xml:space="preserve">) </w:t>
      </w:r>
      <w:r w:rsidR="00FE25A3" w:rsidRPr="001D116A">
        <w:rPr>
          <w:sz w:val="22"/>
          <w:szCs w:val="22"/>
          <w:lang/>
        </w:rPr>
        <w:t>молодёжь от 14 до 17 лет</w:t>
      </w:r>
      <w:r w:rsidR="00A44F2A" w:rsidRPr="001D116A">
        <w:rPr>
          <w:sz w:val="22"/>
          <w:szCs w:val="22"/>
          <w:lang/>
        </w:rPr>
        <w:t xml:space="preserve">; </w:t>
      </w:r>
      <w:r w:rsidRPr="001D116A">
        <w:rPr>
          <w:sz w:val="22"/>
          <w:szCs w:val="22"/>
          <w:lang/>
        </w:rPr>
        <w:t>6</w:t>
      </w:r>
      <w:r w:rsidR="00FE25A3" w:rsidRPr="001D116A">
        <w:rPr>
          <w:sz w:val="22"/>
          <w:szCs w:val="22"/>
          <w:lang/>
        </w:rPr>
        <w:t>) молодёжь от 18 до 22 лет</w:t>
      </w:r>
      <w:r w:rsidR="00A44F2A" w:rsidRPr="001D116A">
        <w:rPr>
          <w:sz w:val="22"/>
          <w:szCs w:val="22"/>
          <w:lang/>
        </w:rPr>
        <w:t>;</w:t>
      </w:r>
      <w:r w:rsidR="00FE25A3" w:rsidRPr="001D116A">
        <w:rPr>
          <w:sz w:val="22"/>
          <w:szCs w:val="22"/>
          <w:lang/>
        </w:rPr>
        <w:t xml:space="preserve"> </w:t>
      </w:r>
      <w:r w:rsidRPr="001D116A">
        <w:rPr>
          <w:sz w:val="22"/>
          <w:szCs w:val="22"/>
          <w:lang/>
        </w:rPr>
        <w:t>7</w:t>
      </w:r>
      <w:r w:rsidR="00FE25A3" w:rsidRPr="001D116A">
        <w:rPr>
          <w:sz w:val="22"/>
          <w:szCs w:val="22"/>
          <w:lang/>
        </w:rPr>
        <w:t>) молодёжь от 2</w:t>
      </w:r>
      <w:r w:rsidR="00070DFD" w:rsidRPr="001D116A">
        <w:rPr>
          <w:sz w:val="22"/>
          <w:szCs w:val="22"/>
          <w:lang/>
        </w:rPr>
        <w:t>3</w:t>
      </w:r>
      <w:r w:rsidR="00FE25A3" w:rsidRPr="001D116A">
        <w:rPr>
          <w:sz w:val="22"/>
          <w:szCs w:val="22"/>
          <w:lang/>
        </w:rPr>
        <w:t xml:space="preserve"> до 30 лет; </w:t>
      </w:r>
      <w:r w:rsidRPr="001D116A">
        <w:rPr>
          <w:sz w:val="22"/>
          <w:szCs w:val="22"/>
          <w:lang/>
        </w:rPr>
        <w:t>8</w:t>
      </w:r>
      <w:r w:rsidR="00FE25A3" w:rsidRPr="001D116A">
        <w:rPr>
          <w:sz w:val="22"/>
          <w:szCs w:val="22"/>
          <w:lang/>
        </w:rPr>
        <w:t>) родит</w:t>
      </w:r>
      <w:r w:rsidR="00FE25A3" w:rsidRPr="001D116A">
        <w:rPr>
          <w:sz w:val="22"/>
          <w:szCs w:val="22"/>
          <w:lang/>
        </w:rPr>
        <w:t>е</w:t>
      </w:r>
      <w:r w:rsidR="00FE25A3" w:rsidRPr="001D116A">
        <w:rPr>
          <w:sz w:val="22"/>
          <w:szCs w:val="22"/>
          <w:lang/>
        </w:rPr>
        <w:t>ли.</w:t>
      </w:r>
    </w:p>
    <w:p w:rsidR="00743156" w:rsidRDefault="00FE25A3" w:rsidP="00743156">
      <w:pPr>
        <w:tabs>
          <w:tab w:val="left" w:pos="1260"/>
        </w:tabs>
        <w:ind w:firstLine="720"/>
        <w:jc w:val="both"/>
        <w:rPr>
          <w:sz w:val="22"/>
          <w:szCs w:val="22"/>
          <w:lang/>
        </w:rPr>
      </w:pPr>
      <w:r w:rsidRPr="001D116A">
        <w:rPr>
          <w:sz w:val="22"/>
          <w:szCs w:val="22"/>
          <w:lang/>
        </w:rPr>
        <w:t>4.5. Победители награждаются дипломами. Конкурсанты поощряются дипломом лауреата или п</w:t>
      </w:r>
      <w:r w:rsidRPr="001D116A">
        <w:rPr>
          <w:sz w:val="22"/>
          <w:szCs w:val="22"/>
          <w:lang/>
        </w:rPr>
        <w:t>о</w:t>
      </w:r>
      <w:r w:rsidRPr="001D116A">
        <w:rPr>
          <w:sz w:val="22"/>
          <w:szCs w:val="22"/>
          <w:lang/>
        </w:rPr>
        <w:t xml:space="preserve">лучают сертификат об участии. </w:t>
      </w:r>
    </w:p>
    <w:p w:rsidR="00E47A33" w:rsidRDefault="00E47A33" w:rsidP="00743156">
      <w:pPr>
        <w:tabs>
          <w:tab w:val="left" w:pos="1260"/>
        </w:tabs>
        <w:ind w:firstLine="72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4.6. Участники приглашаются к публикации работ в сборнике «Вопросы социализации, воспит</w:t>
      </w:r>
      <w:r>
        <w:rPr>
          <w:sz w:val="22"/>
          <w:szCs w:val="22"/>
          <w:lang/>
        </w:rPr>
        <w:t>а</w:t>
      </w:r>
      <w:r>
        <w:rPr>
          <w:sz w:val="22"/>
          <w:szCs w:val="22"/>
          <w:lang/>
        </w:rPr>
        <w:t>ния, образования детей и молодёжи. Выпуск 1</w:t>
      </w:r>
      <w:r w:rsidR="006A1A45">
        <w:rPr>
          <w:sz w:val="22"/>
          <w:szCs w:val="22"/>
          <w:lang/>
        </w:rPr>
        <w:t>9</w:t>
      </w:r>
      <w:r>
        <w:rPr>
          <w:sz w:val="22"/>
          <w:szCs w:val="22"/>
          <w:lang/>
        </w:rPr>
        <w:t>».</w:t>
      </w:r>
    </w:p>
    <w:p w:rsidR="00B83322" w:rsidRDefault="00B83322" w:rsidP="00A603D5">
      <w:pPr>
        <w:jc w:val="center"/>
        <w:rPr>
          <w:b/>
          <w:sz w:val="22"/>
          <w:szCs w:val="22"/>
        </w:rPr>
      </w:pPr>
    </w:p>
    <w:p w:rsidR="00A603D5" w:rsidRPr="00C86A8A" w:rsidRDefault="00A603D5" w:rsidP="00A603D5">
      <w:pPr>
        <w:jc w:val="center"/>
        <w:rPr>
          <w:b/>
          <w:sz w:val="22"/>
          <w:szCs w:val="22"/>
        </w:rPr>
      </w:pPr>
      <w:r w:rsidRPr="00C86A8A">
        <w:rPr>
          <w:b/>
          <w:sz w:val="22"/>
          <w:szCs w:val="22"/>
        </w:rPr>
        <w:t>5. Условия участия</w:t>
      </w:r>
    </w:p>
    <w:p w:rsidR="00172ADA" w:rsidRPr="001D116A" w:rsidRDefault="00A603D5" w:rsidP="00172ADA">
      <w:pPr>
        <w:widowControl w:val="0"/>
        <w:ind w:firstLine="708"/>
        <w:rPr>
          <w:sz w:val="22"/>
          <w:szCs w:val="22"/>
        </w:rPr>
      </w:pPr>
      <w:r w:rsidRPr="00A603D5">
        <w:rPr>
          <w:sz w:val="22"/>
          <w:szCs w:val="22"/>
        </w:rPr>
        <w:t>Организационный взнос для участия в конкурсе – 700 рублей.</w:t>
      </w:r>
      <w:r w:rsidR="00172ADA">
        <w:rPr>
          <w:sz w:val="22"/>
          <w:szCs w:val="22"/>
        </w:rPr>
        <w:t xml:space="preserve"> В</w:t>
      </w:r>
      <w:r w:rsidR="00172ADA" w:rsidRPr="00172ADA">
        <w:rPr>
          <w:sz w:val="22"/>
          <w:szCs w:val="22"/>
        </w:rPr>
        <w:t>начале отправляются заявка и</w:t>
      </w:r>
      <w:r w:rsidR="00172ADA">
        <w:rPr>
          <w:sz w:val="22"/>
          <w:szCs w:val="22"/>
        </w:rPr>
        <w:t xml:space="preserve"> раб</w:t>
      </w:r>
      <w:r w:rsidR="00172ADA">
        <w:rPr>
          <w:sz w:val="22"/>
          <w:szCs w:val="22"/>
        </w:rPr>
        <w:t>о</w:t>
      </w:r>
      <w:r w:rsidR="00172ADA">
        <w:rPr>
          <w:sz w:val="22"/>
          <w:szCs w:val="22"/>
        </w:rPr>
        <w:lastRenderedPageBreak/>
        <w:t>та. П</w:t>
      </w:r>
      <w:r w:rsidR="00172ADA" w:rsidRPr="00172ADA">
        <w:rPr>
          <w:sz w:val="22"/>
          <w:szCs w:val="22"/>
        </w:rPr>
        <w:t>осле подтверждения о</w:t>
      </w:r>
      <w:r w:rsidR="00172ADA">
        <w:rPr>
          <w:sz w:val="22"/>
          <w:szCs w:val="22"/>
        </w:rPr>
        <w:t xml:space="preserve"> приёмке</w:t>
      </w:r>
      <w:r w:rsidR="00172ADA" w:rsidRPr="00172ADA">
        <w:rPr>
          <w:sz w:val="22"/>
          <w:szCs w:val="22"/>
        </w:rPr>
        <w:t xml:space="preserve"> </w:t>
      </w:r>
      <w:r w:rsidR="009762FC">
        <w:rPr>
          <w:sz w:val="22"/>
          <w:szCs w:val="22"/>
        </w:rPr>
        <w:t xml:space="preserve">материалов к участию в конкурсе </w:t>
      </w:r>
      <w:r w:rsidR="00172ADA" w:rsidRPr="00172ADA">
        <w:rPr>
          <w:sz w:val="22"/>
          <w:szCs w:val="22"/>
        </w:rPr>
        <w:t xml:space="preserve">в течение </w:t>
      </w:r>
      <w:r w:rsidR="00172ADA">
        <w:rPr>
          <w:sz w:val="22"/>
          <w:szCs w:val="22"/>
        </w:rPr>
        <w:t>2</w:t>
      </w:r>
      <w:r w:rsidR="00172ADA" w:rsidRPr="00172ADA">
        <w:rPr>
          <w:sz w:val="22"/>
          <w:szCs w:val="22"/>
        </w:rPr>
        <w:t xml:space="preserve">-х дней </w:t>
      </w:r>
      <w:r w:rsidR="00172ADA">
        <w:rPr>
          <w:sz w:val="22"/>
          <w:szCs w:val="22"/>
        </w:rPr>
        <w:t xml:space="preserve">высылается </w:t>
      </w:r>
      <w:r w:rsidR="00172ADA" w:rsidRPr="00172ADA">
        <w:rPr>
          <w:sz w:val="22"/>
          <w:szCs w:val="22"/>
        </w:rPr>
        <w:t>скан квитан</w:t>
      </w:r>
      <w:r w:rsidR="00172ADA">
        <w:rPr>
          <w:sz w:val="22"/>
          <w:szCs w:val="22"/>
        </w:rPr>
        <w:t>ции</w:t>
      </w:r>
      <w:r w:rsidR="00172ADA" w:rsidRPr="00172ADA">
        <w:rPr>
          <w:sz w:val="22"/>
          <w:szCs w:val="22"/>
        </w:rPr>
        <w:t xml:space="preserve"> </w:t>
      </w:r>
      <w:r w:rsidR="00172ADA">
        <w:rPr>
          <w:sz w:val="22"/>
          <w:szCs w:val="22"/>
        </w:rPr>
        <w:t>об оплате орг. взноса</w:t>
      </w:r>
      <w:r w:rsidR="00172ADA" w:rsidRPr="00A603D5">
        <w:rPr>
          <w:sz w:val="22"/>
          <w:szCs w:val="22"/>
        </w:rPr>
        <w:t xml:space="preserve"> </w:t>
      </w:r>
      <w:r w:rsidR="00172ADA">
        <w:rPr>
          <w:sz w:val="22"/>
          <w:szCs w:val="22"/>
        </w:rPr>
        <w:t xml:space="preserve">по </w:t>
      </w:r>
      <w:r w:rsidR="00172ADA" w:rsidRPr="00A603D5">
        <w:rPr>
          <w:sz w:val="22"/>
          <w:szCs w:val="22"/>
        </w:rPr>
        <w:t xml:space="preserve">e-mail: </w:t>
      </w:r>
      <w:hyperlink r:id="rId10" w:history="1">
        <w:r w:rsidR="00444E1A" w:rsidRPr="00444E1A">
          <w:rPr>
            <w:rStyle w:val="a3"/>
            <w:b/>
            <w:sz w:val="22"/>
            <w:szCs w:val="22"/>
            <w:lang w:val="en-US"/>
          </w:rPr>
          <w:t>sv</w:t>
        </w:r>
        <w:r w:rsidR="00444E1A" w:rsidRPr="00444E1A">
          <w:rPr>
            <w:rStyle w:val="a3"/>
            <w:b/>
            <w:sz w:val="22"/>
            <w:szCs w:val="22"/>
          </w:rPr>
          <w:t>010206@</w:t>
        </w:r>
        <w:r w:rsidR="00444E1A" w:rsidRPr="00444E1A">
          <w:rPr>
            <w:rStyle w:val="a3"/>
            <w:b/>
            <w:sz w:val="22"/>
            <w:szCs w:val="22"/>
            <w:lang w:val="en-US"/>
          </w:rPr>
          <w:t>gmail</w:t>
        </w:r>
        <w:r w:rsidR="00444E1A" w:rsidRPr="00444E1A">
          <w:rPr>
            <w:rStyle w:val="a3"/>
            <w:b/>
            <w:sz w:val="22"/>
            <w:szCs w:val="22"/>
          </w:rPr>
          <w:t>.</w:t>
        </w:r>
        <w:r w:rsidR="00444E1A" w:rsidRPr="00444E1A">
          <w:rPr>
            <w:rStyle w:val="a3"/>
            <w:b/>
            <w:sz w:val="22"/>
            <w:szCs w:val="22"/>
            <w:lang w:val="en-US"/>
          </w:rPr>
          <w:t>com</w:t>
        </w:r>
      </w:hyperlink>
      <w:r w:rsidR="00444E1A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44E1A" w:rsidRPr="00444E1A">
        <w:t>(</w:t>
      </w:r>
      <w:r w:rsidR="00444E1A" w:rsidRPr="001D116A">
        <w:rPr>
          <w:spacing w:val="-2"/>
          <w:sz w:val="22"/>
          <w:szCs w:val="22"/>
        </w:rPr>
        <w:t xml:space="preserve">продублировать – </w:t>
      </w:r>
      <w:hyperlink r:id="rId11" w:history="1">
        <w:r w:rsidR="00444E1A" w:rsidRPr="001D116A">
          <w:rPr>
            <w:rStyle w:val="a3"/>
            <w:sz w:val="22"/>
            <w:szCs w:val="22"/>
            <w:shd w:val="clear" w:color="auto" w:fill="FFFFFF"/>
          </w:rPr>
          <w:t>sv010206@yandex.ru</w:t>
        </w:r>
      </w:hyperlink>
      <w:r w:rsidR="00444E1A" w:rsidRPr="00444E1A">
        <w:t>).</w:t>
      </w:r>
    </w:p>
    <w:p w:rsidR="00A603D5" w:rsidRPr="00A603D5" w:rsidRDefault="00A603D5" w:rsidP="00B83322">
      <w:pPr>
        <w:ind w:firstLine="708"/>
        <w:rPr>
          <w:sz w:val="22"/>
          <w:szCs w:val="22"/>
        </w:rPr>
      </w:pPr>
      <w:r w:rsidRPr="00A603D5">
        <w:rPr>
          <w:sz w:val="22"/>
          <w:szCs w:val="22"/>
        </w:rPr>
        <w:t>Платежные реквизиты для перечисления организационного взноса: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АНО «Восток-Запад»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ОГРН 1174300000060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Адрес: 610000, г. Киров, ул. Спасская, д. 6, к.8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ИНН 4345461240   /     КПП 434501001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Банк: АО КБ «Хлынов», г. Киров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р/счет: 40703810500000090527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БИК 043304711</w:t>
      </w:r>
    </w:p>
    <w:p w:rsidR="00A603D5" w:rsidRPr="00F06D26" w:rsidRDefault="00A603D5" w:rsidP="00A603D5">
      <w:pPr>
        <w:rPr>
          <w:sz w:val="22"/>
          <w:szCs w:val="22"/>
        </w:rPr>
      </w:pPr>
      <w:r w:rsidRPr="00F06D26">
        <w:rPr>
          <w:sz w:val="22"/>
          <w:szCs w:val="22"/>
        </w:rPr>
        <w:t>Кор/счет: 30101810100000000711</w:t>
      </w:r>
    </w:p>
    <w:p w:rsidR="00A603D5" w:rsidRPr="00C86A8A" w:rsidRDefault="00A603D5" w:rsidP="00A603D5">
      <w:pPr>
        <w:rPr>
          <w:i/>
          <w:sz w:val="22"/>
          <w:szCs w:val="22"/>
        </w:rPr>
      </w:pPr>
      <w:r w:rsidRPr="00C86A8A">
        <w:rPr>
          <w:i/>
          <w:sz w:val="22"/>
          <w:szCs w:val="22"/>
        </w:rPr>
        <w:t>В графе «назначение платежа» указать: Орг. взнос за участие в конкурсе «СВО-</w:t>
      </w:r>
      <w:r w:rsidR="002F6A5A">
        <w:rPr>
          <w:i/>
          <w:sz w:val="22"/>
          <w:szCs w:val="22"/>
        </w:rPr>
        <w:t>9</w:t>
      </w:r>
      <w:r w:rsidRPr="00C86A8A">
        <w:rPr>
          <w:i/>
          <w:sz w:val="22"/>
          <w:szCs w:val="22"/>
        </w:rPr>
        <w:t>».</w:t>
      </w:r>
    </w:p>
    <w:p w:rsidR="003F013D" w:rsidRPr="001D116A" w:rsidRDefault="003F013D" w:rsidP="00235A7F">
      <w:pPr>
        <w:tabs>
          <w:tab w:val="left" w:pos="1260"/>
        </w:tabs>
        <w:jc w:val="center"/>
        <w:rPr>
          <w:b/>
          <w:sz w:val="22"/>
          <w:szCs w:val="22"/>
        </w:rPr>
      </w:pPr>
    </w:p>
    <w:sectPr w:rsidR="003F013D" w:rsidRPr="001D116A" w:rsidSect="00AD7192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2D" w:rsidRDefault="004D252D">
      <w:r>
        <w:separator/>
      </w:r>
    </w:p>
  </w:endnote>
  <w:endnote w:type="continuationSeparator" w:id="0">
    <w:p w:rsidR="004D252D" w:rsidRDefault="004D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DE" w:rsidRDefault="003658DE" w:rsidP="00F810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8DE" w:rsidRDefault="003658DE" w:rsidP="00557AB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DE" w:rsidRDefault="003658DE" w:rsidP="00F810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651">
      <w:rPr>
        <w:rStyle w:val="a7"/>
        <w:noProof/>
      </w:rPr>
      <w:t>3</w:t>
    </w:r>
    <w:r>
      <w:rPr>
        <w:rStyle w:val="a7"/>
      </w:rPr>
      <w:fldChar w:fldCharType="end"/>
    </w:r>
  </w:p>
  <w:p w:rsidR="003658DE" w:rsidRDefault="003658DE" w:rsidP="00557AB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2D" w:rsidRDefault="004D252D">
      <w:r>
        <w:separator/>
      </w:r>
    </w:p>
  </w:footnote>
  <w:footnote w:type="continuationSeparator" w:id="0">
    <w:p w:rsidR="004D252D" w:rsidRDefault="004D2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A7B"/>
    <w:multiLevelType w:val="multilevel"/>
    <w:tmpl w:val="A592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1D45AC"/>
    <w:multiLevelType w:val="multilevel"/>
    <w:tmpl w:val="C1486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E10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67232E"/>
    <w:multiLevelType w:val="hybridMultilevel"/>
    <w:tmpl w:val="6838B98C"/>
    <w:lvl w:ilvl="0" w:tplc="785839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E75C4"/>
    <w:multiLevelType w:val="multilevel"/>
    <w:tmpl w:val="F816F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D72DF1"/>
    <w:multiLevelType w:val="multilevel"/>
    <w:tmpl w:val="A592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02370"/>
    <w:multiLevelType w:val="multilevel"/>
    <w:tmpl w:val="D73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7D7F97"/>
    <w:multiLevelType w:val="hybridMultilevel"/>
    <w:tmpl w:val="EF46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44E7"/>
    <w:multiLevelType w:val="hybridMultilevel"/>
    <w:tmpl w:val="249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44C4B"/>
    <w:multiLevelType w:val="multilevel"/>
    <w:tmpl w:val="A592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A370B"/>
    <w:multiLevelType w:val="multilevel"/>
    <w:tmpl w:val="028AA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876539"/>
    <w:multiLevelType w:val="hybridMultilevel"/>
    <w:tmpl w:val="818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6DA9"/>
    <w:multiLevelType w:val="hybridMultilevel"/>
    <w:tmpl w:val="6130DBE6"/>
    <w:lvl w:ilvl="0" w:tplc="981C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7303D"/>
    <w:multiLevelType w:val="multilevel"/>
    <w:tmpl w:val="A592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EF7309F"/>
    <w:multiLevelType w:val="multilevel"/>
    <w:tmpl w:val="A98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286"/>
    <w:rsid w:val="00001C9D"/>
    <w:rsid w:val="00001DAD"/>
    <w:rsid w:val="00002C2B"/>
    <w:rsid w:val="000041EC"/>
    <w:rsid w:val="00005041"/>
    <w:rsid w:val="00006CAC"/>
    <w:rsid w:val="00006D43"/>
    <w:rsid w:val="00007D61"/>
    <w:rsid w:val="00007D69"/>
    <w:rsid w:val="00007DBF"/>
    <w:rsid w:val="00007E7B"/>
    <w:rsid w:val="00011706"/>
    <w:rsid w:val="00011777"/>
    <w:rsid w:val="000120C8"/>
    <w:rsid w:val="0001291A"/>
    <w:rsid w:val="000135DA"/>
    <w:rsid w:val="00013C80"/>
    <w:rsid w:val="00014899"/>
    <w:rsid w:val="00020605"/>
    <w:rsid w:val="00024051"/>
    <w:rsid w:val="00025A55"/>
    <w:rsid w:val="00025B5C"/>
    <w:rsid w:val="00027190"/>
    <w:rsid w:val="000310A5"/>
    <w:rsid w:val="00032205"/>
    <w:rsid w:val="00032DAF"/>
    <w:rsid w:val="00036B63"/>
    <w:rsid w:val="00037EF7"/>
    <w:rsid w:val="000446EA"/>
    <w:rsid w:val="00045782"/>
    <w:rsid w:val="00045DD8"/>
    <w:rsid w:val="00045DDB"/>
    <w:rsid w:val="0004796C"/>
    <w:rsid w:val="00047CCC"/>
    <w:rsid w:val="00050778"/>
    <w:rsid w:val="0005126C"/>
    <w:rsid w:val="00054E13"/>
    <w:rsid w:val="000603E7"/>
    <w:rsid w:val="000609AB"/>
    <w:rsid w:val="00062C9D"/>
    <w:rsid w:val="00062EB8"/>
    <w:rsid w:val="00063125"/>
    <w:rsid w:val="00064C47"/>
    <w:rsid w:val="0006529E"/>
    <w:rsid w:val="00066BE3"/>
    <w:rsid w:val="00070DFD"/>
    <w:rsid w:val="00073C58"/>
    <w:rsid w:val="0007444F"/>
    <w:rsid w:val="00075C45"/>
    <w:rsid w:val="00081490"/>
    <w:rsid w:val="000837B0"/>
    <w:rsid w:val="0008469D"/>
    <w:rsid w:val="00085F26"/>
    <w:rsid w:val="00085FA7"/>
    <w:rsid w:val="0008644B"/>
    <w:rsid w:val="00091DBF"/>
    <w:rsid w:val="0009238E"/>
    <w:rsid w:val="0009477F"/>
    <w:rsid w:val="00096211"/>
    <w:rsid w:val="00096D0E"/>
    <w:rsid w:val="00096E95"/>
    <w:rsid w:val="000A012D"/>
    <w:rsid w:val="000A2E39"/>
    <w:rsid w:val="000A358B"/>
    <w:rsid w:val="000A3591"/>
    <w:rsid w:val="000A4686"/>
    <w:rsid w:val="000A76F1"/>
    <w:rsid w:val="000B1AE4"/>
    <w:rsid w:val="000B1D8D"/>
    <w:rsid w:val="000B2FDD"/>
    <w:rsid w:val="000B359F"/>
    <w:rsid w:val="000B6AE8"/>
    <w:rsid w:val="000B7FDB"/>
    <w:rsid w:val="000C0321"/>
    <w:rsid w:val="000C0C6D"/>
    <w:rsid w:val="000C61D5"/>
    <w:rsid w:val="000C67A0"/>
    <w:rsid w:val="000C7A2C"/>
    <w:rsid w:val="000D1036"/>
    <w:rsid w:val="000D261F"/>
    <w:rsid w:val="000D2B00"/>
    <w:rsid w:val="000D34B9"/>
    <w:rsid w:val="000D4078"/>
    <w:rsid w:val="000D49D0"/>
    <w:rsid w:val="000D76F0"/>
    <w:rsid w:val="000D7BD2"/>
    <w:rsid w:val="000E2BBE"/>
    <w:rsid w:val="000E2D50"/>
    <w:rsid w:val="000E32F9"/>
    <w:rsid w:val="000E7E53"/>
    <w:rsid w:val="000E7F92"/>
    <w:rsid w:val="000F34DD"/>
    <w:rsid w:val="000F3E0F"/>
    <w:rsid w:val="00101704"/>
    <w:rsid w:val="001017C0"/>
    <w:rsid w:val="00103626"/>
    <w:rsid w:val="00104727"/>
    <w:rsid w:val="00105807"/>
    <w:rsid w:val="00105CAB"/>
    <w:rsid w:val="00105FC9"/>
    <w:rsid w:val="00111C87"/>
    <w:rsid w:val="00113BE9"/>
    <w:rsid w:val="00114847"/>
    <w:rsid w:val="00116123"/>
    <w:rsid w:val="00117249"/>
    <w:rsid w:val="00121705"/>
    <w:rsid w:val="00123B44"/>
    <w:rsid w:val="00123BDC"/>
    <w:rsid w:val="001249C4"/>
    <w:rsid w:val="00125AA0"/>
    <w:rsid w:val="00125D5C"/>
    <w:rsid w:val="00127486"/>
    <w:rsid w:val="001275D8"/>
    <w:rsid w:val="001276A6"/>
    <w:rsid w:val="00130C29"/>
    <w:rsid w:val="00130D7F"/>
    <w:rsid w:val="00133495"/>
    <w:rsid w:val="00135B40"/>
    <w:rsid w:val="00135F84"/>
    <w:rsid w:val="00136F60"/>
    <w:rsid w:val="00137B16"/>
    <w:rsid w:val="00142941"/>
    <w:rsid w:val="001429A5"/>
    <w:rsid w:val="001431DE"/>
    <w:rsid w:val="00144386"/>
    <w:rsid w:val="00145785"/>
    <w:rsid w:val="00145FDA"/>
    <w:rsid w:val="001463A4"/>
    <w:rsid w:val="00152722"/>
    <w:rsid w:val="00154391"/>
    <w:rsid w:val="0015451E"/>
    <w:rsid w:val="0015521B"/>
    <w:rsid w:val="00155A67"/>
    <w:rsid w:val="00156437"/>
    <w:rsid w:val="001577F4"/>
    <w:rsid w:val="00160629"/>
    <w:rsid w:val="001629AE"/>
    <w:rsid w:val="00163A24"/>
    <w:rsid w:val="00164B62"/>
    <w:rsid w:val="001666C5"/>
    <w:rsid w:val="00166720"/>
    <w:rsid w:val="00167B7F"/>
    <w:rsid w:val="001703BE"/>
    <w:rsid w:val="0017133B"/>
    <w:rsid w:val="001713B7"/>
    <w:rsid w:val="0017213A"/>
    <w:rsid w:val="00172ADA"/>
    <w:rsid w:val="00173587"/>
    <w:rsid w:val="00176973"/>
    <w:rsid w:val="00180628"/>
    <w:rsid w:val="0018082D"/>
    <w:rsid w:val="00181B6F"/>
    <w:rsid w:val="0018323C"/>
    <w:rsid w:val="00183C68"/>
    <w:rsid w:val="00184393"/>
    <w:rsid w:val="00184B42"/>
    <w:rsid w:val="00185577"/>
    <w:rsid w:val="00186B10"/>
    <w:rsid w:val="001876F3"/>
    <w:rsid w:val="0018780D"/>
    <w:rsid w:val="00194BF4"/>
    <w:rsid w:val="00194C71"/>
    <w:rsid w:val="00195AD4"/>
    <w:rsid w:val="00195C59"/>
    <w:rsid w:val="001961F5"/>
    <w:rsid w:val="001969D7"/>
    <w:rsid w:val="00196CFE"/>
    <w:rsid w:val="00197CC3"/>
    <w:rsid w:val="001A05CE"/>
    <w:rsid w:val="001A1EB0"/>
    <w:rsid w:val="001A20E1"/>
    <w:rsid w:val="001A2C54"/>
    <w:rsid w:val="001A4396"/>
    <w:rsid w:val="001A4F72"/>
    <w:rsid w:val="001A5D07"/>
    <w:rsid w:val="001A60F9"/>
    <w:rsid w:val="001A6441"/>
    <w:rsid w:val="001B10FF"/>
    <w:rsid w:val="001B1271"/>
    <w:rsid w:val="001B36D6"/>
    <w:rsid w:val="001B3723"/>
    <w:rsid w:val="001B387E"/>
    <w:rsid w:val="001B3E9F"/>
    <w:rsid w:val="001B4A86"/>
    <w:rsid w:val="001B5A3D"/>
    <w:rsid w:val="001B7DA6"/>
    <w:rsid w:val="001C0A61"/>
    <w:rsid w:val="001C1388"/>
    <w:rsid w:val="001C4286"/>
    <w:rsid w:val="001C49B9"/>
    <w:rsid w:val="001C7366"/>
    <w:rsid w:val="001D116A"/>
    <w:rsid w:val="001D13BF"/>
    <w:rsid w:val="001D22FA"/>
    <w:rsid w:val="001D2409"/>
    <w:rsid w:val="001D2CEA"/>
    <w:rsid w:val="001E1D08"/>
    <w:rsid w:val="001E23DC"/>
    <w:rsid w:val="001E3720"/>
    <w:rsid w:val="001E3EBB"/>
    <w:rsid w:val="001E6157"/>
    <w:rsid w:val="001E70DA"/>
    <w:rsid w:val="001E7674"/>
    <w:rsid w:val="001E7CB5"/>
    <w:rsid w:val="001E7F83"/>
    <w:rsid w:val="001F170F"/>
    <w:rsid w:val="001F341F"/>
    <w:rsid w:val="001F3C0D"/>
    <w:rsid w:val="001F56DB"/>
    <w:rsid w:val="001F6003"/>
    <w:rsid w:val="001F61B6"/>
    <w:rsid w:val="002015BC"/>
    <w:rsid w:val="00204045"/>
    <w:rsid w:val="002054D3"/>
    <w:rsid w:val="002057A4"/>
    <w:rsid w:val="0020590B"/>
    <w:rsid w:val="00207BF5"/>
    <w:rsid w:val="00207F0F"/>
    <w:rsid w:val="0021059B"/>
    <w:rsid w:val="00211541"/>
    <w:rsid w:val="0021632C"/>
    <w:rsid w:val="002176C4"/>
    <w:rsid w:val="00217965"/>
    <w:rsid w:val="00217A87"/>
    <w:rsid w:val="00220D60"/>
    <w:rsid w:val="0022141B"/>
    <w:rsid w:val="00221816"/>
    <w:rsid w:val="0022390A"/>
    <w:rsid w:val="00223F9A"/>
    <w:rsid w:val="00224791"/>
    <w:rsid w:val="00227183"/>
    <w:rsid w:val="00232674"/>
    <w:rsid w:val="00232749"/>
    <w:rsid w:val="00234BAC"/>
    <w:rsid w:val="00235A7F"/>
    <w:rsid w:val="00236619"/>
    <w:rsid w:val="00240AC8"/>
    <w:rsid w:val="00241E83"/>
    <w:rsid w:val="002450EE"/>
    <w:rsid w:val="0024521E"/>
    <w:rsid w:val="002513B6"/>
    <w:rsid w:val="00252072"/>
    <w:rsid w:val="002528AE"/>
    <w:rsid w:val="0025438F"/>
    <w:rsid w:val="00254882"/>
    <w:rsid w:val="00255636"/>
    <w:rsid w:val="002567BF"/>
    <w:rsid w:val="00256924"/>
    <w:rsid w:val="00257039"/>
    <w:rsid w:val="00257421"/>
    <w:rsid w:val="0026159E"/>
    <w:rsid w:val="002657E1"/>
    <w:rsid w:val="00265B76"/>
    <w:rsid w:val="00266C4D"/>
    <w:rsid w:val="00270385"/>
    <w:rsid w:val="00272619"/>
    <w:rsid w:val="0027528B"/>
    <w:rsid w:val="0027537C"/>
    <w:rsid w:val="00275A40"/>
    <w:rsid w:val="00280F76"/>
    <w:rsid w:val="00281D5B"/>
    <w:rsid w:val="00281DCF"/>
    <w:rsid w:val="0028245B"/>
    <w:rsid w:val="00283AB1"/>
    <w:rsid w:val="00285213"/>
    <w:rsid w:val="00285C2A"/>
    <w:rsid w:val="00285E29"/>
    <w:rsid w:val="00286A00"/>
    <w:rsid w:val="00286B3D"/>
    <w:rsid w:val="00286F4D"/>
    <w:rsid w:val="002874C0"/>
    <w:rsid w:val="00287557"/>
    <w:rsid w:val="00287C50"/>
    <w:rsid w:val="00294820"/>
    <w:rsid w:val="00295F2E"/>
    <w:rsid w:val="00297BC0"/>
    <w:rsid w:val="002A06DC"/>
    <w:rsid w:val="002A1070"/>
    <w:rsid w:val="002A1D6C"/>
    <w:rsid w:val="002A2159"/>
    <w:rsid w:val="002A5481"/>
    <w:rsid w:val="002A65F5"/>
    <w:rsid w:val="002B1338"/>
    <w:rsid w:val="002B22DE"/>
    <w:rsid w:val="002B44C5"/>
    <w:rsid w:val="002B4ED3"/>
    <w:rsid w:val="002B648A"/>
    <w:rsid w:val="002B7818"/>
    <w:rsid w:val="002B7BBA"/>
    <w:rsid w:val="002C475D"/>
    <w:rsid w:val="002D0E8C"/>
    <w:rsid w:val="002D184F"/>
    <w:rsid w:val="002D1A3C"/>
    <w:rsid w:val="002D2A42"/>
    <w:rsid w:val="002D2CD8"/>
    <w:rsid w:val="002D7497"/>
    <w:rsid w:val="002E1800"/>
    <w:rsid w:val="002E25CF"/>
    <w:rsid w:val="002E269B"/>
    <w:rsid w:val="002E2DD9"/>
    <w:rsid w:val="002E4089"/>
    <w:rsid w:val="002E4FA0"/>
    <w:rsid w:val="002E6E88"/>
    <w:rsid w:val="002E7751"/>
    <w:rsid w:val="002E7879"/>
    <w:rsid w:val="002F0901"/>
    <w:rsid w:val="002F12E0"/>
    <w:rsid w:val="002F1E1E"/>
    <w:rsid w:val="002F6A5A"/>
    <w:rsid w:val="002F7DB6"/>
    <w:rsid w:val="00301651"/>
    <w:rsid w:val="00302593"/>
    <w:rsid w:val="00302BB1"/>
    <w:rsid w:val="003049FE"/>
    <w:rsid w:val="0030530D"/>
    <w:rsid w:val="003053AD"/>
    <w:rsid w:val="003059FA"/>
    <w:rsid w:val="00306F29"/>
    <w:rsid w:val="003071F2"/>
    <w:rsid w:val="0030756F"/>
    <w:rsid w:val="003109CE"/>
    <w:rsid w:val="00313986"/>
    <w:rsid w:val="00313DE3"/>
    <w:rsid w:val="003146E3"/>
    <w:rsid w:val="00314CCE"/>
    <w:rsid w:val="003156AD"/>
    <w:rsid w:val="00315D56"/>
    <w:rsid w:val="0031794B"/>
    <w:rsid w:val="00324723"/>
    <w:rsid w:val="00324FC3"/>
    <w:rsid w:val="00327EB1"/>
    <w:rsid w:val="00330382"/>
    <w:rsid w:val="00331362"/>
    <w:rsid w:val="0033179A"/>
    <w:rsid w:val="00331DE0"/>
    <w:rsid w:val="003321EA"/>
    <w:rsid w:val="00333644"/>
    <w:rsid w:val="003336C5"/>
    <w:rsid w:val="003338DD"/>
    <w:rsid w:val="00333D44"/>
    <w:rsid w:val="003343DE"/>
    <w:rsid w:val="00341BC9"/>
    <w:rsid w:val="003420F9"/>
    <w:rsid w:val="00342DAB"/>
    <w:rsid w:val="00346312"/>
    <w:rsid w:val="003475EA"/>
    <w:rsid w:val="0034778C"/>
    <w:rsid w:val="00351BF9"/>
    <w:rsid w:val="00352414"/>
    <w:rsid w:val="00352987"/>
    <w:rsid w:val="00352C3D"/>
    <w:rsid w:val="00353976"/>
    <w:rsid w:val="00354A24"/>
    <w:rsid w:val="00361425"/>
    <w:rsid w:val="00361822"/>
    <w:rsid w:val="00361BD5"/>
    <w:rsid w:val="0036214E"/>
    <w:rsid w:val="003658DE"/>
    <w:rsid w:val="00365F39"/>
    <w:rsid w:val="0037503A"/>
    <w:rsid w:val="0037519D"/>
    <w:rsid w:val="00383622"/>
    <w:rsid w:val="00383DE4"/>
    <w:rsid w:val="00387FBE"/>
    <w:rsid w:val="00390BB6"/>
    <w:rsid w:val="00390EB2"/>
    <w:rsid w:val="00395915"/>
    <w:rsid w:val="003A3A53"/>
    <w:rsid w:val="003A49A5"/>
    <w:rsid w:val="003A4A51"/>
    <w:rsid w:val="003A51A4"/>
    <w:rsid w:val="003A7A5A"/>
    <w:rsid w:val="003B21FA"/>
    <w:rsid w:val="003B5642"/>
    <w:rsid w:val="003B7B8B"/>
    <w:rsid w:val="003C09ED"/>
    <w:rsid w:val="003C31EF"/>
    <w:rsid w:val="003C3857"/>
    <w:rsid w:val="003C48B9"/>
    <w:rsid w:val="003C54BF"/>
    <w:rsid w:val="003C61D0"/>
    <w:rsid w:val="003D1DE3"/>
    <w:rsid w:val="003D32DE"/>
    <w:rsid w:val="003D344F"/>
    <w:rsid w:val="003E1007"/>
    <w:rsid w:val="003E2629"/>
    <w:rsid w:val="003E29E0"/>
    <w:rsid w:val="003E4F79"/>
    <w:rsid w:val="003E6A1B"/>
    <w:rsid w:val="003E7F13"/>
    <w:rsid w:val="003F013D"/>
    <w:rsid w:val="003F24A8"/>
    <w:rsid w:val="003F2E2A"/>
    <w:rsid w:val="003F3E05"/>
    <w:rsid w:val="003F6DBB"/>
    <w:rsid w:val="003F786E"/>
    <w:rsid w:val="004009DA"/>
    <w:rsid w:val="00400B28"/>
    <w:rsid w:val="0040176B"/>
    <w:rsid w:val="00402D1A"/>
    <w:rsid w:val="00404667"/>
    <w:rsid w:val="0040767D"/>
    <w:rsid w:val="004120F3"/>
    <w:rsid w:val="00412631"/>
    <w:rsid w:val="00415AA6"/>
    <w:rsid w:val="00416650"/>
    <w:rsid w:val="004167A7"/>
    <w:rsid w:val="00421048"/>
    <w:rsid w:val="0042126D"/>
    <w:rsid w:val="00422218"/>
    <w:rsid w:val="00423214"/>
    <w:rsid w:val="00424557"/>
    <w:rsid w:val="00425068"/>
    <w:rsid w:val="00425373"/>
    <w:rsid w:val="00427764"/>
    <w:rsid w:val="00432BB0"/>
    <w:rsid w:val="0043321A"/>
    <w:rsid w:val="00433E11"/>
    <w:rsid w:val="0043423F"/>
    <w:rsid w:val="00434DE8"/>
    <w:rsid w:val="00435852"/>
    <w:rsid w:val="00437898"/>
    <w:rsid w:val="004419C4"/>
    <w:rsid w:val="00441D0C"/>
    <w:rsid w:val="00442EF8"/>
    <w:rsid w:val="004430DB"/>
    <w:rsid w:val="00444D31"/>
    <w:rsid w:val="00444E1A"/>
    <w:rsid w:val="00445272"/>
    <w:rsid w:val="00445807"/>
    <w:rsid w:val="00450703"/>
    <w:rsid w:val="004507A2"/>
    <w:rsid w:val="00452F5F"/>
    <w:rsid w:val="00453659"/>
    <w:rsid w:val="00453F36"/>
    <w:rsid w:val="00454C12"/>
    <w:rsid w:val="00454DA7"/>
    <w:rsid w:val="0046006D"/>
    <w:rsid w:val="00464631"/>
    <w:rsid w:val="00466ED6"/>
    <w:rsid w:val="00467A3D"/>
    <w:rsid w:val="00472BEF"/>
    <w:rsid w:val="00473186"/>
    <w:rsid w:val="004752A4"/>
    <w:rsid w:val="00476680"/>
    <w:rsid w:val="00476BBB"/>
    <w:rsid w:val="00476DA9"/>
    <w:rsid w:val="00481756"/>
    <w:rsid w:val="00483283"/>
    <w:rsid w:val="00483CAB"/>
    <w:rsid w:val="00484C49"/>
    <w:rsid w:val="00485DC3"/>
    <w:rsid w:val="00487641"/>
    <w:rsid w:val="00490A31"/>
    <w:rsid w:val="00491CB9"/>
    <w:rsid w:val="00491D6C"/>
    <w:rsid w:val="00494856"/>
    <w:rsid w:val="00494876"/>
    <w:rsid w:val="00494B24"/>
    <w:rsid w:val="00494DD3"/>
    <w:rsid w:val="0049582D"/>
    <w:rsid w:val="00495D8A"/>
    <w:rsid w:val="004A0ACB"/>
    <w:rsid w:val="004A1A81"/>
    <w:rsid w:val="004A5790"/>
    <w:rsid w:val="004B0016"/>
    <w:rsid w:val="004B05CA"/>
    <w:rsid w:val="004B175F"/>
    <w:rsid w:val="004B4129"/>
    <w:rsid w:val="004B5563"/>
    <w:rsid w:val="004B62A4"/>
    <w:rsid w:val="004C2C24"/>
    <w:rsid w:val="004C379A"/>
    <w:rsid w:val="004C5F5C"/>
    <w:rsid w:val="004D0181"/>
    <w:rsid w:val="004D0A37"/>
    <w:rsid w:val="004D0BF3"/>
    <w:rsid w:val="004D14BC"/>
    <w:rsid w:val="004D252D"/>
    <w:rsid w:val="004D273B"/>
    <w:rsid w:val="004D2948"/>
    <w:rsid w:val="004D2CEA"/>
    <w:rsid w:val="004D4A2F"/>
    <w:rsid w:val="004D553A"/>
    <w:rsid w:val="004D6B2C"/>
    <w:rsid w:val="004D7264"/>
    <w:rsid w:val="004D73E4"/>
    <w:rsid w:val="004D77FB"/>
    <w:rsid w:val="004D7AED"/>
    <w:rsid w:val="004E283B"/>
    <w:rsid w:val="004E29B6"/>
    <w:rsid w:val="004E2A01"/>
    <w:rsid w:val="004E390E"/>
    <w:rsid w:val="004E3B50"/>
    <w:rsid w:val="004E3C93"/>
    <w:rsid w:val="004E47A1"/>
    <w:rsid w:val="004E5CD6"/>
    <w:rsid w:val="004E5E14"/>
    <w:rsid w:val="004E5EC4"/>
    <w:rsid w:val="004F12B8"/>
    <w:rsid w:val="004F13BD"/>
    <w:rsid w:val="004F19B4"/>
    <w:rsid w:val="004F1C2A"/>
    <w:rsid w:val="004F1D52"/>
    <w:rsid w:val="004F563A"/>
    <w:rsid w:val="004F5871"/>
    <w:rsid w:val="004F69B7"/>
    <w:rsid w:val="00500310"/>
    <w:rsid w:val="005007DE"/>
    <w:rsid w:val="00500AA9"/>
    <w:rsid w:val="00501428"/>
    <w:rsid w:val="0050149A"/>
    <w:rsid w:val="0050157D"/>
    <w:rsid w:val="00502804"/>
    <w:rsid w:val="00502D1B"/>
    <w:rsid w:val="00505024"/>
    <w:rsid w:val="005079E7"/>
    <w:rsid w:val="005102F9"/>
    <w:rsid w:val="005146CC"/>
    <w:rsid w:val="00515329"/>
    <w:rsid w:val="00515441"/>
    <w:rsid w:val="0051624F"/>
    <w:rsid w:val="005203E5"/>
    <w:rsid w:val="00522B2E"/>
    <w:rsid w:val="0052392E"/>
    <w:rsid w:val="00524261"/>
    <w:rsid w:val="00526A93"/>
    <w:rsid w:val="005303F4"/>
    <w:rsid w:val="00531113"/>
    <w:rsid w:val="00532832"/>
    <w:rsid w:val="00533ED5"/>
    <w:rsid w:val="005367F5"/>
    <w:rsid w:val="00537742"/>
    <w:rsid w:val="005408AD"/>
    <w:rsid w:val="0054200F"/>
    <w:rsid w:val="00542223"/>
    <w:rsid w:val="00543219"/>
    <w:rsid w:val="00545C0D"/>
    <w:rsid w:val="00551DA3"/>
    <w:rsid w:val="005548BE"/>
    <w:rsid w:val="00555968"/>
    <w:rsid w:val="00557031"/>
    <w:rsid w:val="0055757D"/>
    <w:rsid w:val="00557ABF"/>
    <w:rsid w:val="00560045"/>
    <w:rsid w:val="005621E1"/>
    <w:rsid w:val="00562C34"/>
    <w:rsid w:val="005674E4"/>
    <w:rsid w:val="0057145E"/>
    <w:rsid w:val="0057196D"/>
    <w:rsid w:val="005739D1"/>
    <w:rsid w:val="00573CCC"/>
    <w:rsid w:val="00576A04"/>
    <w:rsid w:val="00580DE5"/>
    <w:rsid w:val="0058245E"/>
    <w:rsid w:val="00582864"/>
    <w:rsid w:val="00582943"/>
    <w:rsid w:val="005843FE"/>
    <w:rsid w:val="00584D45"/>
    <w:rsid w:val="00586861"/>
    <w:rsid w:val="00587AEF"/>
    <w:rsid w:val="00590845"/>
    <w:rsid w:val="00592216"/>
    <w:rsid w:val="00592599"/>
    <w:rsid w:val="00594786"/>
    <w:rsid w:val="00594DA2"/>
    <w:rsid w:val="005966B2"/>
    <w:rsid w:val="005970EA"/>
    <w:rsid w:val="00597C12"/>
    <w:rsid w:val="005A12C5"/>
    <w:rsid w:val="005A1A18"/>
    <w:rsid w:val="005A1F0B"/>
    <w:rsid w:val="005A46D3"/>
    <w:rsid w:val="005B130A"/>
    <w:rsid w:val="005C00E3"/>
    <w:rsid w:val="005C01B3"/>
    <w:rsid w:val="005C039F"/>
    <w:rsid w:val="005C1945"/>
    <w:rsid w:val="005C1AF9"/>
    <w:rsid w:val="005C1D35"/>
    <w:rsid w:val="005C3B1C"/>
    <w:rsid w:val="005C4914"/>
    <w:rsid w:val="005C4DE1"/>
    <w:rsid w:val="005C50D4"/>
    <w:rsid w:val="005C6E9B"/>
    <w:rsid w:val="005D115D"/>
    <w:rsid w:val="005D2642"/>
    <w:rsid w:val="005D3007"/>
    <w:rsid w:val="005D3899"/>
    <w:rsid w:val="005D3ABB"/>
    <w:rsid w:val="005D4ADB"/>
    <w:rsid w:val="005D775C"/>
    <w:rsid w:val="005E033B"/>
    <w:rsid w:val="005E1A4F"/>
    <w:rsid w:val="005E4BB7"/>
    <w:rsid w:val="005E75AE"/>
    <w:rsid w:val="005E7C0C"/>
    <w:rsid w:val="005E7F58"/>
    <w:rsid w:val="005F09CA"/>
    <w:rsid w:val="005F1014"/>
    <w:rsid w:val="005F114A"/>
    <w:rsid w:val="005F3FED"/>
    <w:rsid w:val="005F47DC"/>
    <w:rsid w:val="005F4BB7"/>
    <w:rsid w:val="005F6189"/>
    <w:rsid w:val="005F7A69"/>
    <w:rsid w:val="00601334"/>
    <w:rsid w:val="006020D2"/>
    <w:rsid w:val="006025B1"/>
    <w:rsid w:val="0060306B"/>
    <w:rsid w:val="00603284"/>
    <w:rsid w:val="006048CB"/>
    <w:rsid w:val="006050F7"/>
    <w:rsid w:val="006072E2"/>
    <w:rsid w:val="00607C58"/>
    <w:rsid w:val="006106FA"/>
    <w:rsid w:val="00610A80"/>
    <w:rsid w:val="00612FDF"/>
    <w:rsid w:val="006135BA"/>
    <w:rsid w:val="00615235"/>
    <w:rsid w:val="00616A31"/>
    <w:rsid w:val="00617B9D"/>
    <w:rsid w:val="00621B55"/>
    <w:rsid w:val="00622BFD"/>
    <w:rsid w:val="0062528F"/>
    <w:rsid w:val="006259CC"/>
    <w:rsid w:val="006279A2"/>
    <w:rsid w:val="00630E1A"/>
    <w:rsid w:val="00632B20"/>
    <w:rsid w:val="006336CF"/>
    <w:rsid w:val="00635945"/>
    <w:rsid w:val="00636735"/>
    <w:rsid w:val="00637A93"/>
    <w:rsid w:val="006426A0"/>
    <w:rsid w:val="00642704"/>
    <w:rsid w:val="00644F04"/>
    <w:rsid w:val="006452F4"/>
    <w:rsid w:val="00646624"/>
    <w:rsid w:val="00647831"/>
    <w:rsid w:val="00650712"/>
    <w:rsid w:val="00650A48"/>
    <w:rsid w:val="00651FCA"/>
    <w:rsid w:val="00652016"/>
    <w:rsid w:val="0065721F"/>
    <w:rsid w:val="00657C79"/>
    <w:rsid w:val="00660832"/>
    <w:rsid w:val="006612E8"/>
    <w:rsid w:val="00661962"/>
    <w:rsid w:val="0066288B"/>
    <w:rsid w:val="006633CF"/>
    <w:rsid w:val="006660A0"/>
    <w:rsid w:val="00670EF3"/>
    <w:rsid w:val="006768BD"/>
    <w:rsid w:val="00680AB9"/>
    <w:rsid w:val="00685A21"/>
    <w:rsid w:val="00687DA4"/>
    <w:rsid w:val="0069107F"/>
    <w:rsid w:val="00692445"/>
    <w:rsid w:val="00692940"/>
    <w:rsid w:val="00692FD6"/>
    <w:rsid w:val="00693FE7"/>
    <w:rsid w:val="00694164"/>
    <w:rsid w:val="0069529B"/>
    <w:rsid w:val="00697035"/>
    <w:rsid w:val="006A0C93"/>
    <w:rsid w:val="006A1A45"/>
    <w:rsid w:val="006A3DF9"/>
    <w:rsid w:val="006A3F96"/>
    <w:rsid w:val="006A619A"/>
    <w:rsid w:val="006A692B"/>
    <w:rsid w:val="006A6DDA"/>
    <w:rsid w:val="006A6EEC"/>
    <w:rsid w:val="006B047A"/>
    <w:rsid w:val="006B06F2"/>
    <w:rsid w:val="006B0CB0"/>
    <w:rsid w:val="006B1AC8"/>
    <w:rsid w:val="006B1D42"/>
    <w:rsid w:val="006B30CB"/>
    <w:rsid w:val="006B3AB6"/>
    <w:rsid w:val="006B478B"/>
    <w:rsid w:val="006B52FF"/>
    <w:rsid w:val="006B5977"/>
    <w:rsid w:val="006B669C"/>
    <w:rsid w:val="006B7F23"/>
    <w:rsid w:val="006C0232"/>
    <w:rsid w:val="006C0837"/>
    <w:rsid w:val="006C27FC"/>
    <w:rsid w:val="006C2C02"/>
    <w:rsid w:val="006C50D8"/>
    <w:rsid w:val="006C5138"/>
    <w:rsid w:val="006C5D68"/>
    <w:rsid w:val="006C5F3D"/>
    <w:rsid w:val="006C6CAA"/>
    <w:rsid w:val="006D09F3"/>
    <w:rsid w:val="006D30C0"/>
    <w:rsid w:val="006D3658"/>
    <w:rsid w:val="006D39F7"/>
    <w:rsid w:val="006D59C8"/>
    <w:rsid w:val="006D7661"/>
    <w:rsid w:val="006E03FB"/>
    <w:rsid w:val="006E4CDE"/>
    <w:rsid w:val="006E55B7"/>
    <w:rsid w:val="006E5A13"/>
    <w:rsid w:val="006E622D"/>
    <w:rsid w:val="006E6B28"/>
    <w:rsid w:val="006F011E"/>
    <w:rsid w:val="006F012D"/>
    <w:rsid w:val="006F01F9"/>
    <w:rsid w:val="006F3A2E"/>
    <w:rsid w:val="006F3EC0"/>
    <w:rsid w:val="006F546F"/>
    <w:rsid w:val="00701771"/>
    <w:rsid w:val="00704431"/>
    <w:rsid w:val="00704907"/>
    <w:rsid w:val="00704FA4"/>
    <w:rsid w:val="00705EFA"/>
    <w:rsid w:val="00705FC8"/>
    <w:rsid w:val="00707059"/>
    <w:rsid w:val="00710531"/>
    <w:rsid w:val="00710A86"/>
    <w:rsid w:val="00710DCD"/>
    <w:rsid w:val="007133A1"/>
    <w:rsid w:val="00716148"/>
    <w:rsid w:val="00716C9B"/>
    <w:rsid w:val="00717193"/>
    <w:rsid w:val="0072052D"/>
    <w:rsid w:val="007207C7"/>
    <w:rsid w:val="007214E0"/>
    <w:rsid w:val="007222E4"/>
    <w:rsid w:val="0072614A"/>
    <w:rsid w:val="007278FA"/>
    <w:rsid w:val="00731390"/>
    <w:rsid w:val="0073286B"/>
    <w:rsid w:val="0073312A"/>
    <w:rsid w:val="00734551"/>
    <w:rsid w:val="00734F4C"/>
    <w:rsid w:val="007367D2"/>
    <w:rsid w:val="00736F9E"/>
    <w:rsid w:val="007375CB"/>
    <w:rsid w:val="007424F2"/>
    <w:rsid w:val="0074282A"/>
    <w:rsid w:val="00743156"/>
    <w:rsid w:val="00747E40"/>
    <w:rsid w:val="00750AF2"/>
    <w:rsid w:val="00751AF5"/>
    <w:rsid w:val="0075446C"/>
    <w:rsid w:val="00754BC9"/>
    <w:rsid w:val="00756F2B"/>
    <w:rsid w:val="00757D71"/>
    <w:rsid w:val="0076070E"/>
    <w:rsid w:val="00761523"/>
    <w:rsid w:val="00762A6E"/>
    <w:rsid w:val="00763450"/>
    <w:rsid w:val="00763D4F"/>
    <w:rsid w:val="007645AE"/>
    <w:rsid w:val="0076464B"/>
    <w:rsid w:val="007671EC"/>
    <w:rsid w:val="00773AE7"/>
    <w:rsid w:val="00774143"/>
    <w:rsid w:val="00774D82"/>
    <w:rsid w:val="007756C9"/>
    <w:rsid w:val="00776A39"/>
    <w:rsid w:val="00777B8C"/>
    <w:rsid w:val="00777C7F"/>
    <w:rsid w:val="00777FEA"/>
    <w:rsid w:val="007841CB"/>
    <w:rsid w:val="00784794"/>
    <w:rsid w:val="00784E32"/>
    <w:rsid w:val="007859D7"/>
    <w:rsid w:val="00785C60"/>
    <w:rsid w:val="00786369"/>
    <w:rsid w:val="0079005D"/>
    <w:rsid w:val="007903C2"/>
    <w:rsid w:val="00790B48"/>
    <w:rsid w:val="00791B12"/>
    <w:rsid w:val="00792981"/>
    <w:rsid w:val="007A22C6"/>
    <w:rsid w:val="007A25A1"/>
    <w:rsid w:val="007A31A3"/>
    <w:rsid w:val="007A3406"/>
    <w:rsid w:val="007A46ED"/>
    <w:rsid w:val="007A4B44"/>
    <w:rsid w:val="007A50B8"/>
    <w:rsid w:val="007A5F01"/>
    <w:rsid w:val="007A6ECD"/>
    <w:rsid w:val="007A77CF"/>
    <w:rsid w:val="007A7C74"/>
    <w:rsid w:val="007B09D7"/>
    <w:rsid w:val="007B0AB4"/>
    <w:rsid w:val="007B10AD"/>
    <w:rsid w:val="007B421C"/>
    <w:rsid w:val="007B50FD"/>
    <w:rsid w:val="007B6021"/>
    <w:rsid w:val="007B664D"/>
    <w:rsid w:val="007C0681"/>
    <w:rsid w:val="007C77B7"/>
    <w:rsid w:val="007D2A8D"/>
    <w:rsid w:val="007D3452"/>
    <w:rsid w:val="007D52B2"/>
    <w:rsid w:val="007D57B5"/>
    <w:rsid w:val="007D6025"/>
    <w:rsid w:val="007D6C3E"/>
    <w:rsid w:val="007E1CC3"/>
    <w:rsid w:val="007E3036"/>
    <w:rsid w:val="007E3A55"/>
    <w:rsid w:val="007E62F3"/>
    <w:rsid w:val="007E644C"/>
    <w:rsid w:val="007E6D57"/>
    <w:rsid w:val="007E7A89"/>
    <w:rsid w:val="007E7FF9"/>
    <w:rsid w:val="007F04DC"/>
    <w:rsid w:val="007F0C90"/>
    <w:rsid w:val="007F129D"/>
    <w:rsid w:val="007F1DA3"/>
    <w:rsid w:val="007F29D5"/>
    <w:rsid w:val="007F48F8"/>
    <w:rsid w:val="007F4DC4"/>
    <w:rsid w:val="007F5CFB"/>
    <w:rsid w:val="007F6CE0"/>
    <w:rsid w:val="007F6F4F"/>
    <w:rsid w:val="007F7924"/>
    <w:rsid w:val="007F7D63"/>
    <w:rsid w:val="00801099"/>
    <w:rsid w:val="0080238F"/>
    <w:rsid w:val="008023B9"/>
    <w:rsid w:val="00802771"/>
    <w:rsid w:val="00802D63"/>
    <w:rsid w:val="008071E0"/>
    <w:rsid w:val="00817CE0"/>
    <w:rsid w:val="00820EE1"/>
    <w:rsid w:val="0082131D"/>
    <w:rsid w:val="00822FBC"/>
    <w:rsid w:val="00825132"/>
    <w:rsid w:val="00826876"/>
    <w:rsid w:val="00826F66"/>
    <w:rsid w:val="00827733"/>
    <w:rsid w:val="00827EDB"/>
    <w:rsid w:val="00833D95"/>
    <w:rsid w:val="00835880"/>
    <w:rsid w:val="0084279D"/>
    <w:rsid w:val="00844109"/>
    <w:rsid w:val="00845EA0"/>
    <w:rsid w:val="00846A8F"/>
    <w:rsid w:val="0084794B"/>
    <w:rsid w:val="00850538"/>
    <w:rsid w:val="00852FB6"/>
    <w:rsid w:val="00855A03"/>
    <w:rsid w:val="00860705"/>
    <w:rsid w:val="0086183D"/>
    <w:rsid w:val="00864F8C"/>
    <w:rsid w:val="0087180E"/>
    <w:rsid w:val="00871918"/>
    <w:rsid w:val="00871CAE"/>
    <w:rsid w:val="00871DD8"/>
    <w:rsid w:val="00875960"/>
    <w:rsid w:val="00882A2F"/>
    <w:rsid w:val="0088392B"/>
    <w:rsid w:val="00883B72"/>
    <w:rsid w:val="0088521A"/>
    <w:rsid w:val="0088543B"/>
    <w:rsid w:val="008936AA"/>
    <w:rsid w:val="0089445A"/>
    <w:rsid w:val="00894658"/>
    <w:rsid w:val="00894BCA"/>
    <w:rsid w:val="008950EB"/>
    <w:rsid w:val="008A0A60"/>
    <w:rsid w:val="008A19E9"/>
    <w:rsid w:val="008A1DAE"/>
    <w:rsid w:val="008A2BEA"/>
    <w:rsid w:val="008A36B4"/>
    <w:rsid w:val="008A3E09"/>
    <w:rsid w:val="008A4F58"/>
    <w:rsid w:val="008A704B"/>
    <w:rsid w:val="008A72FE"/>
    <w:rsid w:val="008B03D6"/>
    <w:rsid w:val="008B4EA1"/>
    <w:rsid w:val="008B670A"/>
    <w:rsid w:val="008C124D"/>
    <w:rsid w:val="008C2003"/>
    <w:rsid w:val="008C4365"/>
    <w:rsid w:val="008C5264"/>
    <w:rsid w:val="008C563F"/>
    <w:rsid w:val="008C6E56"/>
    <w:rsid w:val="008C7386"/>
    <w:rsid w:val="008D07C7"/>
    <w:rsid w:val="008D3882"/>
    <w:rsid w:val="008D474E"/>
    <w:rsid w:val="008E0A2C"/>
    <w:rsid w:val="008E1076"/>
    <w:rsid w:val="008E10C9"/>
    <w:rsid w:val="008E1A5C"/>
    <w:rsid w:val="008E50F9"/>
    <w:rsid w:val="008E58C9"/>
    <w:rsid w:val="008E74F6"/>
    <w:rsid w:val="008E78A4"/>
    <w:rsid w:val="008F0683"/>
    <w:rsid w:val="008F322D"/>
    <w:rsid w:val="008F4264"/>
    <w:rsid w:val="008F42C4"/>
    <w:rsid w:val="008F4B67"/>
    <w:rsid w:val="008F5371"/>
    <w:rsid w:val="008F552E"/>
    <w:rsid w:val="008F6677"/>
    <w:rsid w:val="008F6FC7"/>
    <w:rsid w:val="008F77BC"/>
    <w:rsid w:val="008F7EE7"/>
    <w:rsid w:val="009017B0"/>
    <w:rsid w:val="009023D2"/>
    <w:rsid w:val="00907ACF"/>
    <w:rsid w:val="0091152F"/>
    <w:rsid w:val="009115F6"/>
    <w:rsid w:val="00915210"/>
    <w:rsid w:val="00915825"/>
    <w:rsid w:val="009158DC"/>
    <w:rsid w:val="009168B7"/>
    <w:rsid w:val="009178B1"/>
    <w:rsid w:val="00917C72"/>
    <w:rsid w:val="00921656"/>
    <w:rsid w:val="00926115"/>
    <w:rsid w:val="00930A87"/>
    <w:rsid w:val="00932626"/>
    <w:rsid w:val="009326C7"/>
    <w:rsid w:val="00933188"/>
    <w:rsid w:val="00934301"/>
    <w:rsid w:val="009352AA"/>
    <w:rsid w:val="0094037B"/>
    <w:rsid w:val="00940504"/>
    <w:rsid w:val="0094131D"/>
    <w:rsid w:val="00941DB4"/>
    <w:rsid w:val="0094296A"/>
    <w:rsid w:val="00943CE9"/>
    <w:rsid w:val="00944661"/>
    <w:rsid w:val="00944667"/>
    <w:rsid w:val="00945DDE"/>
    <w:rsid w:val="00945F96"/>
    <w:rsid w:val="009507B0"/>
    <w:rsid w:val="00951A78"/>
    <w:rsid w:val="00951B6F"/>
    <w:rsid w:val="009529F5"/>
    <w:rsid w:val="0095397F"/>
    <w:rsid w:val="00954741"/>
    <w:rsid w:val="00956247"/>
    <w:rsid w:val="00956AC8"/>
    <w:rsid w:val="0095739D"/>
    <w:rsid w:val="009601E5"/>
    <w:rsid w:val="009605F8"/>
    <w:rsid w:val="009607B4"/>
    <w:rsid w:val="009617F3"/>
    <w:rsid w:val="00964093"/>
    <w:rsid w:val="00964532"/>
    <w:rsid w:val="00964CAD"/>
    <w:rsid w:val="00967872"/>
    <w:rsid w:val="00967DEB"/>
    <w:rsid w:val="00970A21"/>
    <w:rsid w:val="00973707"/>
    <w:rsid w:val="00974BD1"/>
    <w:rsid w:val="00975A5D"/>
    <w:rsid w:val="009762FC"/>
    <w:rsid w:val="00977C35"/>
    <w:rsid w:val="00983929"/>
    <w:rsid w:val="00984B52"/>
    <w:rsid w:val="009859C4"/>
    <w:rsid w:val="00986EA6"/>
    <w:rsid w:val="00987372"/>
    <w:rsid w:val="0099051C"/>
    <w:rsid w:val="00990E8E"/>
    <w:rsid w:val="00991CA3"/>
    <w:rsid w:val="00992C95"/>
    <w:rsid w:val="00993286"/>
    <w:rsid w:val="00993BFD"/>
    <w:rsid w:val="00993F48"/>
    <w:rsid w:val="009942A0"/>
    <w:rsid w:val="009961B7"/>
    <w:rsid w:val="009A0E24"/>
    <w:rsid w:val="009A1AFA"/>
    <w:rsid w:val="009A29A4"/>
    <w:rsid w:val="009A337F"/>
    <w:rsid w:val="009A62C6"/>
    <w:rsid w:val="009A6579"/>
    <w:rsid w:val="009A6C7A"/>
    <w:rsid w:val="009A765F"/>
    <w:rsid w:val="009A76C5"/>
    <w:rsid w:val="009A77C4"/>
    <w:rsid w:val="009B03D9"/>
    <w:rsid w:val="009B11F6"/>
    <w:rsid w:val="009B2569"/>
    <w:rsid w:val="009B2D72"/>
    <w:rsid w:val="009B4018"/>
    <w:rsid w:val="009B40BF"/>
    <w:rsid w:val="009B48A8"/>
    <w:rsid w:val="009B4AAD"/>
    <w:rsid w:val="009B4D0F"/>
    <w:rsid w:val="009C0045"/>
    <w:rsid w:val="009C1952"/>
    <w:rsid w:val="009C1EA8"/>
    <w:rsid w:val="009C379E"/>
    <w:rsid w:val="009C5237"/>
    <w:rsid w:val="009C535C"/>
    <w:rsid w:val="009C5FD5"/>
    <w:rsid w:val="009C657C"/>
    <w:rsid w:val="009C7DBF"/>
    <w:rsid w:val="009D1820"/>
    <w:rsid w:val="009D2B2D"/>
    <w:rsid w:val="009D3F2A"/>
    <w:rsid w:val="009D460A"/>
    <w:rsid w:val="009D6EE8"/>
    <w:rsid w:val="009D76D6"/>
    <w:rsid w:val="009E2A1F"/>
    <w:rsid w:val="009E3490"/>
    <w:rsid w:val="009E462E"/>
    <w:rsid w:val="009E4642"/>
    <w:rsid w:val="009E49FB"/>
    <w:rsid w:val="009E4ECC"/>
    <w:rsid w:val="009E6205"/>
    <w:rsid w:val="009E7634"/>
    <w:rsid w:val="009E77AE"/>
    <w:rsid w:val="009F0FF5"/>
    <w:rsid w:val="009F26BE"/>
    <w:rsid w:val="009F317F"/>
    <w:rsid w:val="009F7DC3"/>
    <w:rsid w:val="00A00A6F"/>
    <w:rsid w:val="00A0186F"/>
    <w:rsid w:val="00A02D44"/>
    <w:rsid w:val="00A10E62"/>
    <w:rsid w:val="00A11134"/>
    <w:rsid w:val="00A123BA"/>
    <w:rsid w:val="00A12675"/>
    <w:rsid w:val="00A12845"/>
    <w:rsid w:val="00A12EDA"/>
    <w:rsid w:val="00A1441A"/>
    <w:rsid w:val="00A14931"/>
    <w:rsid w:val="00A159FE"/>
    <w:rsid w:val="00A21E9E"/>
    <w:rsid w:val="00A2373D"/>
    <w:rsid w:val="00A24A69"/>
    <w:rsid w:val="00A27F7C"/>
    <w:rsid w:val="00A31D3B"/>
    <w:rsid w:val="00A3551A"/>
    <w:rsid w:val="00A3558A"/>
    <w:rsid w:val="00A40017"/>
    <w:rsid w:val="00A40D74"/>
    <w:rsid w:val="00A42611"/>
    <w:rsid w:val="00A43C57"/>
    <w:rsid w:val="00A43F5C"/>
    <w:rsid w:val="00A44F2A"/>
    <w:rsid w:val="00A46568"/>
    <w:rsid w:val="00A47EB3"/>
    <w:rsid w:val="00A50545"/>
    <w:rsid w:val="00A529CD"/>
    <w:rsid w:val="00A53273"/>
    <w:rsid w:val="00A53B54"/>
    <w:rsid w:val="00A5445F"/>
    <w:rsid w:val="00A54520"/>
    <w:rsid w:val="00A56B95"/>
    <w:rsid w:val="00A57358"/>
    <w:rsid w:val="00A57827"/>
    <w:rsid w:val="00A57E42"/>
    <w:rsid w:val="00A603D5"/>
    <w:rsid w:val="00A66E83"/>
    <w:rsid w:val="00A6733D"/>
    <w:rsid w:val="00A67554"/>
    <w:rsid w:val="00A705D9"/>
    <w:rsid w:val="00A7138F"/>
    <w:rsid w:val="00A7209A"/>
    <w:rsid w:val="00A726C8"/>
    <w:rsid w:val="00A72806"/>
    <w:rsid w:val="00A72FF0"/>
    <w:rsid w:val="00A7348A"/>
    <w:rsid w:val="00A73905"/>
    <w:rsid w:val="00A73C4C"/>
    <w:rsid w:val="00A86B37"/>
    <w:rsid w:val="00A87B38"/>
    <w:rsid w:val="00A959A1"/>
    <w:rsid w:val="00AA079F"/>
    <w:rsid w:val="00AA1678"/>
    <w:rsid w:val="00AA1691"/>
    <w:rsid w:val="00AA2E01"/>
    <w:rsid w:val="00AA3F3E"/>
    <w:rsid w:val="00AA4532"/>
    <w:rsid w:val="00AA5B79"/>
    <w:rsid w:val="00AA6719"/>
    <w:rsid w:val="00AB15E6"/>
    <w:rsid w:val="00AB2540"/>
    <w:rsid w:val="00AB34BB"/>
    <w:rsid w:val="00AB3C11"/>
    <w:rsid w:val="00AB46D2"/>
    <w:rsid w:val="00AB4CF9"/>
    <w:rsid w:val="00AB4F9E"/>
    <w:rsid w:val="00AB4FE8"/>
    <w:rsid w:val="00AB5FF9"/>
    <w:rsid w:val="00AB643D"/>
    <w:rsid w:val="00AC201D"/>
    <w:rsid w:val="00AC2FFB"/>
    <w:rsid w:val="00AC42E9"/>
    <w:rsid w:val="00AC4388"/>
    <w:rsid w:val="00AC4AC3"/>
    <w:rsid w:val="00AC5CCC"/>
    <w:rsid w:val="00AD35F0"/>
    <w:rsid w:val="00AD38B7"/>
    <w:rsid w:val="00AD5C09"/>
    <w:rsid w:val="00AD7192"/>
    <w:rsid w:val="00AE214F"/>
    <w:rsid w:val="00AE2A49"/>
    <w:rsid w:val="00AE3171"/>
    <w:rsid w:val="00AE3C3B"/>
    <w:rsid w:val="00AE3D68"/>
    <w:rsid w:val="00AE4D3F"/>
    <w:rsid w:val="00AE4DF4"/>
    <w:rsid w:val="00AE5A01"/>
    <w:rsid w:val="00AE5A40"/>
    <w:rsid w:val="00AE5D36"/>
    <w:rsid w:val="00AF0987"/>
    <w:rsid w:val="00AF2493"/>
    <w:rsid w:val="00B00C43"/>
    <w:rsid w:val="00B01712"/>
    <w:rsid w:val="00B04A79"/>
    <w:rsid w:val="00B04BD0"/>
    <w:rsid w:val="00B07976"/>
    <w:rsid w:val="00B12503"/>
    <w:rsid w:val="00B137DC"/>
    <w:rsid w:val="00B15EE0"/>
    <w:rsid w:val="00B16B13"/>
    <w:rsid w:val="00B20808"/>
    <w:rsid w:val="00B20B99"/>
    <w:rsid w:val="00B20E7C"/>
    <w:rsid w:val="00B228BA"/>
    <w:rsid w:val="00B233C9"/>
    <w:rsid w:val="00B2408B"/>
    <w:rsid w:val="00B26500"/>
    <w:rsid w:val="00B319C3"/>
    <w:rsid w:val="00B34610"/>
    <w:rsid w:val="00B34EEC"/>
    <w:rsid w:val="00B35095"/>
    <w:rsid w:val="00B35A5E"/>
    <w:rsid w:val="00B37B6D"/>
    <w:rsid w:val="00B37EFF"/>
    <w:rsid w:val="00B44522"/>
    <w:rsid w:val="00B456B3"/>
    <w:rsid w:val="00B4690C"/>
    <w:rsid w:val="00B46E5F"/>
    <w:rsid w:val="00B517EE"/>
    <w:rsid w:val="00B522F9"/>
    <w:rsid w:val="00B523F4"/>
    <w:rsid w:val="00B52B6E"/>
    <w:rsid w:val="00B53036"/>
    <w:rsid w:val="00B551D2"/>
    <w:rsid w:val="00B567DE"/>
    <w:rsid w:val="00B57C24"/>
    <w:rsid w:val="00B606AC"/>
    <w:rsid w:val="00B62655"/>
    <w:rsid w:val="00B62AC1"/>
    <w:rsid w:val="00B6361E"/>
    <w:rsid w:val="00B64D1F"/>
    <w:rsid w:val="00B64EAC"/>
    <w:rsid w:val="00B6722A"/>
    <w:rsid w:val="00B72139"/>
    <w:rsid w:val="00B750B3"/>
    <w:rsid w:val="00B760E6"/>
    <w:rsid w:val="00B80789"/>
    <w:rsid w:val="00B82000"/>
    <w:rsid w:val="00B83322"/>
    <w:rsid w:val="00B84B7D"/>
    <w:rsid w:val="00B84D86"/>
    <w:rsid w:val="00B85116"/>
    <w:rsid w:val="00B86FDB"/>
    <w:rsid w:val="00B8766D"/>
    <w:rsid w:val="00B9046A"/>
    <w:rsid w:val="00B91A07"/>
    <w:rsid w:val="00B92A20"/>
    <w:rsid w:val="00B936DF"/>
    <w:rsid w:val="00B93727"/>
    <w:rsid w:val="00B93BE8"/>
    <w:rsid w:val="00B944B7"/>
    <w:rsid w:val="00B95738"/>
    <w:rsid w:val="00B961C7"/>
    <w:rsid w:val="00B96796"/>
    <w:rsid w:val="00B96DD0"/>
    <w:rsid w:val="00BA2EBF"/>
    <w:rsid w:val="00BA2EC5"/>
    <w:rsid w:val="00BA315F"/>
    <w:rsid w:val="00BA338A"/>
    <w:rsid w:val="00BA387A"/>
    <w:rsid w:val="00BA5C1C"/>
    <w:rsid w:val="00BA6BE3"/>
    <w:rsid w:val="00BB11D6"/>
    <w:rsid w:val="00BB1F95"/>
    <w:rsid w:val="00BB273C"/>
    <w:rsid w:val="00BB2A83"/>
    <w:rsid w:val="00BB3925"/>
    <w:rsid w:val="00BB5DD7"/>
    <w:rsid w:val="00BC076A"/>
    <w:rsid w:val="00BC0AB5"/>
    <w:rsid w:val="00BC2ADB"/>
    <w:rsid w:val="00BC61B5"/>
    <w:rsid w:val="00BC61BD"/>
    <w:rsid w:val="00BC64BA"/>
    <w:rsid w:val="00BC7A92"/>
    <w:rsid w:val="00BD01EF"/>
    <w:rsid w:val="00BD1C82"/>
    <w:rsid w:val="00BD5A30"/>
    <w:rsid w:val="00BE3B48"/>
    <w:rsid w:val="00BE6078"/>
    <w:rsid w:val="00BE6E8D"/>
    <w:rsid w:val="00BE757E"/>
    <w:rsid w:val="00BF00B0"/>
    <w:rsid w:val="00BF10C9"/>
    <w:rsid w:val="00BF1EF0"/>
    <w:rsid w:val="00BF2D01"/>
    <w:rsid w:val="00BF57A7"/>
    <w:rsid w:val="00BF6D2D"/>
    <w:rsid w:val="00BF7596"/>
    <w:rsid w:val="00BF7AFC"/>
    <w:rsid w:val="00C009E7"/>
    <w:rsid w:val="00C0264E"/>
    <w:rsid w:val="00C041C2"/>
    <w:rsid w:val="00C0638D"/>
    <w:rsid w:val="00C07E03"/>
    <w:rsid w:val="00C117CC"/>
    <w:rsid w:val="00C16993"/>
    <w:rsid w:val="00C20091"/>
    <w:rsid w:val="00C25051"/>
    <w:rsid w:val="00C26F93"/>
    <w:rsid w:val="00C278B6"/>
    <w:rsid w:val="00C311EE"/>
    <w:rsid w:val="00C33931"/>
    <w:rsid w:val="00C34CE8"/>
    <w:rsid w:val="00C35157"/>
    <w:rsid w:val="00C36848"/>
    <w:rsid w:val="00C372F6"/>
    <w:rsid w:val="00C41311"/>
    <w:rsid w:val="00C42769"/>
    <w:rsid w:val="00C43B43"/>
    <w:rsid w:val="00C44A1E"/>
    <w:rsid w:val="00C47E27"/>
    <w:rsid w:val="00C53565"/>
    <w:rsid w:val="00C54497"/>
    <w:rsid w:val="00C55512"/>
    <w:rsid w:val="00C55FDD"/>
    <w:rsid w:val="00C60E0A"/>
    <w:rsid w:val="00C61491"/>
    <w:rsid w:val="00C6209D"/>
    <w:rsid w:val="00C62FFF"/>
    <w:rsid w:val="00C63A41"/>
    <w:rsid w:val="00C64615"/>
    <w:rsid w:val="00C64C8B"/>
    <w:rsid w:val="00C64E12"/>
    <w:rsid w:val="00C66738"/>
    <w:rsid w:val="00C67941"/>
    <w:rsid w:val="00C67F14"/>
    <w:rsid w:val="00C702BE"/>
    <w:rsid w:val="00C712B0"/>
    <w:rsid w:val="00C717D9"/>
    <w:rsid w:val="00C72A4C"/>
    <w:rsid w:val="00C74796"/>
    <w:rsid w:val="00C7640E"/>
    <w:rsid w:val="00C77C17"/>
    <w:rsid w:val="00C807CA"/>
    <w:rsid w:val="00C80F6F"/>
    <w:rsid w:val="00C837D5"/>
    <w:rsid w:val="00C861B4"/>
    <w:rsid w:val="00C86A8A"/>
    <w:rsid w:val="00C86BE2"/>
    <w:rsid w:val="00C87BB1"/>
    <w:rsid w:val="00C94F21"/>
    <w:rsid w:val="00C961FC"/>
    <w:rsid w:val="00C971CE"/>
    <w:rsid w:val="00CA0262"/>
    <w:rsid w:val="00CA12D4"/>
    <w:rsid w:val="00CA3652"/>
    <w:rsid w:val="00CA55AD"/>
    <w:rsid w:val="00CA5F4A"/>
    <w:rsid w:val="00CA5F9F"/>
    <w:rsid w:val="00CA789C"/>
    <w:rsid w:val="00CB1028"/>
    <w:rsid w:val="00CB2CF8"/>
    <w:rsid w:val="00CB2E40"/>
    <w:rsid w:val="00CB47CF"/>
    <w:rsid w:val="00CB652F"/>
    <w:rsid w:val="00CB7661"/>
    <w:rsid w:val="00CB76AD"/>
    <w:rsid w:val="00CB7C8B"/>
    <w:rsid w:val="00CC438D"/>
    <w:rsid w:val="00CC4537"/>
    <w:rsid w:val="00CC4ECA"/>
    <w:rsid w:val="00CD277D"/>
    <w:rsid w:val="00CD4DEA"/>
    <w:rsid w:val="00CD53FB"/>
    <w:rsid w:val="00CD7EA3"/>
    <w:rsid w:val="00CE24DA"/>
    <w:rsid w:val="00CE2AB3"/>
    <w:rsid w:val="00CE3011"/>
    <w:rsid w:val="00CE394D"/>
    <w:rsid w:val="00CE3B26"/>
    <w:rsid w:val="00CE40D0"/>
    <w:rsid w:val="00CE4B53"/>
    <w:rsid w:val="00CE660F"/>
    <w:rsid w:val="00CF295D"/>
    <w:rsid w:val="00CF2A3B"/>
    <w:rsid w:val="00CF3D18"/>
    <w:rsid w:val="00CF4782"/>
    <w:rsid w:val="00CF6D66"/>
    <w:rsid w:val="00D03FA2"/>
    <w:rsid w:val="00D0497F"/>
    <w:rsid w:val="00D05573"/>
    <w:rsid w:val="00D0599C"/>
    <w:rsid w:val="00D05E0F"/>
    <w:rsid w:val="00D1012D"/>
    <w:rsid w:val="00D10212"/>
    <w:rsid w:val="00D1042E"/>
    <w:rsid w:val="00D1069C"/>
    <w:rsid w:val="00D11E69"/>
    <w:rsid w:val="00D147D8"/>
    <w:rsid w:val="00D14FB1"/>
    <w:rsid w:val="00D2227B"/>
    <w:rsid w:val="00D24039"/>
    <w:rsid w:val="00D27C04"/>
    <w:rsid w:val="00D27FA0"/>
    <w:rsid w:val="00D30004"/>
    <w:rsid w:val="00D31D50"/>
    <w:rsid w:val="00D3217E"/>
    <w:rsid w:val="00D342CD"/>
    <w:rsid w:val="00D36F61"/>
    <w:rsid w:val="00D3729A"/>
    <w:rsid w:val="00D408A0"/>
    <w:rsid w:val="00D410C2"/>
    <w:rsid w:val="00D41193"/>
    <w:rsid w:val="00D439E4"/>
    <w:rsid w:val="00D43B8C"/>
    <w:rsid w:val="00D44C28"/>
    <w:rsid w:val="00D465F2"/>
    <w:rsid w:val="00D46E9F"/>
    <w:rsid w:val="00D47FA4"/>
    <w:rsid w:val="00D500E8"/>
    <w:rsid w:val="00D51AD9"/>
    <w:rsid w:val="00D53FDC"/>
    <w:rsid w:val="00D54269"/>
    <w:rsid w:val="00D55C07"/>
    <w:rsid w:val="00D563F8"/>
    <w:rsid w:val="00D56E0A"/>
    <w:rsid w:val="00D60C2D"/>
    <w:rsid w:val="00D627EE"/>
    <w:rsid w:val="00D630C1"/>
    <w:rsid w:val="00D635B7"/>
    <w:rsid w:val="00D65107"/>
    <w:rsid w:val="00D66BAF"/>
    <w:rsid w:val="00D66D9B"/>
    <w:rsid w:val="00D6758C"/>
    <w:rsid w:val="00D67B76"/>
    <w:rsid w:val="00D71742"/>
    <w:rsid w:val="00D71FCD"/>
    <w:rsid w:val="00D74882"/>
    <w:rsid w:val="00D749CD"/>
    <w:rsid w:val="00D74B79"/>
    <w:rsid w:val="00D7580C"/>
    <w:rsid w:val="00D77BC8"/>
    <w:rsid w:val="00D82668"/>
    <w:rsid w:val="00D8290D"/>
    <w:rsid w:val="00D835D4"/>
    <w:rsid w:val="00D8431E"/>
    <w:rsid w:val="00D856B1"/>
    <w:rsid w:val="00D858EF"/>
    <w:rsid w:val="00D85C58"/>
    <w:rsid w:val="00D87253"/>
    <w:rsid w:val="00D873F8"/>
    <w:rsid w:val="00D87E17"/>
    <w:rsid w:val="00D9224C"/>
    <w:rsid w:val="00D95B2A"/>
    <w:rsid w:val="00D97026"/>
    <w:rsid w:val="00DA1386"/>
    <w:rsid w:val="00DA1E6D"/>
    <w:rsid w:val="00DA376A"/>
    <w:rsid w:val="00DA38E3"/>
    <w:rsid w:val="00DA53C7"/>
    <w:rsid w:val="00DB0758"/>
    <w:rsid w:val="00DB16AF"/>
    <w:rsid w:val="00DB2426"/>
    <w:rsid w:val="00DB3F43"/>
    <w:rsid w:val="00DB4706"/>
    <w:rsid w:val="00DB591C"/>
    <w:rsid w:val="00DB7F86"/>
    <w:rsid w:val="00DC2BA5"/>
    <w:rsid w:val="00DC338D"/>
    <w:rsid w:val="00DC537E"/>
    <w:rsid w:val="00DC7436"/>
    <w:rsid w:val="00DD0A92"/>
    <w:rsid w:val="00DD1658"/>
    <w:rsid w:val="00DD22C6"/>
    <w:rsid w:val="00DD29E9"/>
    <w:rsid w:val="00DD30D5"/>
    <w:rsid w:val="00DD3A91"/>
    <w:rsid w:val="00DD4035"/>
    <w:rsid w:val="00DD5EEA"/>
    <w:rsid w:val="00DD6D62"/>
    <w:rsid w:val="00DD71F6"/>
    <w:rsid w:val="00DE0F7C"/>
    <w:rsid w:val="00DE1299"/>
    <w:rsid w:val="00DE2579"/>
    <w:rsid w:val="00DE2DF4"/>
    <w:rsid w:val="00DE2F30"/>
    <w:rsid w:val="00DE37BA"/>
    <w:rsid w:val="00DE4115"/>
    <w:rsid w:val="00DE4F30"/>
    <w:rsid w:val="00DE52D4"/>
    <w:rsid w:val="00DE6073"/>
    <w:rsid w:val="00DF1D9B"/>
    <w:rsid w:val="00DF1FA2"/>
    <w:rsid w:val="00DF22AC"/>
    <w:rsid w:val="00DF3F63"/>
    <w:rsid w:val="00DF4C98"/>
    <w:rsid w:val="00DF523B"/>
    <w:rsid w:val="00DF5DDC"/>
    <w:rsid w:val="00DF7196"/>
    <w:rsid w:val="00DF72A1"/>
    <w:rsid w:val="00DF72F2"/>
    <w:rsid w:val="00DF798D"/>
    <w:rsid w:val="00E000B9"/>
    <w:rsid w:val="00E002FD"/>
    <w:rsid w:val="00E01024"/>
    <w:rsid w:val="00E01510"/>
    <w:rsid w:val="00E03E65"/>
    <w:rsid w:val="00E072A3"/>
    <w:rsid w:val="00E078E8"/>
    <w:rsid w:val="00E07AA7"/>
    <w:rsid w:val="00E10B49"/>
    <w:rsid w:val="00E15092"/>
    <w:rsid w:val="00E1516B"/>
    <w:rsid w:val="00E17896"/>
    <w:rsid w:val="00E203E7"/>
    <w:rsid w:val="00E21876"/>
    <w:rsid w:val="00E2274C"/>
    <w:rsid w:val="00E24E7F"/>
    <w:rsid w:val="00E26D1C"/>
    <w:rsid w:val="00E3098D"/>
    <w:rsid w:val="00E32048"/>
    <w:rsid w:val="00E32C93"/>
    <w:rsid w:val="00E34D12"/>
    <w:rsid w:val="00E353BA"/>
    <w:rsid w:val="00E430FD"/>
    <w:rsid w:val="00E43274"/>
    <w:rsid w:val="00E44668"/>
    <w:rsid w:val="00E44E5C"/>
    <w:rsid w:val="00E47A33"/>
    <w:rsid w:val="00E5090B"/>
    <w:rsid w:val="00E53DF2"/>
    <w:rsid w:val="00E54CE7"/>
    <w:rsid w:val="00E550C7"/>
    <w:rsid w:val="00E55A92"/>
    <w:rsid w:val="00E56EA9"/>
    <w:rsid w:val="00E57B0C"/>
    <w:rsid w:val="00E6046E"/>
    <w:rsid w:val="00E6101F"/>
    <w:rsid w:val="00E61D5C"/>
    <w:rsid w:val="00E6690C"/>
    <w:rsid w:val="00E6719A"/>
    <w:rsid w:val="00E67EC1"/>
    <w:rsid w:val="00E71278"/>
    <w:rsid w:val="00E72D07"/>
    <w:rsid w:val="00E733C0"/>
    <w:rsid w:val="00E74178"/>
    <w:rsid w:val="00E768D3"/>
    <w:rsid w:val="00E77972"/>
    <w:rsid w:val="00E818B6"/>
    <w:rsid w:val="00E81DFD"/>
    <w:rsid w:val="00E868AC"/>
    <w:rsid w:val="00E8709F"/>
    <w:rsid w:val="00E87B14"/>
    <w:rsid w:val="00E90CFF"/>
    <w:rsid w:val="00E90D44"/>
    <w:rsid w:val="00E91107"/>
    <w:rsid w:val="00E9272F"/>
    <w:rsid w:val="00E933BD"/>
    <w:rsid w:val="00E94090"/>
    <w:rsid w:val="00E944C5"/>
    <w:rsid w:val="00E9487B"/>
    <w:rsid w:val="00E94D27"/>
    <w:rsid w:val="00E94FD5"/>
    <w:rsid w:val="00E95D6B"/>
    <w:rsid w:val="00E966B6"/>
    <w:rsid w:val="00E96A62"/>
    <w:rsid w:val="00EA2B18"/>
    <w:rsid w:val="00EA2CD6"/>
    <w:rsid w:val="00EA2ED4"/>
    <w:rsid w:val="00EA60AA"/>
    <w:rsid w:val="00EA6105"/>
    <w:rsid w:val="00EA69E7"/>
    <w:rsid w:val="00EA73F3"/>
    <w:rsid w:val="00EB03EA"/>
    <w:rsid w:val="00EB25BA"/>
    <w:rsid w:val="00EB66AC"/>
    <w:rsid w:val="00EB6FFE"/>
    <w:rsid w:val="00EC18FB"/>
    <w:rsid w:val="00EC1F75"/>
    <w:rsid w:val="00EC253C"/>
    <w:rsid w:val="00EC2623"/>
    <w:rsid w:val="00EC2E59"/>
    <w:rsid w:val="00EC2F69"/>
    <w:rsid w:val="00EC3FEB"/>
    <w:rsid w:val="00EC60EC"/>
    <w:rsid w:val="00EC7A74"/>
    <w:rsid w:val="00EC7FE4"/>
    <w:rsid w:val="00ED0B2C"/>
    <w:rsid w:val="00ED216E"/>
    <w:rsid w:val="00ED2D16"/>
    <w:rsid w:val="00ED3CDB"/>
    <w:rsid w:val="00ED58F9"/>
    <w:rsid w:val="00ED5AD9"/>
    <w:rsid w:val="00EE0625"/>
    <w:rsid w:val="00EE102A"/>
    <w:rsid w:val="00EE1F3C"/>
    <w:rsid w:val="00EE20BA"/>
    <w:rsid w:val="00EE252D"/>
    <w:rsid w:val="00EE25DF"/>
    <w:rsid w:val="00EF2775"/>
    <w:rsid w:val="00EF286E"/>
    <w:rsid w:val="00EF4F3E"/>
    <w:rsid w:val="00EF5EAC"/>
    <w:rsid w:val="00EF632F"/>
    <w:rsid w:val="00EF7760"/>
    <w:rsid w:val="00F00D57"/>
    <w:rsid w:val="00F0146D"/>
    <w:rsid w:val="00F03F41"/>
    <w:rsid w:val="00F04C79"/>
    <w:rsid w:val="00F07629"/>
    <w:rsid w:val="00F07F6D"/>
    <w:rsid w:val="00F11794"/>
    <w:rsid w:val="00F1341E"/>
    <w:rsid w:val="00F134AD"/>
    <w:rsid w:val="00F13C65"/>
    <w:rsid w:val="00F13CB2"/>
    <w:rsid w:val="00F14520"/>
    <w:rsid w:val="00F1496E"/>
    <w:rsid w:val="00F14BC5"/>
    <w:rsid w:val="00F16610"/>
    <w:rsid w:val="00F16EF4"/>
    <w:rsid w:val="00F179EA"/>
    <w:rsid w:val="00F20072"/>
    <w:rsid w:val="00F210C3"/>
    <w:rsid w:val="00F2254A"/>
    <w:rsid w:val="00F22744"/>
    <w:rsid w:val="00F23212"/>
    <w:rsid w:val="00F23236"/>
    <w:rsid w:val="00F2388D"/>
    <w:rsid w:val="00F25121"/>
    <w:rsid w:val="00F30FA2"/>
    <w:rsid w:val="00F33505"/>
    <w:rsid w:val="00F34BA5"/>
    <w:rsid w:val="00F34C15"/>
    <w:rsid w:val="00F410CB"/>
    <w:rsid w:val="00F417F7"/>
    <w:rsid w:val="00F42DA9"/>
    <w:rsid w:val="00F439D5"/>
    <w:rsid w:val="00F4475C"/>
    <w:rsid w:val="00F45211"/>
    <w:rsid w:val="00F45DDF"/>
    <w:rsid w:val="00F47902"/>
    <w:rsid w:val="00F51BD0"/>
    <w:rsid w:val="00F51CD9"/>
    <w:rsid w:val="00F53852"/>
    <w:rsid w:val="00F53AB5"/>
    <w:rsid w:val="00F53DC9"/>
    <w:rsid w:val="00F547FA"/>
    <w:rsid w:val="00F54EF8"/>
    <w:rsid w:val="00F55C23"/>
    <w:rsid w:val="00F605E5"/>
    <w:rsid w:val="00F609B4"/>
    <w:rsid w:val="00F62951"/>
    <w:rsid w:val="00F637D8"/>
    <w:rsid w:val="00F64461"/>
    <w:rsid w:val="00F65692"/>
    <w:rsid w:val="00F65B81"/>
    <w:rsid w:val="00F65F44"/>
    <w:rsid w:val="00F674D5"/>
    <w:rsid w:val="00F71540"/>
    <w:rsid w:val="00F720D0"/>
    <w:rsid w:val="00F723D2"/>
    <w:rsid w:val="00F758F4"/>
    <w:rsid w:val="00F804F6"/>
    <w:rsid w:val="00F80C5F"/>
    <w:rsid w:val="00F80E9F"/>
    <w:rsid w:val="00F8102D"/>
    <w:rsid w:val="00F83CA6"/>
    <w:rsid w:val="00F83E31"/>
    <w:rsid w:val="00F85A1C"/>
    <w:rsid w:val="00F85B93"/>
    <w:rsid w:val="00F86D3B"/>
    <w:rsid w:val="00F87102"/>
    <w:rsid w:val="00F879D0"/>
    <w:rsid w:val="00F87A99"/>
    <w:rsid w:val="00F90EE9"/>
    <w:rsid w:val="00F92281"/>
    <w:rsid w:val="00F94617"/>
    <w:rsid w:val="00F95045"/>
    <w:rsid w:val="00F96496"/>
    <w:rsid w:val="00F96734"/>
    <w:rsid w:val="00FA0972"/>
    <w:rsid w:val="00FA2339"/>
    <w:rsid w:val="00FA2746"/>
    <w:rsid w:val="00FA2787"/>
    <w:rsid w:val="00FA2A67"/>
    <w:rsid w:val="00FA3CBB"/>
    <w:rsid w:val="00FA6456"/>
    <w:rsid w:val="00FA6D59"/>
    <w:rsid w:val="00FB014C"/>
    <w:rsid w:val="00FB02BA"/>
    <w:rsid w:val="00FB24BA"/>
    <w:rsid w:val="00FB2816"/>
    <w:rsid w:val="00FB3028"/>
    <w:rsid w:val="00FB36F5"/>
    <w:rsid w:val="00FB4788"/>
    <w:rsid w:val="00FB55CC"/>
    <w:rsid w:val="00FB5DFF"/>
    <w:rsid w:val="00FB764F"/>
    <w:rsid w:val="00FC0766"/>
    <w:rsid w:val="00FC146F"/>
    <w:rsid w:val="00FC1F34"/>
    <w:rsid w:val="00FC353B"/>
    <w:rsid w:val="00FC3670"/>
    <w:rsid w:val="00FC451D"/>
    <w:rsid w:val="00FC632F"/>
    <w:rsid w:val="00FC6BD9"/>
    <w:rsid w:val="00FD012F"/>
    <w:rsid w:val="00FD1563"/>
    <w:rsid w:val="00FD1805"/>
    <w:rsid w:val="00FD2A24"/>
    <w:rsid w:val="00FD33F7"/>
    <w:rsid w:val="00FD3A47"/>
    <w:rsid w:val="00FD3C20"/>
    <w:rsid w:val="00FD498A"/>
    <w:rsid w:val="00FD4B74"/>
    <w:rsid w:val="00FD4D78"/>
    <w:rsid w:val="00FD5F7C"/>
    <w:rsid w:val="00FD6D04"/>
    <w:rsid w:val="00FE25A3"/>
    <w:rsid w:val="00FE3B6A"/>
    <w:rsid w:val="00FE5E90"/>
    <w:rsid w:val="00FE6CEE"/>
    <w:rsid w:val="00FF0C87"/>
    <w:rsid w:val="00FF1627"/>
    <w:rsid w:val="00FF19E9"/>
    <w:rsid w:val="00FF1A72"/>
    <w:rsid w:val="00FF42DE"/>
    <w:rsid w:val="00FF4B60"/>
    <w:rsid w:val="00FF4F85"/>
    <w:rsid w:val="00FF5A2A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3286"/>
    <w:pPr>
      <w:keepNext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2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99328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93286"/>
    <w:pPr>
      <w:ind w:right="6834"/>
      <w:jc w:val="right"/>
    </w:pPr>
    <w:rPr>
      <w:sz w:val="16"/>
      <w:lang/>
    </w:rPr>
  </w:style>
  <w:style w:type="character" w:customStyle="1" w:styleId="a5">
    <w:name w:val="Основной текст Знак"/>
    <w:link w:val="a4"/>
    <w:semiHidden/>
    <w:rsid w:val="0099328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rsid w:val="00557A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57ABF"/>
  </w:style>
  <w:style w:type="paragraph" w:customStyle="1" w:styleId="3">
    <w:name w:val="Знак3"/>
    <w:basedOn w:val="a"/>
    <w:rsid w:val="00693F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F00B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BF00B0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2513B6"/>
    <w:pPr>
      <w:spacing w:before="100" w:beforeAutospacing="1" w:after="115"/>
    </w:pPr>
    <w:rPr>
      <w:color w:val="000000"/>
    </w:rPr>
  </w:style>
  <w:style w:type="character" w:styleId="ab">
    <w:name w:val="Strong"/>
    <w:uiPriority w:val="22"/>
    <w:qFormat/>
    <w:rsid w:val="009017B0"/>
    <w:rPr>
      <w:b/>
      <w:bCs/>
    </w:rPr>
  </w:style>
  <w:style w:type="character" w:customStyle="1" w:styleId="dropdown-user-namefirst-letter">
    <w:name w:val="dropdown-user-name__first-letter"/>
    <w:rsid w:val="0073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01020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01020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0102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01020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EBB3-A5FD-48B8-8F00-EE0144B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Links>
    <vt:vector size="24" baseType="variant">
      <vt:variant>
        <vt:i4>7209045</vt:i4>
      </vt:variant>
      <vt:variant>
        <vt:i4>9</vt:i4>
      </vt:variant>
      <vt:variant>
        <vt:i4>0</vt:i4>
      </vt:variant>
      <vt:variant>
        <vt:i4>5</vt:i4>
      </vt:variant>
      <vt:variant>
        <vt:lpwstr>mailto:sv010206@yandex.ru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7209045</vt:i4>
      </vt:variant>
      <vt:variant>
        <vt:i4>3</vt:i4>
      </vt:variant>
      <vt:variant>
        <vt:i4>0</vt:i4>
      </vt:variant>
      <vt:variant>
        <vt:i4>5</vt:i4>
      </vt:variant>
      <vt:variant>
        <vt:lpwstr>mailto:sv010206@yandex.ru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партак</cp:lastModifiedBy>
  <cp:revision>2</cp:revision>
  <cp:lastPrinted>2019-09-09T03:54:00Z</cp:lastPrinted>
  <dcterms:created xsi:type="dcterms:W3CDTF">2020-01-24T08:07:00Z</dcterms:created>
  <dcterms:modified xsi:type="dcterms:W3CDTF">2020-01-24T08:07:00Z</dcterms:modified>
</cp:coreProperties>
</file>